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BC45" w14:textId="42809F44" w:rsidR="002E6B6A" w:rsidRDefault="002E6B6A" w:rsidP="00571DE3">
      <w:pPr>
        <w:jc w:val="center"/>
        <w:rPr>
          <w:b/>
        </w:rPr>
      </w:pPr>
      <w:r w:rsidRPr="001228D8">
        <w:rPr>
          <w:b/>
        </w:rPr>
        <w:t xml:space="preserve">Članak </w:t>
      </w:r>
      <w:r w:rsidR="00571DE3">
        <w:rPr>
          <w:b/>
        </w:rPr>
        <w:t>6</w:t>
      </w:r>
      <w:r w:rsidRPr="001228D8">
        <w:rPr>
          <w:b/>
        </w:rPr>
        <w:t>.</w:t>
      </w:r>
    </w:p>
    <w:p w14:paraId="5B6AD422" w14:textId="39C0064A" w:rsidR="00571DE3" w:rsidRPr="00571DE3" w:rsidRDefault="00571DE3" w:rsidP="00571DE3">
      <w:r>
        <w:t>Članak 7. mijenja se i glasi:</w:t>
      </w:r>
    </w:p>
    <w:p w14:paraId="492F3A2D" w14:textId="77777777" w:rsidR="00AF01B3" w:rsidRPr="001228D8" w:rsidRDefault="00AF01B3" w:rsidP="002054B9">
      <w:pPr>
        <w:jc w:val="center"/>
        <w:rPr>
          <w:b/>
        </w:rPr>
      </w:pPr>
    </w:p>
    <w:p w14:paraId="4E125950" w14:textId="06D9C147" w:rsidR="002E6B6A" w:rsidRPr="001228D8" w:rsidRDefault="00F71195" w:rsidP="002E6B6A">
      <w:pPr>
        <w:ind w:firstLine="708"/>
        <w:jc w:val="both"/>
      </w:pPr>
      <w:r>
        <w:t>Unutar općeg dijela Financijskog plana Osnovne škole</w:t>
      </w:r>
      <w:r w:rsidR="002E6B6A" w:rsidRPr="001228D8">
        <w:t xml:space="preserve"> Samobor</w:t>
      </w:r>
      <w:r>
        <w:t xml:space="preserve"> </w:t>
      </w:r>
      <w:r w:rsidR="002054B9">
        <w:t>planiraju se</w:t>
      </w:r>
      <w:r w:rsidR="001C2438">
        <w:t xml:space="preserve"> ukupni prihodi </w:t>
      </w:r>
      <w:r>
        <w:t>za</w:t>
      </w:r>
      <w:r w:rsidR="002E6B6A" w:rsidRPr="001228D8">
        <w:t xml:space="preserve"> 202</w:t>
      </w:r>
      <w:r>
        <w:t xml:space="preserve">3. godinu </w:t>
      </w:r>
      <w:r w:rsidR="001C2438">
        <w:t xml:space="preserve">i </w:t>
      </w:r>
      <w:r>
        <w:t>iznos</w:t>
      </w:r>
      <w:r w:rsidR="001C2438">
        <w:t>e</w:t>
      </w:r>
      <w:r>
        <w:t xml:space="preserve"> </w:t>
      </w:r>
      <w:r w:rsidR="00571DE3">
        <w:t>3.306.915</w:t>
      </w:r>
      <w:r>
        <w:t xml:space="preserve"> € od čega se </w:t>
      </w:r>
      <w:r w:rsidR="00571DE3">
        <w:t>2.646.263</w:t>
      </w:r>
      <w:r>
        <w:t xml:space="preserve"> € odnosi na prihode iz vlastitih izvora </w:t>
      </w:r>
      <w:r w:rsidR="00A240F8">
        <w:t xml:space="preserve">u koje je uključeni planirani višak u ukupnom iznosu </w:t>
      </w:r>
      <w:r w:rsidR="00571DE3">
        <w:t>27.308</w:t>
      </w:r>
      <w:r w:rsidR="00A240F8">
        <w:t xml:space="preserve"> € </w:t>
      </w:r>
      <w:r>
        <w:t xml:space="preserve">dok gradski izviori odnosno prihodi </w:t>
      </w:r>
      <w:r w:rsidR="0079262C">
        <w:t xml:space="preserve">proračunskog korisnika </w:t>
      </w:r>
      <w:r>
        <w:t xml:space="preserve">od strane osnivača iznose </w:t>
      </w:r>
      <w:r w:rsidR="00571DE3">
        <w:t>660.652</w:t>
      </w:r>
      <w:r>
        <w:t xml:space="preserve"> €. Prihodi za 2024. godinu </w:t>
      </w:r>
      <w:r w:rsidR="00AF01B3">
        <w:t>se projiciraju na iznosd od</w:t>
      </w:r>
      <w:r>
        <w:t xml:space="preserve"> 3.034.465 € od čega vlastiti prihodi predstavljaju 2.362.465 € a gradski</w:t>
      </w:r>
      <w:r w:rsidR="0079262C">
        <w:t xml:space="preserve"> </w:t>
      </w:r>
      <w:r>
        <w:t xml:space="preserve"> 672.000 €. Nadalje imamo projekciju daljnjeg rasta prihoda u 2025. godini </w:t>
      </w:r>
      <w:r w:rsidR="001C2438">
        <w:t xml:space="preserve">koji </w:t>
      </w:r>
      <w:r>
        <w:t>ukupno iznos</w:t>
      </w:r>
      <w:r w:rsidR="001C2438">
        <w:t>e</w:t>
      </w:r>
      <w:r>
        <w:t xml:space="preserve"> 3.081.010 € od čega </w:t>
      </w:r>
      <w:r w:rsidR="001C2438">
        <w:t>vlastiti</w:t>
      </w:r>
      <w:r>
        <w:t xml:space="preserve">i izvori iznose 2.389.010 € i gradski </w:t>
      </w:r>
      <w:r w:rsidR="001C2438">
        <w:t xml:space="preserve">izvori iznose </w:t>
      </w:r>
      <w:r>
        <w:t>692.000 €</w:t>
      </w:r>
      <w:r w:rsidR="001C2438">
        <w:t xml:space="preserve">. </w:t>
      </w:r>
    </w:p>
    <w:p w14:paraId="1FD62204" w14:textId="6CF33C74" w:rsidR="002E6B6A" w:rsidRDefault="002E6B6A" w:rsidP="002E6B6A">
      <w:pPr>
        <w:autoSpaceDE w:val="0"/>
        <w:autoSpaceDN w:val="0"/>
        <w:adjustRightInd w:val="0"/>
        <w:ind w:firstLine="709"/>
        <w:jc w:val="both"/>
      </w:pPr>
      <w:r w:rsidRPr="00BA4163">
        <w:t xml:space="preserve">U strukturi </w:t>
      </w:r>
      <w:r w:rsidR="00A240F8">
        <w:t>planiranih</w:t>
      </w:r>
      <w:r w:rsidRPr="00BA4163">
        <w:t xml:space="preserve"> ukupnih prihoda najveći udio </w:t>
      </w:r>
      <w:r w:rsidRPr="00BA4163">
        <w:rPr>
          <w:rFonts w:eastAsiaTheme="minorHAnsi"/>
          <w:lang w:eastAsia="en-US"/>
        </w:rPr>
        <w:t xml:space="preserve">imaju </w:t>
      </w:r>
      <w:r w:rsidRPr="00BA4163">
        <w:t>p</w:t>
      </w:r>
      <w:r w:rsidR="00A240F8">
        <w:t>omoći</w:t>
      </w:r>
      <w:r w:rsidRPr="00BA4163">
        <w:t xml:space="preserve"> </w:t>
      </w:r>
      <w:r w:rsidR="001C2438">
        <w:t>od izvanproračunskih korisnika</w:t>
      </w:r>
      <w:r w:rsidR="00A240F8">
        <w:t>,</w:t>
      </w:r>
      <w:r w:rsidRPr="00BA4163">
        <w:t xml:space="preserve"> </w:t>
      </w:r>
      <w:r w:rsidR="00A240F8">
        <w:t xml:space="preserve">a odnose se na prihode koje škola ostvari od strane </w:t>
      </w:r>
      <w:r w:rsidR="00A240F8" w:rsidRPr="00A240F8">
        <w:t>Ministarstvo znanosti i obrazovanja</w:t>
      </w:r>
      <w:r w:rsidR="00A240F8">
        <w:t xml:space="preserve"> za plaće učitelja, tekuće i kapitalne pomoći.</w:t>
      </w:r>
    </w:p>
    <w:p w14:paraId="4A631CE2" w14:textId="63FBE3F2" w:rsidR="00AF01B3" w:rsidRDefault="00AF01B3" w:rsidP="002E6B6A">
      <w:pPr>
        <w:autoSpaceDE w:val="0"/>
        <w:autoSpaceDN w:val="0"/>
        <w:adjustRightInd w:val="0"/>
        <w:ind w:firstLine="709"/>
        <w:jc w:val="both"/>
      </w:pPr>
      <w:r>
        <w:t>U</w:t>
      </w:r>
      <w:r w:rsidR="00205440">
        <w:t xml:space="preserve"> </w:t>
      </w:r>
      <w:r>
        <w:t>nastavku se daje skraćeni prikaz prihoda poslovanja iskazanih prema ekonomskoj klasifikaciji:</w:t>
      </w:r>
    </w:p>
    <w:p w14:paraId="75A1330A" w14:textId="77777777" w:rsidR="00AF01B3" w:rsidRPr="00BA4163" w:rsidRDefault="00AF01B3" w:rsidP="002E6B6A">
      <w:pPr>
        <w:autoSpaceDE w:val="0"/>
        <w:autoSpaceDN w:val="0"/>
        <w:adjustRightInd w:val="0"/>
        <w:ind w:firstLine="709"/>
        <w:jc w:val="both"/>
      </w:pPr>
    </w:p>
    <w:tbl>
      <w:tblPr>
        <w:tblW w:w="9549" w:type="dxa"/>
        <w:jc w:val="center"/>
        <w:tblLook w:val="04A0" w:firstRow="1" w:lastRow="0" w:firstColumn="1" w:lastColumn="0" w:noHBand="0" w:noVBand="1"/>
      </w:tblPr>
      <w:tblGrid>
        <w:gridCol w:w="528"/>
        <w:gridCol w:w="3506"/>
        <w:gridCol w:w="1251"/>
        <w:gridCol w:w="1027"/>
        <w:gridCol w:w="1027"/>
        <w:gridCol w:w="1105"/>
        <w:gridCol w:w="1105"/>
      </w:tblGrid>
      <w:tr w:rsidR="00AF01B3" w14:paraId="33AE0035" w14:textId="77777777" w:rsidTr="00AF01B3">
        <w:trPr>
          <w:trHeight w:val="339"/>
          <w:jc w:val="center"/>
        </w:trPr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B3A9026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fra i naziv proračunske klasifikacij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0B8ADA3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1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7EA2A05" w14:textId="6CA6F518" w:rsidR="00AF01B3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 w:rsidR="00AF01B3">
              <w:rPr>
                <w:b/>
                <w:bCs/>
                <w:color w:val="000000"/>
                <w:sz w:val="20"/>
                <w:szCs w:val="20"/>
              </w:rPr>
              <w:br/>
              <w:t xml:space="preserve"> 2022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D5AD98E" w14:textId="088F8564" w:rsidR="00AF01B3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 w:rsidR="00AF01B3">
              <w:rPr>
                <w:b/>
                <w:bCs/>
                <w:color w:val="000000"/>
                <w:sz w:val="20"/>
                <w:szCs w:val="20"/>
              </w:rPr>
              <w:br/>
              <w:t>2023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1591154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4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0FA76D7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5.</w:t>
            </w:r>
          </w:p>
        </w:tc>
      </w:tr>
      <w:tr w:rsidR="00AF01B3" w14:paraId="2EF0F634" w14:textId="77777777" w:rsidTr="00AF01B3">
        <w:trPr>
          <w:trHeight w:val="229"/>
          <w:jc w:val="center"/>
        </w:trPr>
        <w:tc>
          <w:tcPr>
            <w:tcW w:w="4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AB7FD" w14:textId="77777777" w:rsidR="00AF01B3" w:rsidRDefault="00AF01B3" w:rsidP="00180F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E812A5F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C43409A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B120F5E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EE43E32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532F515" w14:textId="77777777" w:rsidR="00AF01B3" w:rsidRDefault="00AF01B3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F01B3" w14:paraId="74025596" w14:textId="77777777" w:rsidTr="00AF01B3">
        <w:trPr>
          <w:trHeight w:val="32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1FEFB" w14:textId="77777777" w:rsidR="00AF01B3" w:rsidRDefault="00AF01B3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FD812" w14:textId="77777777" w:rsidR="00AF01B3" w:rsidRDefault="00AF01B3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51122A" w14:textId="5C9679FD" w:rsidR="00AF01B3" w:rsidRDefault="00AF01B3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91.34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32B71D" w14:textId="3A17751E" w:rsidR="00AF01B3" w:rsidRDefault="00AF01B3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26.9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A7B5EA" w14:textId="0C5A9149" w:rsidR="00AF01B3" w:rsidRDefault="00B836DA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06.9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FABECF" w14:textId="2B0EB453" w:rsidR="00AF01B3" w:rsidRDefault="00AF01B3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34.4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6B4C8" w14:textId="54751ACE" w:rsidR="00AF01B3" w:rsidRDefault="00AF01B3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81.010</w:t>
            </w:r>
          </w:p>
        </w:tc>
      </w:tr>
      <w:tr w:rsidR="00AF01B3" w14:paraId="2E90C99C" w14:textId="77777777" w:rsidTr="00AF01B3">
        <w:trPr>
          <w:trHeight w:val="329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7EE9" w14:textId="77777777" w:rsidR="00AF01B3" w:rsidRDefault="00AF01B3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6146" w14:textId="77777777" w:rsidR="00AF01B3" w:rsidRDefault="00AF01B3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88FD8" w14:textId="4367A5F0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6.46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545E" w14:textId="45BEE5D9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3.6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8094" w14:textId="023CB459" w:rsidR="00AF01B3" w:rsidRDefault="00571DE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8.3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96CDC" w14:textId="470FFE60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4.5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E527" w14:textId="7D257821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3.140</w:t>
            </w:r>
          </w:p>
        </w:tc>
      </w:tr>
      <w:tr w:rsidR="00AF01B3" w14:paraId="425022E7" w14:textId="77777777" w:rsidTr="00AF01B3">
        <w:trPr>
          <w:trHeight w:val="329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775B" w14:textId="77777777" w:rsidR="00AF01B3" w:rsidRDefault="00AF01B3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D977" w14:textId="77777777" w:rsidR="00AF01B3" w:rsidRDefault="00AF01B3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8A4B" w14:textId="783D9723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0D7B" w14:textId="7701A4F8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DDEF" w14:textId="4BF840DF" w:rsidR="00AF01B3" w:rsidRDefault="00571DE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E0C8" w14:textId="4931DDB3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3306" w14:textId="797E4852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50</w:t>
            </w:r>
          </w:p>
        </w:tc>
      </w:tr>
      <w:tr w:rsidR="00AF01B3" w14:paraId="4B4ADBE3" w14:textId="77777777" w:rsidTr="00AF01B3">
        <w:trPr>
          <w:trHeight w:val="329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DAD3" w14:textId="77777777" w:rsidR="00AF01B3" w:rsidRDefault="00AF01B3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A181" w14:textId="77777777" w:rsidR="00AF01B3" w:rsidRDefault="00AF01B3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proizvoda i robe te pruženih usluga, prihodi od donacija te povrati po protestiranim jamstvim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84F6" w14:textId="6D47C3DB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BCCEC" w14:textId="3A60A6B4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167BA" w14:textId="751EC7BD" w:rsidR="00AF01B3" w:rsidRDefault="00571DE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53D4A" w14:textId="52673C1F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F6F5" w14:textId="0C43EC5F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0</w:t>
            </w:r>
          </w:p>
        </w:tc>
      </w:tr>
      <w:tr w:rsidR="00AF01B3" w14:paraId="1EFA1F7F" w14:textId="77777777" w:rsidTr="00AF01B3">
        <w:trPr>
          <w:trHeight w:val="329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66DD" w14:textId="15611125" w:rsidR="00AF01B3" w:rsidRDefault="00AF01B3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E621" w14:textId="508131A4" w:rsidR="00AF01B3" w:rsidRDefault="00AF01B3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iz nadležnog proračuna za financiranje redovne djelatnosti proračunskih korisnik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96286" w14:textId="2D0A3A5A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55CB0" w14:textId="4A7A04E4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193A5" w14:textId="28BB8531" w:rsidR="00AF01B3" w:rsidRDefault="00571DE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6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9F442" w14:textId="078B855A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793" w14:textId="232C1375" w:rsidR="00AF01B3" w:rsidRDefault="00AF01B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000</w:t>
            </w:r>
          </w:p>
        </w:tc>
      </w:tr>
    </w:tbl>
    <w:p w14:paraId="5C0F0F90" w14:textId="45042F7C" w:rsidR="002E6B6A" w:rsidRDefault="002E6B6A" w:rsidP="00AF01B3">
      <w:pPr>
        <w:autoSpaceDE w:val="0"/>
        <w:autoSpaceDN w:val="0"/>
        <w:adjustRightInd w:val="0"/>
        <w:jc w:val="both"/>
      </w:pPr>
    </w:p>
    <w:p w14:paraId="4C9E77B2" w14:textId="77777777" w:rsidR="00205440" w:rsidRPr="00556FF5" w:rsidRDefault="00205440" w:rsidP="00AF01B3">
      <w:pPr>
        <w:autoSpaceDE w:val="0"/>
        <w:autoSpaceDN w:val="0"/>
        <w:adjustRightInd w:val="0"/>
        <w:jc w:val="both"/>
      </w:pPr>
    </w:p>
    <w:p w14:paraId="48D4F455" w14:textId="77777777" w:rsidR="002E6B6A" w:rsidRPr="00556FF5" w:rsidRDefault="002E6B6A" w:rsidP="00205440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 xml:space="preserve"> Prihodi poslovanja</w:t>
      </w:r>
    </w:p>
    <w:p w14:paraId="2CAE45BC" w14:textId="6E7A9748" w:rsidR="002E6B6A" w:rsidRPr="00467910" w:rsidRDefault="002E6B6A" w:rsidP="002E6B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67910">
        <w:rPr>
          <w:rFonts w:eastAsiaTheme="minorHAnsi"/>
          <w:lang w:eastAsia="en-US"/>
        </w:rPr>
        <w:t xml:space="preserve">Prihodi poslovanja (razred 6 </w:t>
      </w:r>
      <w:r w:rsidR="00A240F8">
        <w:rPr>
          <w:rFonts w:eastAsiaTheme="minorHAnsi"/>
          <w:lang w:eastAsia="en-US"/>
        </w:rPr>
        <w:t>–</w:t>
      </w:r>
      <w:r w:rsidRPr="00467910">
        <w:rPr>
          <w:rFonts w:eastAsiaTheme="minorHAnsi"/>
          <w:lang w:eastAsia="en-US"/>
        </w:rPr>
        <w:t xml:space="preserve"> </w:t>
      </w:r>
      <w:r w:rsidR="000B7991">
        <w:rPr>
          <w:rFonts w:eastAsiaTheme="minorHAnsi"/>
          <w:lang w:eastAsia="en-US"/>
        </w:rPr>
        <w:t xml:space="preserve">prihodi od </w:t>
      </w:r>
      <w:r w:rsidR="00A240F8">
        <w:rPr>
          <w:rFonts w:eastAsiaTheme="minorHAnsi"/>
          <w:lang w:eastAsia="en-US"/>
        </w:rPr>
        <w:t>pomoći iz inozemstva i od subjekta unutar općeg proračuna, p</w:t>
      </w:r>
      <w:r w:rsidR="00A240F8" w:rsidRPr="00A240F8">
        <w:rPr>
          <w:rFonts w:eastAsiaTheme="minorHAnsi"/>
          <w:lang w:eastAsia="en-US"/>
        </w:rPr>
        <w:t>rihodi od upravnih i administrativnih pristojbi, pristojbi po posebnim propisima i naknada</w:t>
      </w:r>
      <w:r w:rsidR="00A240F8">
        <w:rPr>
          <w:rFonts w:eastAsiaTheme="minorHAnsi"/>
          <w:lang w:eastAsia="en-US"/>
        </w:rPr>
        <w:t xml:space="preserve">, </w:t>
      </w:r>
      <w:r w:rsidR="000B7991">
        <w:rPr>
          <w:rFonts w:eastAsiaTheme="minorHAnsi"/>
          <w:lang w:eastAsia="en-US"/>
        </w:rPr>
        <w:t>p</w:t>
      </w:r>
      <w:r w:rsidR="000B7991" w:rsidRPr="000B7991">
        <w:rPr>
          <w:rFonts w:eastAsiaTheme="minorHAnsi"/>
          <w:lang w:eastAsia="en-US"/>
        </w:rPr>
        <w:t>rihodi od prodaje proizvoda i robe te pruženih usluga i prihodi od donacija</w:t>
      </w:r>
      <w:r w:rsidR="000B7991">
        <w:rPr>
          <w:rFonts w:eastAsiaTheme="minorHAnsi"/>
          <w:lang w:eastAsia="en-US"/>
        </w:rPr>
        <w:t>, p</w:t>
      </w:r>
      <w:r w:rsidR="000B7991" w:rsidRPr="000B7991">
        <w:rPr>
          <w:rFonts w:eastAsiaTheme="minorHAnsi"/>
          <w:lang w:eastAsia="en-US"/>
        </w:rPr>
        <w:t>rihodi iz nadležnog proračuna za financiranje redovne djelatnosti proračunskih korisnika</w:t>
      </w:r>
      <w:r w:rsidR="002054B9">
        <w:rPr>
          <w:rFonts w:eastAsiaTheme="minorHAnsi"/>
          <w:lang w:eastAsia="en-US"/>
        </w:rPr>
        <w:t>).</w:t>
      </w:r>
    </w:p>
    <w:p w14:paraId="34B60381" w14:textId="5C4DF469" w:rsidR="002E6B6A" w:rsidRDefault="000B7991" w:rsidP="002E6B6A">
      <w:pPr>
        <w:ind w:firstLine="720"/>
        <w:jc w:val="both"/>
      </w:pPr>
      <w:r>
        <w:rPr>
          <w:b/>
          <w:i/>
        </w:rPr>
        <w:t>Prihodi od p</w:t>
      </w:r>
      <w:r w:rsidRPr="000B7991">
        <w:rPr>
          <w:b/>
          <w:i/>
        </w:rPr>
        <w:t xml:space="preserve">omoći iz inozemstva i od subjekta unutar općeg proračuna </w:t>
      </w:r>
      <w:r w:rsidR="002E6B6A" w:rsidRPr="00B27594">
        <w:t>(skupina 6</w:t>
      </w:r>
      <w:r>
        <w:t>3</w:t>
      </w:r>
      <w:r w:rsidR="002E6B6A" w:rsidRPr="00B27594">
        <w:t xml:space="preserve">) </w:t>
      </w:r>
      <w:r>
        <w:t>planirani</w:t>
      </w:r>
      <w:r w:rsidR="002E6B6A" w:rsidRPr="00B27594">
        <w:t xml:space="preserve"> su u iznosu od </w:t>
      </w:r>
      <w:r w:rsidR="00571DE3">
        <w:t>2.528.326</w:t>
      </w:r>
      <w:r>
        <w:t xml:space="preserve"> € za 2023. godinu, dok su za 2024. godinu planirani u iznosu 2.224.595 €, a u 2025. godini 2.243.140 € te se najvećim dijelom odnose na </w:t>
      </w:r>
      <w:r w:rsidRPr="000B7991">
        <w:t>prihode od strane Ministarstvo znanosti i obrazovanja za plaće učitelja, tekuće i kapitalne pomoći</w:t>
      </w:r>
      <w:r>
        <w:t>.</w:t>
      </w:r>
    </w:p>
    <w:p w14:paraId="45DDAF23" w14:textId="29591908" w:rsidR="000B7991" w:rsidRPr="00B27594" w:rsidRDefault="000B7991" w:rsidP="002E6B6A">
      <w:pPr>
        <w:ind w:firstLine="720"/>
        <w:jc w:val="both"/>
      </w:pPr>
      <w:r>
        <w:t xml:space="preserve">Osim </w:t>
      </w:r>
      <w:r w:rsidRPr="000B7991">
        <w:t>prihod</w:t>
      </w:r>
      <w:r>
        <w:t>a</w:t>
      </w:r>
      <w:r w:rsidRPr="000B7991">
        <w:t xml:space="preserve"> </w:t>
      </w:r>
      <w:r>
        <w:t>proračunskim korisnicima iz proračuna koji im nije nadležan</w:t>
      </w:r>
      <w:r w:rsidRPr="000B7991">
        <w:t xml:space="preserve"> za plaće učit</w:t>
      </w:r>
      <w:r>
        <w:t xml:space="preserve">elja, tekuće i kapitalne pomoći u 2023.  i 2024. godini planirani su prihodi od pomoći izvanproračunskih korsnika i pomoći temeljem prijenosa EU sredstava koji se odnose na prihode za </w:t>
      </w:r>
      <w:r w:rsidRPr="000B7991">
        <w:t>provođenje mjere aktivne politike zapošljavanja i to mjere stjecanje prvog radnog iskustva/pripravništvo</w:t>
      </w:r>
      <w:r>
        <w:t>.</w:t>
      </w:r>
    </w:p>
    <w:p w14:paraId="0E59ABA7" w14:textId="691AAA70" w:rsidR="002E6B6A" w:rsidRPr="00121D32" w:rsidRDefault="002E6B6A" w:rsidP="002E6B6A">
      <w:pPr>
        <w:ind w:firstLine="720"/>
        <w:jc w:val="both"/>
        <w:rPr>
          <w:b/>
          <w:bCs/>
        </w:rPr>
      </w:pPr>
      <w:r w:rsidRPr="00121D32">
        <w:rPr>
          <w:b/>
          <w:i/>
        </w:rPr>
        <w:t>Prihodi od upravnih i administrativnih pristojbi, pristojbi po posebnim propisima</w:t>
      </w:r>
      <w:r w:rsidRPr="00121D32">
        <w:t xml:space="preserve"> i </w:t>
      </w:r>
      <w:r w:rsidRPr="00121D32">
        <w:rPr>
          <w:b/>
          <w:i/>
        </w:rPr>
        <w:t>naknada</w:t>
      </w:r>
      <w:r w:rsidRPr="00121D32">
        <w:t xml:space="preserve"> (skupina 65) </w:t>
      </w:r>
      <w:r w:rsidR="000B7991">
        <w:t xml:space="preserve">planirani </w:t>
      </w:r>
      <w:r w:rsidRPr="00121D32">
        <w:t xml:space="preserve">su u ukupnom iznosu </w:t>
      </w:r>
      <w:r w:rsidR="000B7991">
        <w:t xml:space="preserve">od </w:t>
      </w:r>
      <w:r w:rsidR="00571DE3">
        <w:t>107.220</w:t>
      </w:r>
      <w:r w:rsidR="000B7991">
        <w:t xml:space="preserve"> € u 2023. godini, u 20</w:t>
      </w:r>
      <w:r w:rsidR="00571DE3">
        <w:t>24. godinu su planiraniu iznosu</w:t>
      </w:r>
      <w:r w:rsidR="000B7991">
        <w:t xml:space="preserve"> od </w:t>
      </w:r>
      <w:r w:rsidR="00AC2C00">
        <w:t>127.950</w:t>
      </w:r>
      <w:r w:rsidR="000B7991">
        <w:t xml:space="preserve"> €, a u 2025. godini</w:t>
      </w:r>
      <w:r w:rsidR="00AC2C00">
        <w:t xml:space="preserve"> na iznos od 135.950 €.</w:t>
      </w:r>
    </w:p>
    <w:p w14:paraId="211AF013" w14:textId="77760232" w:rsidR="002E6B6A" w:rsidRPr="00121D32" w:rsidRDefault="002E6B6A" w:rsidP="002E6B6A">
      <w:pPr>
        <w:ind w:firstLine="720"/>
        <w:jc w:val="both"/>
      </w:pPr>
      <w:r w:rsidRPr="00121D32">
        <w:lastRenderedPageBreak/>
        <w:t>Ova skupina obuhv</w:t>
      </w:r>
      <w:r w:rsidR="00AC2C00">
        <w:t xml:space="preserve">aća </w:t>
      </w:r>
      <w:r w:rsidR="00411DE1">
        <w:t>p</w:t>
      </w:r>
      <w:r w:rsidR="00411DE1" w:rsidRPr="00411DE1">
        <w:t>rihod</w:t>
      </w:r>
      <w:r w:rsidR="00411DE1">
        <w:t>e</w:t>
      </w:r>
      <w:r w:rsidR="00411DE1" w:rsidRPr="00411DE1">
        <w:t xml:space="preserve"> po posebnim propisima proračunskih korisnika za sufinanciranja obrazovnih programa </w:t>
      </w:r>
      <w:r w:rsidR="00AC2C00">
        <w:t>koji se odnose na prihode od uplata roditelja za produženi boravak i školsku prehranu učenika</w:t>
      </w:r>
      <w:r w:rsidR="00411DE1">
        <w:t>, radni materijal i slično</w:t>
      </w:r>
      <w:r w:rsidR="00AC2C00">
        <w:t xml:space="preserve"> i to u izvoru financiranja posebne namjene, te prihode na osnovi osiguranja, refundacija ili naknada šteta u izvoru financiranja prihodi od nefinancijske imovine.</w:t>
      </w:r>
    </w:p>
    <w:p w14:paraId="1C0F3F5F" w14:textId="52F5610F" w:rsidR="002E6B6A" w:rsidRPr="00121D32" w:rsidRDefault="002E6B6A" w:rsidP="00411DE1">
      <w:pPr>
        <w:ind w:firstLine="708"/>
        <w:jc w:val="both"/>
      </w:pPr>
      <w:r w:rsidRPr="00121D32">
        <w:rPr>
          <w:b/>
          <w:i/>
        </w:rPr>
        <w:t xml:space="preserve">Prihodi od prodaje proizvoda i robe te pruženih usluga i prihodi od donacija te povrati po protestiranim jamstvima </w:t>
      </w:r>
      <w:r w:rsidRPr="00121D32">
        <w:rPr>
          <w:bCs/>
          <w:iCs/>
        </w:rPr>
        <w:t>(skupina 66)</w:t>
      </w:r>
      <w:r w:rsidRPr="00121D32">
        <w:rPr>
          <w:b/>
          <w:i/>
        </w:rPr>
        <w:t xml:space="preserve"> </w:t>
      </w:r>
      <w:r w:rsidR="00411DE1">
        <w:t>planirani</w:t>
      </w:r>
      <w:r w:rsidRPr="00121D32">
        <w:t xml:space="preserve"> su u iznosu od </w:t>
      </w:r>
      <w:r w:rsidR="00571DE3">
        <w:t>10.717</w:t>
      </w:r>
      <w:r w:rsidR="00411DE1">
        <w:t xml:space="preserve"> €</w:t>
      </w:r>
      <w:r w:rsidRPr="00121D32">
        <w:t xml:space="preserve"> </w:t>
      </w:r>
      <w:r w:rsidR="00411DE1">
        <w:t>u 2023. godini te u projekcijama za 2024. i 2025. godinu u iznosu od 9.920 €.</w:t>
      </w:r>
    </w:p>
    <w:p w14:paraId="0FFEE7D2" w14:textId="77777777" w:rsidR="002E6B6A" w:rsidRPr="00121D32" w:rsidRDefault="002E6B6A" w:rsidP="00725E68">
      <w:pPr>
        <w:jc w:val="both"/>
      </w:pPr>
      <w:r w:rsidRPr="00121D32">
        <w:t>Ovi prihodi sadrže:</w:t>
      </w:r>
    </w:p>
    <w:p w14:paraId="411021A1" w14:textId="1C00E8D4" w:rsidR="002E6B6A" w:rsidRPr="00121D32" w:rsidRDefault="002E6B6A" w:rsidP="009E63D5">
      <w:pPr>
        <w:pStyle w:val="ListParagraph"/>
        <w:numPr>
          <w:ilvl w:val="0"/>
          <w:numId w:val="5"/>
        </w:numPr>
        <w:jc w:val="both"/>
      </w:pPr>
      <w:r w:rsidRPr="00121D32">
        <w:t>prihode od prodaje proizvoda i robe te pruženih usluga (podskupina 661) u</w:t>
      </w:r>
      <w:r w:rsidR="00411DE1">
        <w:t xml:space="preserve"> planiranom iznosu </w:t>
      </w:r>
      <w:r w:rsidRPr="00121D32">
        <w:t xml:space="preserve">od </w:t>
      </w:r>
      <w:r w:rsidR="00571DE3">
        <w:t>4.213</w:t>
      </w:r>
      <w:r w:rsidR="00411DE1">
        <w:t xml:space="preserve"> € za 2023. godinu, te 5.320 € u projekcijama za</w:t>
      </w:r>
      <w:r w:rsidRPr="00121D32">
        <w:t xml:space="preserve"> </w:t>
      </w:r>
      <w:r w:rsidR="00411DE1">
        <w:t>2024. i 2025. godinu.</w:t>
      </w:r>
    </w:p>
    <w:p w14:paraId="1339BD39" w14:textId="417519D2" w:rsidR="002E6B6A" w:rsidRPr="00121D32" w:rsidRDefault="002E6B6A" w:rsidP="009E63D5">
      <w:pPr>
        <w:pStyle w:val="ListParagraph"/>
        <w:numPr>
          <w:ilvl w:val="0"/>
          <w:numId w:val="5"/>
        </w:numPr>
      </w:pPr>
      <w:r w:rsidRPr="00121D32">
        <w:t xml:space="preserve">donacije od pravnih i fizičkih osoba izvan općeg proračuna (podskupina 663) u </w:t>
      </w:r>
      <w:r w:rsidR="00411DE1">
        <w:t xml:space="preserve">planiranom </w:t>
      </w:r>
      <w:r w:rsidRPr="00121D32">
        <w:t xml:space="preserve">iznosu od </w:t>
      </w:r>
      <w:r w:rsidR="00571DE3">
        <w:t>6.504 €</w:t>
      </w:r>
      <w:r w:rsidR="00411DE1">
        <w:t xml:space="preserve"> u 2023. godini dok u projekcijama za 2024. i 2025. godinu u iznosi 4.600 €.</w:t>
      </w:r>
    </w:p>
    <w:p w14:paraId="678EEE4C" w14:textId="0C1D23F6" w:rsidR="002E6B6A" w:rsidRPr="001033CA" w:rsidRDefault="00411DE1" w:rsidP="002E6B6A">
      <w:pPr>
        <w:ind w:firstLine="720"/>
        <w:jc w:val="both"/>
      </w:pPr>
      <w:r>
        <w:rPr>
          <w:b/>
          <w:i/>
        </w:rPr>
        <w:t>P</w:t>
      </w:r>
      <w:r w:rsidRPr="00411DE1">
        <w:rPr>
          <w:b/>
          <w:i/>
        </w:rPr>
        <w:t xml:space="preserve">rihodi iz nadležnog proračuna za financiranje redovne djelatnosti proračunskih korisnika </w:t>
      </w:r>
      <w:r w:rsidR="002E6B6A" w:rsidRPr="001033CA">
        <w:t>(skupina 6</w:t>
      </w:r>
      <w:r>
        <w:t>7</w:t>
      </w:r>
      <w:r w:rsidR="002E6B6A" w:rsidRPr="001033CA">
        <w:t xml:space="preserve">) iznose </w:t>
      </w:r>
      <w:r w:rsidR="00571DE3">
        <w:t>660.652</w:t>
      </w:r>
      <w:r>
        <w:t xml:space="preserve"> € u 2023. godini</w:t>
      </w:r>
      <w:r w:rsidR="002E6B6A" w:rsidRPr="001033CA">
        <w:t xml:space="preserve">, </w:t>
      </w:r>
      <w:r>
        <w:t xml:space="preserve">u 2024. godini plan prihoda </w:t>
      </w:r>
      <w:r w:rsidRPr="00411DE1">
        <w:t xml:space="preserve">nadležnog proračuna za financiranje redovne djelatnosti proračunskih korisnika </w:t>
      </w:r>
      <w:r>
        <w:t>iznose 672.000 € i u 2025. godini iznose 692.000 €.</w:t>
      </w:r>
    </w:p>
    <w:p w14:paraId="0C5C746D" w14:textId="6A58DFF6" w:rsidR="00205440" w:rsidRPr="00556FF5" w:rsidRDefault="002E6B6A" w:rsidP="002E6B6A">
      <w:pPr>
        <w:tabs>
          <w:tab w:val="left" w:pos="2129"/>
        </w:tabs>
        <w:jc w:val="both"/>
      </w:pPr>
      <w:r>
        <w:tab/>
      </w:r>
      <w:bookmarkStart w:id="0" w:name="_Toc481750377"/>
    </w:p>
    <w:bookmarkEnd w:id="0"/>
    <w:p w14:paraId="3E422C52" w14:textId="37FAFF61" w:rsidR="002E6B6A" w:rsidRDefault="002E6B6A" w:rsidP="002E6B6A">
      <w:pPr>
        <w:jc w:val="center"/>
        <w:rPr>
          <w:b/>
        </w:rPr>
      </w:pPr>
      <w:r w:rsidRPr="00556FF5">
        <w:rPr>
          <w:b/>
        </w:rPr>
        <w:t xml:space="preserve">Članak </w:t>
      </w:r>
      <w:r w:rsidR="00B836DA">
        <w:rPr>
          <w:b/>
        </w:rPr>
        <w:t>7</w:t>
      </w:r>
      <w:r w:rsidRPr="00556FF5">
        <w:rPr>
          <w:b/>
        </w:rPr>
        <w:t>.</w:t>
      </w:r>
    </w:p>
    <w:p w14:paraId="3323F884" w14:textId="22C24CD3" w:rsidR="00B836DA" w:rsidRPr="00B836DA" w:rsidRDefault="00B836DA" w:rsidP="00B836DA">
      <w:r>
        <w:t>Članak 8. minjenja se i glasi:</w:t>
      </w:r>
    </w:p>
    <w:p w14:paraId="0D8A9FC9" w14:textId="77777777" w:rsidR="00205440" w:rsidRPr="00556FF5" w:rsidRDefault="00205440" w:rsidP="002E6B6A">
      <w:pPr>
        <w:jc w:val="center"/>
        <w:rPr>
          <w:b/>
        </w:rPr>
      </w:pPr>
    </w:p>
    <w:p w14:paraId="0BAB1B23" w14:textId="728E237E" w:rsidR="002E6B6A" w:rsidRPr="001817B8" w:rsidRDefault="0079262C" w:rsidP="0079262C">
      <w:pPr>
        <w:ind w:firstLine="708"/>
        <w:jc w:val="both"/>
      </w:pPr>
      <w:r>
        <w:t>Planirani</w:t>
      </w:r>
      <w:r w:rsidR="002E6B6A" w:rsidRPr="001817B8">
        <w:t xml:space="preserve"> rashod</w:t>
      </w:r>
      <w:r>
        <w:t>i</w:t>
      </w:r>
      <w:r w:rsidR="002E6B6A" w:rsidRPr="001817B8">
        <w:t xml:space="preserve"> </w:t>
      </w:r>
      <w:r>
        <w:t>Financijskog plana Osnovne škole Samobor</w:t>
      </w:r>
      <w:r w:rsidR="002E6B6A" w:rsidRPr="001817B8">
        <w:t xml:space="preserve"> </w:t>
      </w:r>
      <w:r>
        <w:t xml:space="preserve">za 2023. godinu iznose </w:t>
      </w:r>
      <w:r w:rsidR="00B836DA">
        <w:t>3.317.760</w:t>
      </w:r>
      <w:r>
        <w:t xml:space="preserve"> €, u projekciji za 2024. godinu iznose 3.034.465 € i u projekcijama za 2025. godinu iznose 3.081.010 €</w:t>
      </w:r>
      <w:r w:rsidR="002E6B6A">
        <w:t>.</w:t>
      </w:r>
    </w:p>
    <w:p w14:paraId="1CD36039" w14:textId="20DBA593" w:rsidR="002E6B6A" w:rsidRDefault="002E6B6A" w:rsidP="0079262C">
      <w:pPr>
        <w:ind w:firstLine="709"/>
        <w:jc w:val="both"/>
      </w:pPr>
      <w:r w:rsidRPr="00C175B2">
        <w:t xml:space="preserve">U strukturi ukupno </w:t>
      </w:r>
      <w:r w:rsidR="00205440">
        <w:t>planiranih</w:t>
      </w:r>
      <w:r w:rsidRPr="00C175B2">
        <w:t xml:space="preserve"> rashoda najveći udio imaju rashodi poslovanja koji su </w:t>
      </w:r>
      <w:r w:rsidR="0079262C">
        <w:t>planirani</w:t>
      </w:r>
      <w:r w:rsidRPr="00C175B2">
        <w:t xml:space="preserve"> u iznosu od </w:t>
      </w:r>
      <w:r w:rsidR="00B836DA">
        <w:t>3.252.005</w:t>
      </w:r>
      <w:r w:rsidR="0079262C">
        <w:t xml:space="preserve"> </w:t>
      </w:r>
      <w:r w:rsidR="00205440">
        <w:t>€</w:t>
      </w:r>
      <w:r w:rsidR="0079262C">
        <w:t xml:space="preserve"> u 2023. godini</w:t>
      </w:r>
      <w:r w:rsidRPr="00C175B2">
        <w:t xml:space="preserve">, </w:t>
      </w:r>
      <w:r w:rsidR="00205440">
        <w:t xml:space="preserve">priojicirani na </w:t>
      </w:r>
      <w:r w:rsidR="0079262C">
        <w:t xml:space="preserve">2.985.315 € u 2024. godini i 3.031.860 € u 2025. godini </w:t>
      </w:r>
      <w:r w:rsidRPr="00C175B2">
        <w:t xml:space="preserve">zatim rashodi za nabavu nefinancijske imovine koji </w:t>
      </w:r>
      <w:r w:rsidR="0079262C">
        <w:t xml:space="preserve">u 2023. godini </w:t>
      </w:r>
      <w:r w:rsidR="00205440">
        <w:t>planiraju se na iznos</w:t>
      </w:r>
      <w:r w:rsidR="0079262C">
        <w:t xml:space="preserve"> </w:t>
      </w:r>
      <w:r w:rsidR="00B836DA">
        <w:t>65.755</w:t>
      </w:r>
      <w:r w:rsidR="0079262C">
        <w:t xml:space="preserve"> €, </w:t>
      </w:r>
      <w:r w:rsidR="00205440">
        <w:t xml:space="preserve">dok </w:t>
      </w:r>
      <w:r w:rsidR="0079262C">
        <w:t>u projekcijama za 2024. i 2025. godinu iznose 49.150 €.</w:t>
      </w:r>
    </w:p>
    <w:p w14:paraId="61EE9855" w14:textId="2D7F2FA6" w:rsidR="00205440" w:rsidRDefault="00205440" w:rsidP="00205440">
      <w:pPr>
        <w:autoSpaceDE w:val="0"/>
        <w:autoSpaceDN w:val="0"/>
        <w:adjustRightInd w:val="0"/>
        <w:ind w:firstLine="709"/>
        <w:jc w:val="both"/>
      </w:pPr>
      <w:r>
        <w:t>U nastavku se daje skraćeni prikaz rashoda poslovanja iskazanih prema ekonomskoj klasifikaciji:</w:t>
      </w:r>
    </w:p>
    <w:p w14:paraId="0353B240" w14:textId="3CE9E48B" w:rsidR="00205440" w:rsidRDefault="00205440" w:rsidP="00205440">
      <w:pPr>
        <w:autoSpaceDE w:val="0"/>
        <w:autoSpaceDN w:val="0"/>
        <w:adjustRightInd w:val="0"/>
        <w:jc w:val="both"/>
      </w:pPr>
    </w:p>
    <w:tbl>
      <w:tblPr>
        <w:tblW w:w="9743" w:type="dxa"/>
        <w:jc w:val="center"/>
        <w:tblLook w:val="04A0" w:firstRow="1" w:lastRow="0" w:firstColumn="1" w:lastColumn="0" w:noHBand="0" w:noVBand="1"/>
      </w:tblPr>
      <w:tblGrid>
        <w:gridCol w:w="396"/>
        <w:gridCol w:w="3886"/>
        <w:gridCol w:w="1218"/>
        <w:gridCol w:w="1063"/>
        <w:gridCol w:w="1044"/>
        <w:gridCol w:w="1105"/>
        <w:gridCol w:w="1105"/>
      </w:tblGrid>
      <w:tr w:rsidR="00205440" w14:paraId="1A05A48E" w14:textId="77777777" w:rsidTr="00205440">
        <w:trPr>
          <w:trHeight w:val="512"/>
          <w:jc w:val="center"/>
        </w:trPr>
        <w:tc>
          <w:tcPr>
            <w:tcW w:w="4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7C73549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fra i naziv proračunske klasifikacij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053D7D0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1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B8AF312" w14:textId="28F5FFEA" w:rsidR="00205440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 w:rsidR="00205440">
              <w:rPr>
                <w:b/>
                <w:bCs/>
                <w:color w:val="000000"/>
                <w:sz w:val="20"/>
                <w:szCs w:val="20"/>
              </w:rPr>
              <w:br/>
              <w:t xml:space="preserve"> 2022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C9BCF56" w14:textId="1E1022A6" w:rsidR="00205440" w:rsidRDefault="00D15F97" w:rsidP="00D15F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 w:rsidR="00205440">
              <w:rPr>
                <w:b/>
                <w:bCs/>
                <w:color w:val="000000"/>
                <w:sz w:val="20"/>
                <w:szCs w:val="20"/>
              </w:rPr>
              <w:br/>
              <w:t>2023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06DD747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4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0E8B21C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5.</w:t>
            </w:r>
          </w:p>
        </w:tc>
      </w:tr>
      <w:tr w:rsidR="00205440" w14:paraId="5C615FA9" w14:textId="77777777" w:rsidTr="00205440">
        <w:trPr>
          <w:trHeight w:val="70"/>
          <w:jc w:val="center"/>
        </w:trPr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86A0E5" w14:textId="77777777" w:rsidR="00205440" w:rsidRDefault="00205440" w:rsidP="00180F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8D74BB4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6802269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CB5173F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A49A487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39A450" w14:textId="77777777" w:rsidR="00205440" w:rsidRDefault="00205440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05440" w14:paraId="23A3F0C4" w14:textId="77777777" w:rsidTr="00205440">
        <w:trPr>
          <w:trHeight w:val="35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FC4FE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4FBA5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46CBB2" w14:textId="2D1BE274" w:rsidR="00205440" w:rsidRDefault="00205440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99.34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015516" w14:textId="0776A920" w:rsidR="00205440" w:rsidRDefault="00205440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83.34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2A1CA2" w14:textId="293A879C" w:rsidR="00205440" w:rsidRDefault="00B836DA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52.0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99656B" w14:textId="5CCE33E3" w:rsidR="00205440" w:rsidRDefault="00205440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85.3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4894B" w14:textId="67C0E17F" w:rsidR="00205440" w:rsidRDefault="00205440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031.860</w:t>
            </w:r>
          </w:p>
        </w:tc>
      </w:tr>
      <w:tr w:rsidR="00205440" w14:paraId="44F17525" w14:textId="77777777" w:rsidTr="00205440">
        <w:trPr>
          <w:trHeight w:val="26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660B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A1D7" w14:textId="77777777" w:rsidR="00205440" w:rsidRDefault="00205440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zaposlen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099E2" w14:textId="33E20391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6.3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58B4" w14:textId="0A408C69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9.9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3D6EA" w14:textId="2411D251" w:rsidR="00205440" w:rsidRDefault="00F11D6F" w:rsidP="00B8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36DA">
              <w:rPr>
                <w:sz w:val="18"/>
                <w:szCs w:val="18"/>
              </w:rPr>
              <w:t>.451.9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8D402" w14:textId="0830FB69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9.3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416" w14:textId="6E47ED13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0.414</w:t>
            </w:r>
          </w:p>
        </w:tc>
      </w:tr>
      <w:tr w:rsidR="00205440" w14:paraId="769B3742" w14:textId="77777777" w:rsidTr="00205440">
        <w:trPr>
          <w:trHeight w:val="418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EE85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B9A" w14:textId="77777777" w:rsidR="00205440" w:rsidRDefault="00205440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ni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0360" w14:textId="69914769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F7150" w14:textId="0BBDF1C0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5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AD238" w14:textId="4398F80A" w:rsidR="00205440" w:rsidRDefault="00B836DA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9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F851C" w14:textId="43E0809E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34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6A0D" w14:textId="163517FB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025</w:t>
            </w:r>
          </w:p>
        </w:tc>
      </w:tr>
      <w:tr w:rsidR="00205440" w14:paraId="23DCFC1D" w14:textId="77777777" w:rsidTr="00205440">
        <w:trPr>
          <w:trHeight w:val="269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C435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E805" w14:textId="77777777" w:rsidR="00205440" w:rsidRDefault="00205440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jski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3B538" w14:textId="47C07727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2864" w14:textId="1213D4F0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78B1" w14:textId="2ADF7642" w:rsidR="00205440" w:rsidRDefault="00B836DA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0FB97" w14:textId="0B685FC7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88CD" w14:textId="42C28205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5</w:t>
            </w:r>
          </w:p>
        </w:tc>
      </w:tr>
      <w:tr w:rsidR="00205440" w14:paraId="3867C264" w14:textId="77777777" w:rsidTr="00F11D6F">
        <w:trPr>
          <w:trHeight w:val="312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CD15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73D2" w14:textId="77777777" w:rsidR="00205440" w:rsidRDefault="00205440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2D48" w14:textId="3B02BF0D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415DF" w14:textId="7B147644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7E960" w14:textId="4EF1B358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C7CA" w14:textId="2A77618E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67E6" w14:textId="0AA8E030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</w:tr>
      <w:tr w:rsidR="00205440" w14:paraId="0DC88AAE" w14:textId="77777777" w:rsidTr="00205440">
        <w:trPr>
          <w:trHeight w:val="563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3603" w14:textId="77777777" w:rsidR="00205440" w:rsidRDefault="00205440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A206E" w14:textId="77777777" w:rsidR="00205440" w:rsidRDefault="00205440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AE1DF" w14:textId="15F7C7E9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7ED8C" w14:textId="180B902B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0DCEB" w14:textId="5E8D1FED" w:rsidR="00205440" w:rsidRDefault="00B836DA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7DAAB" w14:textId="644234FC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ADE8" w14:textId="1EC287BF" w:rsidR="00205440" w:rsidRDefault="00F11D6F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6</w:t>
            </w:r>
          </w:p>
        </w:tc>
      </w:tr>
    </w:tbl>
    <w:p w14:paraId="646F23B5" w14:textId="24329EED" w:rsidR="00205440" w:rsidRDefault="00205440" w:rsidP="00205440">
      <w:pPr>
        <w:jc w:val="both"/>
      </w:pPr>
    </w:p>
    <w:p w14:paraId="4507B70D" w14:textId="77777777" w:rsidR="00205440" w:rsidRPr="00556FF5" w:rsidRDefault="00205440" w:rsidP="00205440">
      <w:pPr>
        <w:jc w:val="both"/>
      </w:pPr>
    </w:p>
    <w:p w14:paraId="4217C31F" w14:textId="62B8BB72" w:rsidR="002E6B6A" w:rsidRPr="00556FF5" w:rsidRDefault="002E6B6A" w:rsidP="002E6B6A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>Rashodi poslovanja</w:t>
      </w:r>
    </w:p>
    <w:p w14:paraId="24A54C70" w14:textId="69DD5518" w:rsidR="002E6B6A" w:rsidRPr="00C175B2" w:rsidRDefault="002E6B6A" w:rsidP="002E6B6A">
      <w:pPr>
        <w:ind w:firstLine="709"/>
        <w:jc w:val="both"/>
      </w:pPr>
      <w:r w:rsidRPr="00C175B2">
        <w:rPr>
          <w:bCs/>
        </w:rPr>
        <w:t xml:space="preserve">Rashodi poslovanja (rashodi za zaposlene, materijalni rashodi, financijski rashodi, subvencije, pomoći dane u inozemstvo i unutar općeg proračuna, naknade građanima i kućanstvima na temelju osiguranja i druge naknade te ostali rashodi) </w:t>
      </w:r>
    </w:p>
    <w:p w14:paraId="747225CC" w14:textId="3CC8A7AE" w:rsidR="002E6B6A" w:rsidRDefault="002E6B6A" w:rsidP="002E6B6A">
      <w:pPr>
        <w:ind w:firstLine="720"/>
        <w:jc w:val="both"/>
      </w:pPr>
      <w:r w:rsidRPr="00C9039C">
        <w:rPr>
          <w:b/>
          <w:i/>
        </w:rPr>
        <w:lastRenderedPageBreak/>
        <w:t>Rashodi za zaposlene</w:t>
      </w:r>
      <w:r w:rsidRPr="00C9039C">
        <w:t xml:space="preserve"> (skupina 31) obuhvaćaju plaće, doprinose na plaće i ostale rashode za zaposlene, a </w:t>
      </w:r>
      <w:r w:rsidR="003B1CA5">
        <w:t>planirani</w:t>
      </w:r>
      <w:r w:rsidRPr="00C9039C">
        <w:t xml:space="preserve"> su u ukupnom iznosu od </w:t>
      </w:r>
      <w:r w:rsidR="00B836DA">
        <w:t>2.451.935</w:t>
      </w:r>
      <w:r w:rsidR="003B1CA5">
        <w:t xml:space="preserve"> € za 2023. godine</w:t>
      </w:r>
      <w:r w:rsidRPr="00C9039C">
        <w:t xml:space="preserve">, </w:t>
      </w:r>
      <w:r w:rsidR="00682CC8">
        <w:t xml:space="preserve">te su projicirani u iznosu od </w:t>
      </w:r>
      <w:r w:rsidR="00F11D6F">
        <w:t xml:space="preserve">2.359.335 </w:t>
      </w:r>
      <w:r w:rsidR="003B1CA5">
        <w:t>€ u 2024. godini i u 2025. godini iznose 2.390.414 €.</w:t>
      </w:r>
    </w:p>
    <w:p w14:paraId="49ED9F49" w14:textId="0C6DC2F8" w:rsidR="003B1CA5" w:rsidRDefault="003B1CA5" w:rsidP="002E6B6A">
      <w:pPr>
        <w:ind w:firstLine="720"/>
        <w:jc w:val="both"/>
      </w:pPr>
      <w:r>
        <w:t>Obuhvaćaju rashode za zaposlenike Osnovne škole Samobor i to za 103 učitelja</w:t>
      </w:r>
      <w:r w:rsidR="00F76BEF">
        <w:t xml:space="preserve"> i p</w:t>
      </w:r>
      <w:r w:rsidR="00F76BEF" w:rsidRPr="00F76BEF">
        <w:t>lać</w:t>
      </w:r>
      <w:r w:rsidR="00F76BEF">
        <w:t>u</w:t>
      </w:r>
      <w:r w:rsidR="00F76BEF" w:rsidRPr="00F76BEF">
        <w:t xml:space="preserve"> za pripravnika putem aktivnih mjera zapošljavanja, doda</w:t>
      </w:r>
      <w:r w:rsidR="00F76BEF">
        <w:t>tke</w:t>
      </w:r>
      <w:r w:rsidR="00F76BEF" w:rsidRPr="00F76BEF">
        <w:t xml:space="preserve"> na plaću mentora u osnovnim školama</w:t>
      </w:r>
      <w:r>
        <w:t xml:space="preserve"> </w:t>
      </w:r>
      <w:r w:rsidRPr="003B1CA5">
        <w:t>financirani od strane Ministarstva znanosti i obrazovanja</w:t>
      </w:r>
      <w:r w:rsidR="00F76BEF" w:rsidRPr="00F76BEF">
        <w:t xml:space="preserve"> na teret državnog proračuna</w:t>
      </w:r>
      <w:r w:rsidR="00F76BEF">
        <w:t xml:space="preserve"> i </w:t>
      </w:r>
      <w:r w:rsidR="00F76BEF" w:rsidRPr="00F76BEF">
        <w:t>4 učiteljice u produženom boravku financiran</w:t>
      </w:r>
      <w:r w:rsidR="00F76BEF">
        <w:t>e</w:t>
      </w:r>
      <w:r w:rsidR="00F76BEF" w:rsidRPr="00F76BEF">
        <w:t xml:space="preserve"> od strane Osnivača </w:t>
      </w:r>
      <w:r w:rsidR="00F76BEF">
        <w:t>odnosno</w:t>
      </w:r>
      <w:r w:rsidR="00F76BEF" w:rsidRPr="00F76BEF">
        <w:t xml:space="preserve"> Grad</w:t>
      </w:r>
      <w:r w:rsidR="00F76BEF">
        <w:t>a</w:t>
      </w:r>
      <w:r w:rsidR="00F76BEF" w:rsidRPr="00F76BEF">
        <w:t xml:space="preserve"> Samobor</w:t>
      </w:r>
      <w:r w:rsidR="00F76BEF">
        <w:t>a</w:t>
      </w:r>
      <w:r w:rsidR="00F76BEF" w:rsidRPr="00F76BEF">
        <w:t>, te 20 pomoćnika u nastavi ili stručne komunikacijske posrednike</w:t>
      </w:r>
      <w:r w:rsidR="00F11D6F">
        <w:t>, tako</w:t>
      </w:r>
      <w:r w:rsidR="00F76BEF">
        <w:t xml:space="preserve">đer u planu je predviđen prihod </w:t>
      </w:r>
      <w:r w:rsidR="00F11D6F">
        <w:t>od donacija i pomoći u vidu ugov</w:t>
      </w:r>
      <w:r w:rsidR="00F76BEF">
        <w:t>ora o djelu koji se odnosi na Županijska stručna vijeća i Županijski školski športski savez.</w:t>
      </w:r>
    </w:p>
    <w:p w14:paraId="372C78BF" w14:textId="750D923D" w:rsidR="002E6B6A" w:rsidRPr="00C9039C" w:rsidRDefault="002E6B6A" w:rsidP="00F76BEF">
      <w:pPr>
        <w:ind w:firstLine="708"/>
        <w:jc w:val="both"/>
        <w:rPr>
          <w:bCs/>
        </w:rPr>
      </w:pPr>
      <w:r w:rsidRPr="00C9039C">
        <w:rPr>
          <w:bCs/>
        </w:rPr>
        <w:t>Rashodi za zaposlene rast</w:t>
      </w:r>
      <w:r w:rsidR="00F76BEF">
        <w:rPr>
          <w:bCs/>
        </w:rPr>
        <w:t>u za svako sljedeće planirano razdoblje</w:t>
      </w:r>
      <w:r w:rsidRPr="00C9039C">
        <w:rPr>
          <w:bCs/>
        </w:rPr>
        <w:t>, što je ponajprije posljedica povećanja osnovice u osnovnim školama, uz redovno povećanje kod svih zaposlenih za minuli rad od 0,5% po godini staža.</w:t>
      </w:r>
    </w:p>
    <w:p w14:paraId="4021163F" w14:textId="77B891BE" w:rsidR="002E6B6A" w:rsidRPr="00707A99" w:rsidRDefault="002E6B6A" w:rsidP="00F76BEF">
      <w:pPr>
        <w:ind w:firstLine="720"/>
        <w:jc w:val="both"/>
        <w:rPr>
          <w:bCs/>
        </w:rPr>
      </w:pPr>
      <w:r w:rsidRPr="00707A99">
        <w:rPr>
          <w:b/>
          <w:bCs/>
          <w:i/>
        </w:rPr>
        <w:t>Materijalni rashodi</w:t>
      </w:r>
      <w:r w:rsidRPr="00707A99">
        <w:rPr>
          <w:bCs/>
        </w:rPr>
        <w:t xml:space="preserve"> (skupina 32) </w:t>
      </w:r>
      <w:r w:rsidR="00F76BEF">
        <w:rPr>
          <w:bCs/>
        </w:rPr>
        <w:t>planirani</w:t>
      </w:r>
      <w:r w:rsidRPr="00707A99">
        <w:rPr>
          <w:bCs/>
        </w:rPr>
        <w:t xml:space="preserve"> su u iznosu od </w:t>
      </w:r>
      <w:r w:rsidR="00B836DA">
        <w:rPr>
          <w:bCs/>
        </w:rPr>
        <w:t>756.955</w:t>
      </w:r>
      <w:r w:rsidR="00F76BEF">
        <w:rPr>
          <w:bCs/>
        </w:rPr>
        <w:t xml:space="preserve"> € u 2023. godini, u 2024. godini materijalni rashodi p</w:t>
      </w:r>
      <w:r w:rsidR="00682CC8">
        <w:rPr>
          <w:bCs/>
        </w:rPr>
        <w:t>rojicirani</w:t>
      </w:r>
      <w:r w:rsidR="00F76BEF">
        <w:rPr>
          <w:bCs/>
        </w:rPr>
        <w:t xml:space="preserve"> su u ukupnom iznosu</w:t>
      </w:r>
      <w:r w:rsidRPr="00707A99">
        <w:rPr>
          <w:bCs/>
        </w:rPr>
        <w:t xml:space="preserve"> </w:t>
      </w:r>
      <w:r w:rsidR="00682CC8">
        <w:rPr>
          <w:bCs/>
        </w:rPr>
        <w:t>od 589.34</w:t>
      </w:r>
      <w:r w:rsidR="00F76BEF">
        <w:rPr>
          <w:bCs/>
        </w:rPr>
        <w:t xml:space="preserve">4 € i u 2025. godini u iznosu opd 604.025 €, </w:t>
      </w:r>
      <w:r w:rsidRPr="00707A99">
        <w:rPr>
          <w:bCs/>
        </w:rPr>
        <w:t xml:space="preserve">a odnose se na rashode za redovno poslovanje </w:t>
      </w:r>
      <w:r w:rsidR="00F76BEF">
        <w:rPr>
          <w:bCs/>
        </w:rPr>
        <w:t>škole</w:t>
      </w:r>
      <w:r w:rsidRPr="00707A99">
        <w:rPr>
          <w:bCs/>
        </w:rPr>
        <w:t xml:space="preserve"> te na rashode za izvršavanje planiranih programskih aktivnosti.</w:t>
      </w:r>
    </w:p>
    <w:p w14:paraId="72369C16" w14:textId="7D2A931C" w:rsidR="002E6B6A" w:rsidRPr="00555378" w:rsidRDefault="002E6B6A" w:rsidP="002E6B6A">
      <w:pPr>
        <w:ind w:firstLine="720"/>
        <w:jc w:val="both"/>
        <w:rPr>
          <w:bCs/>
        </w:rPr>
      </w:pPr>
      <w:r w:rsidRPr="00555378">
        <w:rPr>
          <w:bCs/>
        </w:rPr>
        <w:t xml:space="preserve">Naknade troškova zaposlenima (podskupina 321) iznose </w:t>
      </w:r>
      <w:r w:rsidR="00C24227">
        <w:rPr>
          <w:bCs/>
        </w:rPr>
        <w:t>105.046</w:t>
      </w:r>
      <w:r w:rsidR="0069053C" w:rsidRPr="00555378">
        <w:rPr>
          <w:bCs/>
        </w:rPr>
        <w:t xml:space="preserve"> € u 2023. godini te u projekcijama za 2024. iznosi 106.422 €, a za 2025. godinu iznosi 108.607 €</w:t>
      </w:r>
      <w:r w:rsidRPr="00555378">
        <w:rPr>
          <w:bCs/>
        </w:rPr>
        <w:t xml:space="preserve">. Najznačajniji iznos u okviru ove podskupine odnosi se na naknade za prijevoz na posao i s posla koji iznosi </w:t>
      </w:r>
      <w:r w:rsidR="00C24227">
        <w:rPr>
          <w:bCs/>
        </w:rPr>
        <w:t>u 2023. godini 76.979</w:t>
      </w:r>
      <w:r w:rsidR="0069053C" w:rsidRPr="00555378">
        <w:rPr>
          <w:bCs/>
        </w:rPr>
        <w:t xml:space="preserve"> €, u 2024. godini </w:t>
      </w:r>
      <w:r w:rsidR="00C24227">
        <w:rPr>
          <w:bCs/>
        </w:rPr>
        <w:t>83.150</w:t>
      </w:r>
      <w:r w:rsidR="0069053C" w:rsidRPr="00555378">
        <w:rPr>
          <w:bCs/>
        </w:rPr>
        <w:t xml:space="preserve"> €, a u 2025. godini iznosi </w:t>
      </w:r>
      <w:r w:rsidR="00C24227">
        <w:rPr>
          <w:bCs/>
        </w:rPr>
        <w:t>84.000</w:t>
      </w:r>
      <w:r w:rsidR="0069053C" w:rsidRPr="00555378">
        <w:rPr>
          <w:bCs/>
        </w:rPr>
        <w:t xml:space="preserve"> €</w:t>
      </w:r>
      <w:r w:rsidRPr="00555378">
        <w:rPr>
          <w:bCs/>
        </w:rPr>
        <w:t xml:space="preserve">. Tu su još i službena putovanja </w:t>
      </w:r>
      <w:r w:rsidR="00C24227">
        <w:rPr>
          <w:bCs/>
        </w:rPr>
        <w:t>19.956</w:t>
      </w:r>
      <w:r w:rsidR="00555378" w:rsidRPr="00555378">
        <w:rPr>
          <w:bCs/>
        </w:rPr>
        <w:t xml:space="preserve"> € u 2023. godini, 2024. godini iznose 19.310 €, a u 2025. iznose 20.145 € </w:t>
      </w:r>
      <w:r w:rsidRPr="00555378">
        <w:rPr>
          <w:bCs/>
        </w:rPr>
        <w:t>, stručno usavršavanje zaposlenika</w:t>
      </w:r>
      <w:r w:rsidR="00555378" w:rsidRPr="00555378">
        <w:rPr>
          <w:bCs/>
        </w:rPr>
        <w:t xml:space="preserve"> 3.</w:t>
      </w:r>
      <w:r w:rsidR="00C24227">
        <w:rPr>
          <w:bCs/>
        </w:rPr>
        <w:t>985</w:t>
      </w:r>
      <w:r w:rsidR="00555378" w:rsidRPr="00555378">
        <w:rPr>
          <w:bCs/>
        </w:rPr>
        <w:t xml:space="preserve"> € u 2023. godini, u 2024. godini stručna usavršavanja zaposlenika iznose 3.300 €, a</w:t>
      </w:r>
      <w:r w:rsidR="00682CC8">
        <w:rPr>
          <w:bCs/>
        </w:rPr>
        <w:t xml:space="preserve"> </w:t>
      </w:r>
      <w:r w:rsidR="00555378" w:rsidRPr="00555378">
        <w:rPr>
          <w:bCs/>
        </w:rPr>
        <w:t>u 2025. godini iznose 3.800 €</w:t>
      </w:r>
      <w:r w:rsidRPr="00555378">
        <w:rPr>
          <w:bCs/>
        </w:rPr>
        <w:t xml:space="preserve"> i ostale naknade troškova zaposlenima </w:t>
      </w:r>
      <w:r w:rsidR="00555378" w:rsidRPr="00555378">
        <w:rPr>
          <w:bCs/>
        </w:rPr>
        <w:t xml:space="preserve">664 € u 2023. godini i u projekcijama </w:t>
      </w:r>
      <w:r w:rsidR="00682CC8">
        <w:rPr>
          <w:bCs/>
        </w:rPr>
        <w:t xml:space="preserve">za 2024. i 2025. godinu iznose </w:t>
      </w:r>
      <w:r w:rsidR="00555378" w:rsidRPr="00555378">
        <w:rPr>
          <w:bCs/>
        </w:rPr>
        <w:t>662 €.</w:t>
      </w:r>
      <w:r w:rsidRPr="00555378">
        <w:rPr>
          <w:bCs/>
        </w:rPr>
        <w:t xml:space="preserve"> </w:t>
      </w:r>
    </w:p>
    <w:p w14:paraId="340EDF52" w14:textId="2CECC1FA" w:rsidR="002E6B6A" w:rsidRPr="00390C01" w:rsidRDefault="002E6B6A" w:rsidP="00682CC8">
      <w:pPr>
        <w:ind w:firstLine="720"/>
        <w:jc w:val="both"/>
        <w:rPr>
          <w:bCs/>
        </w:rPr>
      </w:pPr>
      <w:r w:rsidRPr="00390C01">
        <w:rPr>
          <w:bCs/>
        </w:rPr>
        <w:t xml:space="preserve">Rashodi za materijal i energiju (podskupina 322) u iznosu od </w:t>
      </w:r>
      <w:r w:rsidR="00C24227">
        <w:rPr>
          <w:bCs/>
        </w:rPr>
        <w:t>417.321</w:t>
      </w:r>
      <w:r w:rsidR="00555378" w:rsidRPr="00390C01">
        <w:rPr>
          <w:bCs/>
        </w:rPr>
        <w:t xml:space="preserve"> € u 2023. godini, dok u projekcijama odnsno 2024. godini 281.556 € i 2025. godini u uiznosu 291.352 €.</w:t>
      </w:r>
      <w:r w:rsidR="00682CC8">
        <w:rPr>
          <w:bCs/>
        </w:rPr>
        <w:t xml:space="preserve"> </w:t>
      </w:r>
      <w:r w:rsidRPr="00390C01">
        <w:rPr>
          <w:bCs/>
        </w:rPr>
        <w:t>Rashodi u ovoj podskupini odnose se na:</w:t>
      </w:r>
    </w:p>
    <w:p w14:paraId="399A12D9" w14:textId="0E4B1D7B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uredski materijal i ostale materijalne rashode u iznosu od </w:t>
      </w:r>
      <w:r w:rsidR="00F55234">
        <w:t>25.746</w:t>
      </w:r>
      <w:r w:rsidR="00555378" w:rsidRPr="00390C01">
        <w:t xml:space="preserve"> € </w:t>
      </w:r>
      <w:r w:rsidR="00682CC8">
        <w:t>u 2023. godini, u 2024. godini projicirani su na iznos</w:t>
      </w:r>
      <w:r w:rsidR="00555378" w:rsidRPr="00390C01">
        <w:t xml:space="preserve"> 26.575 € i u 2025. godnin iznos 26.866 €</w:t>
      </w:r>
    </w:p>
    <w:p w14:paraId="66D1E24D" w14:textId="0096E439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materijal i sirovine u iznosu </w:t>
      </w:r>
      <w:r w:rsidR="00F55234">
        <w:t>307.073</w:t>
      </w:r>
      <w:r w:rsidR="00390C01" w:rsidRPr="00390C01">
        <w:t xml:space="preserve"> €</w:t>
      </w:r>
      <w:r w:rsidRPr="00390C01">
        <w:t xml:space="preserve"> </w:t>
      </w:r>
      <w:r w:rsidR="00390C01" w:rsidRPr="00390C01">
        <w:t xml:space="preserve"> u 2023. godini, 2024. godini iznosi 161.136 €, a u 2025. godini iznosi 169.141 €.</w:t>
      </w:r>
    </w:p>
    <w:p w14:paraId="1CE38B27" w14:textId="236EE835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rashode za energiju u iznosu od </w:t>
      </w:r>
      <w:r w:rsidR="00F55234">
        <w:t>75.263</w:t>
      </w:r>
      <w:r w:rsidR="00682CC8">
        <w:t xml:space="preserve"> € u 2023. godini, u projekcijama za 2024. godinu iznosi 87.350 € i za 2025. godinu iznosi 88.650 €</w:t>
      </w:r>
    </w:p>
    <w:p w14:paraId="605E0F36" w14:textId="044F1565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materijal i dijelove za tekuće i investicijsko održavanje u iznosu od </w:t>
      </w:r>
      <w:r w:rsidR="00F55234">
        <w:t>5.211</w:t>
      </w:r>
      <w:r w:rsidR="00390C01" w:rsidRPr="00390C01">
        <w:t xml:space="preserve"> € u 2023. godini, u 2024. godini iznose 4.865 € i u 2025. godini iznose 5.065 €</w:t>
      </w:r>
    </w:p>
    <w:p w14:paraId="137A85BA" w14:textId="11EE6C1D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sitni inventar i autogume u iznosu od </w:t>
      </w:r>
      <w:r w:rsidR="00390C01" w:rsidRPr="00390C01">
        <w:t>398 € u 2023. godini iu projekcijama za 2024. i 2025. godinu iznosi 1.000 €</w:t>
      </w:r>
      <w:r w:rsidRPr="00390C01">
        <w:t>, te</w:t>
      </w:r>
    </w:p>
    <w:p w14:paraId="5E68F4C1" w14:textId="1700BEA3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službenu, radnu i zaštitnu odjeću u iznosu od </w:t>
      </w:r>
      <w:r w:rsidR="00F55234">
        <w:t>3.630</w:t>
      </w:r>
      <w:r w:rsidR="00390C01" w:rsidRPr="00390C01">
        <w:t xml:space="preserve"> € u 2023. godini</w:t>
      </w:r>
      <w:r w:rsidRPr="00390C01">
        <w:t xml:space="preserve">, </w:t>
      </w:r>
      <w:r w:rsidR="00390C01" w:rsidRPr="00390C01">
        <w:t>u 2024. i 2025. godini  iznos od 630 €.</w:t>
      </w:r>
    </w:p>
    <w:p w14:paraId="5D0F9AFE" w14:textId="769B9D64" w:rsidR="0097065F" w:rsidRPr="00FC0167" w:rsidRDefault="002E6B6A" w:rsidP="00FC0167">
      <w:pPr>
        <w:ind w:firstLine="720"/>
        <w:jc w:val="both"/>
        <w:rPr>
          <w:bCs/>
        </w:rPr>
      </w:pPr>
      <w:r w:rsidRPr="00FC0167">
        <w:rPr>
          <w:bCs/>
        </w:rPr>
        <w:t xml:space="preserve">Rashodi za usluge (podskupina 323) iznose </w:t>
      </w:r>
      <w:r w:rsidR="00F55234">
        <w:rPr>
          <w:bCs/>
        </w:rPr>
        <w:t>209.080</w:t>
      </w:r>
      <w:r w:rsidR="00390C01" w:rsidRPr="00FC0167">
        <w:rPr>
          <w:bCs/>
        </w:rPr>
        <w:t xml:space="preserve"> € u Financijskom planu za 2023. godinu, u </w:t>
      </w:r>
      <w:r w:rsidR="006F0979">
        <w:rPr>
          <w:bCs/>
        </w:rPr>
        <w:t xml:space="preserve">projekciji za </w:t>
      </w:r>
      <w:r w:rsidR="00390C01" w:rsidRPr="00FC0167">
        <w:rPr>
          <w:bCs/>
        </w:rPr>
        <w:t>2024. godini iz</w:t>
      </w:r>
      <w:r w:rsidR="006F0979">
        <w:rPr>
          <w:bCs/>
        </w:rPr>
        <w:t>nosi 181.170 € i u 2025. godini iznosi 180.500 €. Najveć</w:t>
      </w:r>
      <w:r w:rsidR="00390C01" w:rsidRPr="00FC0167">
        <w:rPr>
          <w:bCs/>
        </w:rPr>
        <w:t>im djelom se odnosi na usluge telefona, pošte i prijevoza u smislu organizacije prijevoza za učenike kako redovnih tako i pose</w:t>
      </w:r>
      <w:r w:rsidR="006F0979">
        <w:rPr>
          <w:bCs/>
        </w:rPr>
        <w:t>bnih razrednih odjeljenja od kuć</w:t>
      </w:r>
      <w:r w:rsidR="00390C01" w:rsidRPr="00FC0167">
        <w:rPr>
          <w:bCs/>
        </w:rPr>
        <w:t xml:space="preserve">e do škole i obratno i to za 2023. godninu u iznosu </w:t>
      </w:r>
      <w:r w:rsidR="00F55234">
        <w:rPr>
          <w:bCs/>
        </w:rPr>
        <w:t>111.887</w:t>
      </w:r>
      <w:r w:rsidR="00390C01" w:rsidRPr="00FC0167">
        <w:rPr>
          <w:bCs/>
        </w:rPr>
        <w:t xml:space="preserve"> €, za 2024. godinu</w:t>
      </w:r>
      <w:r w:rsidR="0097065F" w:rsidRPr="00FC0167">
        <w:rPr>
          <w:bCs/>
        </w:rPr>
        <w:t xml:space="preserve"> 111.537 € i za 2025. godinu </w:t>
      </w:r>
      <w:r w:rsidR="006F0979">
        <w:rPr>
          <w:bCs/>
        </w:rPr>
        <w:t xml:space="preserve">projicirani su na </w:t>
      </w:r>
      <w:r w:rsidR="0097065F" w:rsidRPr="00FC0167">
        <w:rPr>
          <w:bCs/>
        </w:rPr>
        <w:t>iznos od 111.887 €.</w:t>
      </w:r>
    </w:p>
    <w:p w14:paraId="46DEAB24" w14:textId="42AA29DB" w:rsidR="00FC0167" w:rsidRPr="00FC0167" w:rsidRDefault="006F0979" w:rsidP="00FC0167">
      <w:pPr>
        <w:jc w:val="both"/>
        <w:rPr>
          <w:bCs/>
        </w:rPr>
      </w:pPr>
      <w:r>
        <w:rPr>
          <w:bCs/>
        </w:rPr>
        <w:t>Rashodi za usluge u</w:t>
      </w:r>
      <w:r w:rsidR="0097065F" w:rsidRPr="00FC0167">
        <w:rPr>
          <w:bCs/>
        </w:rPr>
        <w:t>ključuj</w:t>
      </w:r>
      <w:r>
        <w:rPr>
          <w:bCs/>
        </w:rPr>
        <w:t>u</w:t>
      </w:r>
      <w:r w:rsidR="00FC0167" w:rsidRPr="00FC0167">
        <w:rPr>
          <w:bCs/>
        </w:rPr>
        <w:t xml:space="preserve"> sljedeće:</w:t>
      </w:r>
    </w:p>
    <w:p w14:paraId="1C768AE7" w14:textId="1EE1A58E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usluge tekućeg i investicijskog održavanja u iznosu od </w:t>
      </w:r>
      <w:r w:rsidR="00F55234">
        <w:t>36.684</w:t>
      </w:r>
      <w:r w:rsidR="0097065F" w:rsidRPr="00FC0167">
        <w:t xml:space="preserve"> € u 2023. godine, u 2024. godini iznosi 27.715 € i </w:t>
      </w:r>
      <w:r w:rsidR="00FC0167" w:rsidRPr="00FC0167">
        <w:t>u 2025. godini iznosi 27.915 €</w:t>
      </w:r>
    </w:p>
    <w:p w14:paraId="6E62CC5A" w14:textId="77777777" w:rsidR="00F55234" w:rsidRPr="00F55234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lastRenderedPageBreak/>
        <w:t xml:space="preserve">usluge promidžbe i informiranja u iznosu od </w:t>
      </w:r>
      <w:r w:rsidR="00F55234">
        <w:t>632</w:t>
      </w:r>
      <w:r w:rsidR="0097065F" w:rsidRPr="00FC0167">
        <w:t xml:space="preserve"> € za 2023. godinu, a u projekcijama 150</w:t>
      </w:r>
      <w:r w:rsidR="006F0979">
        <w:t xml:space="preserve"> </w:t>
      </w:r>
      <w:r w:rsidR="0097065F" w:rsidRPr="00FC0167">
        <w:t xml:space="preserve">€, </w:t>
      </w:r>
    </w:p>
    <w:p w14:paraId="0E23D24F" w14:textId="6A3031F2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komunalne usluge u iznosu od </w:t>
      </w:r>
      <w:r w:rsidR="00F55234">
        <w:t>14.869</w:t>
      </w:r>
      <w:r w:rsidR="0097065F" w:rsidRPr="00FC0167">
        <w:t xml:space="preserve"> € za 2023. godinu, za 2024. godinu </w:t>
      </w:r>
      <w:r w:rsidR="00FC0167">
        <w:t xml:space="preserve">iznosi </w:t>
      </w:r>
      <w:r w:rsidR="0097065F" w:rsidRPr="00FC0167">
        <w:t>14.200 € i u 2025. godini iznosi 14.800 €</w:t>
      </w:r>
    </w:p>
    <w:p w14:paraId="0EB62690" w14:textId="36DAC32C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zakupnine i najamnine u iznosu od </w:t>
      </w:r>
      <w:r w:rsidR="00F55234">
        <w:t>4.516</w:t>
      </w:r>
      <w:r w:rsidR="0097065F" w:rsidRPr="00FC0167">
        <w:t xml:space="preserve"> € u </w:t>
      </w:r>
      <w:r w:rsidR="006F0979">
        <w:t xml:space="preserve">planu </w:t>
      </w:r>
      <w:r w:rsidR="0097065F" w:rsidRPr="00FC0167">
        <w:t xml:space="preserve">2023. godini, </w:t>
      </w:r>
      <w:r w:rsidR="00FC0167" w:rsidRPr="00FC0167">
        <w:t xml:space="preserve">a u projekcijama </w:t>
      </w:r>
      <w:r w:rsidR="00FC0167">
        <w:t xml:space="preserve"> za 2024. i 2025. godinu </w:t>
      </w:r>
      <w:r w:rsidR="00FC0167" w:rsidRPr="00FC0167">
        <w:t>iznosi 3.800 €</w:t>
      </w:r>
    </w:p>
    <w:p w14:paraId="7153D9D5" w14:textId="280EDF64" w:rsid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zdravstvene i veterinarske usluge u iznosu od </w:t>
      </w:r>
      <w:r w:rsidR="0097065F" w:rsidRPr="00FC0167">
        <w:t>1.</w:t>
      </w:r>
      <w:r w:rsidR="00F55234">
        <w:t>229</w:t>
      </w:r>
      <w:r w:rsidR="0097065F" w:rsidRPr="00FC0167">
        <w:t xml:space="preserve"> € u 2023. godini, u 2024.</w:t>
      </w:r>
      <w:r w:rsidR="006F0979">
        <w:t xml:space="preserve"> </w:t>
      </w:r>
      <w:r w:rsidR="0097065F" w:rsidRPr="00FC0167">
        <w:t>i 2025.  godini iznosi 945 €</w:t>
      </w:r>
    </w:p>
    <w:p w14:paraId="0816D936" w14:textId="60F729D3" w:rsid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intelektualne i osobne usluge u iznosu od </w:t>
      </w:r>
      <w:r w:rsidR="0097065F" w:rsidRPr="00FC0167">
        <w:t>1</w:t>
      </w:r>
      <w:r w:rsidR="00F55234">
        <w:t>2</w:t>
      </w:r>
      <w:r w:rsidR="0097065F" w:rsidRPr="00FC0167">
        <w:t xml:space="preserve">.548 € u 2023. godni, </w:t>
      </w:r>
      <w:r w:rsidR="006F0979">
        <w:t xml:space="preserve">projekciji u iznosu od  </w:t>
      </w:r>
      <w:r w:rsidR="0097065F" w:rsidRPr="00FC0167">
        <w:t>10.915 € u 2024. godini i u 2025. godini iznosi 9.480 €</w:t>
      </w:r>
    </w:p>
    <w:p w14:paraId="1BDA2913" w14:textId="689D7FFB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računalne usluge </w:t>
      </w:r>
      <w:r w:rsidR="00F55234">
        <w:t>11.595</w:t>
      </w:r>
      <w:r w:rsidR="0097065F" w:rsidRPr="00FC0167">
        <w:t xml:space="preserve"> € u 2023. godini</w:t>
      </w:r>
      <w:r w:rsidRPr="00FC0167">
        <w:t>,</w:t>
      </w:r>
      <w:r w:rsidR="0097065F" w:rsidRPr="00FC0167">
        <w:t xml:space="preserve"> </w:t>
      </w:r>
      <w:r w:rsidR="00FC0167">
        <w:t>a u projekcijama 7.978 €</w:t>
      </w:r>
    </w:p>
    <w:p w14:paraId="7FE23767" w14:textId="1353BB8D" w:rsidR="00E37DE5" w:rsidRPr="006F0979" w:rsidRDefault="002E6B6A" w:rsidP="009E63D5">
      <w:pPr>
        <w:pStyle w:val="ListParagraph"/>
        <w:numPr>
          <w:ilvl w:val="0"/>
          <w:numId w:val="5"/>
        </w:numPr>
        <w:jc w:val="both"/>
        <w:rPr>
          <w:i/>
        </w:rPr>
      </w:pPr>
      <w:r w:rsidRPr="006F0979">
        <w:t xml:space="preserve">ostale usluge u </w:t>
      </w:r>
      <w:r w:rsidR="006F0979">
        <w:t xml:space="preserve">planiranom </w:t>
      </w:r>
      <w:r w:rsidRPr="006F0979">
        <w:t xml:space="preserve">iznosu od </w:t>
      </w:r>
      <w:r w:rsidR="00F55234">
        <w:t>3.120</w:t>
      </w:r>
      <w:r w:rsidR="00FC0167" w:rsidRPr="006F0979">
        <w:t xml:space="preserve"> € u 2023. godini, </w:t>
      </w:r>
      <w:r w:rsidR="006F0979">
        <w:t xml:space="preserve">te </w:t>
      </w:r>
      <w:r w:rsidR="00FC0167" w:rsidRPr="006F0979">
        <w:t xml:space="preserve">u </w:t>
      </w:r>
      <w:r w:rsidR="006F0979">
        <w:t xml:space="preserve">projekcijama za </w:t>
      </w:r>
      <w:r w:rsidR="00FC0167" w:rsidRPr="006F0979">
        <w:t>2024. i 2025. goidini iznosi 3.000</w:t>
      </w:r>
      <w:r w:rsidR="00FC0167">
        <w:rPr>
          <w:i/>
        </w:rPr>
        <w:t xml:space="preserve"> €. </w:t>
      </w:r>
    </w:p>
    <w:p w14:paraId="6A6D0205" w14:textId="5A7712BE" w:rsidR="00E37DE5" w:rsidRDefault="002E6B6A" w:rsidP="00E37DE5">
      <w:pPr>
        <w:ind w:firstLine="360"/>
        <w:jc w:val="both"/>
        <w:rPr>
          <w:i/>
        </w:rPr>
      </w:pPr>
      <w:r w:rsidRPr="00FC0167">
        <w:rPr>
          <w:bCs/>
        </w:rPr>
        <w:t xml:space="preserve">Ostali nespomenuti rashodi poslovanja (podskupina 329) u iznosu od </w:t>
      </w:r>
      <w:r w:rsidR="00642E99">
        <w:rPr>
          <w:bCs/>
        </w:rPr>
        <w:t>25.508</w:t>
      </w:r>
      <w:r w:rsidR="00FC0167" w:rsidRPr="00FC0167">
        <w:rPr>
          <w:bCs/>
        </w:rPr>
        <w:t xml:space="preserve"> € u financijskom planu za 2023. godinu, u </w:t>
      </w:r>
      <w:r w:rsidR="006F0979">
        <w:rPr>
          <w:bCs/>
        </w:rPr>
        <w:t xml:space="preserve">projekcijama za </w:t>
      </w:r>
      <w:r w:rsidR="00FC0167" w:rsidRPr="00FC0167">
        <w:rPr>
          <w:bCs/>
        </w:rPr>
        <w:t>2024. godin</w:t>
      </w:r>
      <w:r w:rsidR="006F0979">
        <w:rPr>
          <w:bCs/>
        </w:rPr>
        <w:t>u</w:t>
      </w:r>
      <w:r w:rsidR="00FC0167" w:rsidRPr="00FC0167">
        <w:rPr>
          <w:bCs/>
        </w:rPr>
        <w:t xml:space="preserve"> iznosi 20.196 € i u </w:t>
      </w:r>
      <w:r w:rsidR="006F0979">
        <w:rPr>
          <w:bCs/>
        </w:rPr>
        <w:t xml:space="preserve">projekcijama </w:t>
      </w:r>
      <w:r w:rsidR="00FC0167" w:rsidRPr="00FC0167">
        <w:rPr>
          <w:bCs/>
        </w:rPr>
        <w:t xml:space="preserve">2025. godini iznosi 23.566 €, odnose se na </w:t>
      </w:r>
      <w:r w:rsidRPr="00FC0167">
        <w:rPr>
          <w:bCs/>
        </w:rPr>
        <w:t>naknade za rad pr</w:t>
      </w:r>
      <w:r w:rsidR="00FC0167" w:rsidRPr="00FC0167">
        <w:rPr>
          <w:bCs/>
        </w:rPr>
        <w:t xml:space="preserve">edstavničkih i izvršnih tijela, </w:t>
      </w:r>
      <w:r w:rsidRPr="00FC0167">
        <w:rPr>
          <w:bCs/>
        </w:rPr>
        <w:t>premije osiguranja, reprezentacija, članarine i norme te pristojbe i nakn</w:t>
      </w:r>
      <w:r w:rsidR="00FC0167" w:rsidRPr="00FC0167">
        <w:rPr>
          <w:bCs/>
        </w:rPr>
        <w:t>ade, t</w:t>
      </w:r>
      <w:r w:rsidRPr="00FC0167">
        <w:rPr>
          <w:bCs/>
        </w:rPr>
        <w:t xml:space="preserve">roškovi sudskih postupaka </w:t>
      </w:r>
      <w:r w:rsidR="00FC0167" w:rsidRPr="00FC0167">
        <w:rPr>
          <w:bCs/>
        </w:rPr>
        <w:t xml:space="preserve"> i</w:t>
      </w:r>
      <w:r w:rsidRPr="00FC0167">
        <w:rPr>
          <w:bCs/>
        </w:rPr>
        <w:t xml:space="preserve"> ostali</w:t>
      </w:r>
      <w:r w:rsidR="00FC0167" w:rsidRPr="00FC0167">
        <w:rPr>
          <w:bCs/>
        </w:rPr>
        <w:t xml:space="preserve"> nespomenuti rashodi poslovanja.</w:t>
      </w:r>
    </w:p>
    <w:p w14:paraId="4AA5F905" w14:textId="4B3114C3" w:rsidR="00725E68" w:rsidRPr="00E37DE5" w:rsidRDefault="002E6B6A" w:rsidP="00E37DE5">
      <w:pPr>
        <w:ind w:firstLine="360"/>
        <w:jc w:val="both"/>
        <w:rPr>
          <w:i/>
        </w:rPr>
      </w:pPr>
      <w:r w:rsidRPr="00725E68">
        <w:rPr>
          <w:b/>
          <w:bCs/>
          <w:i/>
        </w:rPr>
        <w:t>Financijski rashodi</w:t>
      </w:r>
      <w:r w:rsidRPr="009C08F8">
        <w:rPr>
          <w:bCs/>
        </w:rPr>
        <w:t xml:space="preserve"> (skupina 34) </w:t>
      </w:r>
      <w:r w:rsidR="00725E68">
        <w:rPr>
          <w:bCs/>
        </w:rPr>
        <w:t>planirani</w:t>
      </w:r>
      <w:r w:rsidRPr="009C08F8">
        <w:rPr>
          <w:bCs/>
        </w:rPr>
        <w:t xml:space="preserve"> su u iznosu od </w:t>
      </w:r>
      <w:r w:rsidR="00642E99">
        <w:rPr>
          <w:bCs/>
        </w:rPr>
        <w:t>5.239</w:t>
      </w:r>
      <w:r w:rsidR="00725E68">
        <w:rPr>
          <w:bCs/>
        </w:rPr>
        <w:t xml:space="preserve"> € u 2023. godini, </w:t>
      </w:r>
      <w:r w:rsidR="006F0979">
        <w:rPr>
          <w:bCs/>
        </w:rPr>
        <w:t xml:space="preserve">projicirani su za </w:t>
      </w:r>
      <w:r w:rsidR="00725E68">
        <w:rPr>
          <w:bCs/>
        </w:rPr>
        <w:t xml:space="preserve"> 2024. godin</w:t>
      </w:r>
      <w:r w:rsidR="006F0979">
        <w:rPr>
          <w:bCs/>
        </w:rPr>
        <w:t xml:space="preserve">u u </w:t>
      </w:r>
      <w:r w:rsidR="00725E68">
        <w:rPr>
          <w:bCs/>
        </w:rPr>
        <w:t xml:space="preserve"> iznos</w:t>
      </w:r>
      <w:r w:rsidR="006F0979">
        <w:rPr>
          <w:bCs/>
        </w:rPr>
        <w:t>u od</w:t>
      </w:r>
      <w:r w:rsidR="00725E68">
        <w:rPr>
          <w:bCs/>
        </w:rPr>
        <w:t xml:space="preserve"> 2.380</w:t>
      </w:r>
      <w:r w:rsidR="006F0979">
        <w:rPr>
          <w:bCs/>
        </w:rPr>
        <w:t xml:space="preserve"> </w:t>
      </w:r>
      <w:r w:rsidR="00725E68">
        <w:rPr>
          <w:bCs/>
        </w:rPr>
        <w:t>€ i u 2025. godini 3.165</w:t>
      </w:r>
      <w:r w:rsidRPr="009C08F8">
        <w:rPr>
          <w:bCs/>
        </w:rPr>
        <w:t xml:space="preserve"> </w:t>
      </w:r>
      <w:r w:rsidR="00725E68">
        <w:rPr>
          <w:bCs/>
        </w:rPr>
        <w:t>€.</w:t>
      </w:r>
    </w:p>
    <w:p w14:paraId="45402713" w14:textId="5D42117E" w:rsidR="002E6B6A" w:rsidRPr="009C08F8" w:rsidRDefault="002E6B6A" w:rsidP="00725E68">
      <w:pPr>
        <w:jc w:val="both"/>
        <w:rPr>
          <w:bCs/>
        </w:rPr>
      </w:pPr>
      <w:r w:rsidRPr="009C08F8">
        <w:rPr>
          <w:bCs/>
        </w:rPr>
        <w:t>Odnose se na:</w:t>
      </w:r>
    </w:p>
    <w:p w14:paraId="18787EF3" w14:textId="2C136FC9" w:rsidR="002E6B6A" w:rsidRPr="009C08F8" w:rsidRDefault="002E6B6A" w:rsidP="009E63D5">
      <w:pPr>
        <w:pStyle w:val="ListParagraph"/>
        <w:numPr>
          <w:ilvl w:val="0"/>
          <w:numId w:val="5"/>
        </w:numPr>
        <w:jc w:val="both"/>
      </w:pPr>
      <w:r w:rsidRPr="009C08F8">
        <w:t xml:space="preserve">rashode za bankarske usluge i usluge platnog prometa </w:t>
      </w:r>
      <w:r w:rsidR="00642E99">
        <w:t>2</w:t>
      </w:r>
      <w:r w:rsidR="00725E68">
        <w:t>.593 € za 2023. godinu</w:t>
      </w:r>
      <w:r w:rsidRPr="009C08F8">
        <w:t>,</w:t>
      </w:r>
      <w:r w:rsidR="00725E68">
        <w:t xml:space="preserve"> 1.800 € za 2024. godinu i 1.825 € za 2025. godinu</w:t>
      </w:r>
    </w:p>
    <w:p w14:paraId="75DBBEAB" w14:textId="41D10B08" w:rsidR="002E6B6A" w:rsidRPr="009C08F8" w:rsidRDefault="002E6B6A" w:rsidP="009E63D5">
      <w:pPr>
        <w:pStyle w:val="ListParagraph"/>
        <w:numPr>
          <w:ilvl w:val="0"/>
          <w:numId w:val="5"/>
        </w:numPr>
        <w:jc w:val="both"/>
      </w:pPr>
      <w:r w:rsidRPr="009C08F8">
        <w:t xml:space="preserve">zatezne kamate (po sudskim presudama) </w:t>
      </w:r>
      <w:r w:rsidR="00642E99">
        <w:t>2.5</w:t>
      </w:r>
      <w:r w:rsidR="00725E68">
        <w:t xml:space="preserve">80€ za 2023. godinu, za 2024. godinu iznose 500€, za 2025. godinu iznose 1.260€ i zatezne kamate 66€ u </w:t>
      </w:r>
      <w:r w:rsidR="006F0979">
        <w:t xml:space="preserve">planu za </w:t>
      </w:r>
      <w:r w:rsidR="00725E68">
        <w:t xml:space="preserve">2023. godini i u </w:t>
      </w:r>
      <w:r w:rsidR="006F0979">
        <w:t xml:space="preserve">projekcijama za </w:t>
      </w:r>
      <w:r w:rsidR="00725E68">
        <w:t>2024. i 2025. godin</w:t>
      </w:r>
      <w:r w:rsidR="006F0979">
        <w:t>u</w:t>
      </w:r>
      <w:r w:rsidR="00725E68">
        <w:t xml:space="preserve"> iznose 80€.</w:t>
      </w:r>
    </w:p>
    <w:p w14:paraId="044CBF16" w14:textId="4B88B9DE" w:rsidR="002E6B6A" w:rsidRPr="003628D2" w:rsidRDefault="002E6B6A" w:rsidP="00725E68">
      <w:pPr>
        <w:ind w:firstLine="851"/>
        <w:jc w:val="both"/>
        <w:rPr>
          <w:b/>
          <w:bCs/>
        </w:rPr>
      </w:pPr>
      <w:r w:rsidRPr="00725E68">
        <w:rPr>
          <w:b/>
          <w:bCs/>
          <w:i/>
        </w:rPr>
        <w:t>Pomoći dane u inozemstvo i unutar općeg proračuna</w:t>
      </w:r>
      <w:r w:rsidRPr="003628D2">
        <w:rPr>
          <w:bCs/>
        </w:rPr>
        <w:t xml:space="preserve"> (skupina 36) u </w:t>
      </w:r>
      <w:r w:rsidR="00725E68">
        <w:rPr>
          <w:bCs/>
        </w:rPr>
        <w:t>Financijskom planu za 2023. godinu iznose 531 € dok u projekcijama za 2024. i 2025. godinu iznose 530 €</w:t>
      </w:r>
      <w:r w:rsidRPr="003628D2">
        <w:rPr>
          <w:bCs/>
        </w:rPr>
        <w:t xml:space="preserve"> </w:t>
      </w:r>
      <w:r w:rsidR="007C3B6B">
        <w:rPr>
          <w:bCs/>
        </w:rPr>
        <w:t>a odnose se na situacije kada je škola organizator natjecanja u vidu organiziranja prijevoza.</w:t>
      </w:r>
    </w:p>
    <w:p w14:paraId="5C942A2A" w14:textId="06450CC5" w:rsidR="002E6B6A" w:rsidRPr="001A05D2" w:rsidRDefault="002E6B6A" w:rsidP="007C3B6B">
      <w:pPr>
        <w:ind w:firstLine="720"/>
        <w:jc w:val="both"/>
        <w:rPr>
          <w:bCs/>
        </w:rPr>
      </w:pPr>
      <w:r w:rsidRPr="007C3B6B">
        <w:rPr>
          <w:b/>
          <w:bCs/>
          <w:i/>
        </w:rPr>
        <w:t>Naknade građanima i kućanstvima na temelju osiguranja i druge naknade</w:t>
      </w:r>
      <w:r w:rsidRPr="003628D2">
        <w:rPr>
          <w:bCs/>
        </w:rPr>
        <w:t xml:space="preserve"> (skupina 37) </w:t>
      </w:r>
      <w:r w:rsidR="007C3B6B">
        <w:rPr>
          <w:bCs/>
        </w:rPr>
        <w:t>planirane su</w:t>
      </w:r>
      <w:r w:rsidRPr="003628D2">
        <w:rPr>
          <w:bCs/>
        </w:rPr>
        <w:t xml:space="preserve"> iznosu od </w:t>
      </w:r>
      <w:r w:rsidR="00642E99">
        <w:rPr>
          <w:bCs/>
        </w:rPr>
        <w:t>37.345</w:t>
      </w:r>
      <w:r w:rsidR="007C3B6B">
        <w:rPr>
          <w:bCs/>
        </w:rPr>
        <w:t xml:space="preserve"> € u 2023. godini te u projekcijama financijskog plana za 2024. i 2025. godinu iznose 33.726 €. </w:t>
      </w:r>
      <w:r w:rsidRPr="001A05D2">
        <w:rPr>
          <w:bCs/>
        </w:rPr>
        <w:t xml:space="preserve">Najznačajniji rashodi </w:t>
      </w:r>
      <w:r w:rsidR="007C3B6B">
        <w:rPr>
          <w:bCs/>
        </w:rPr>
        <w:t xml:space="preserve">odnose se na udžbenike radnog karaktera koje financira Ministarstvo znanosti i obrazovanja, prijevoz učenika </w:t>
      </w:r>
      <w:r w:rsidR="00CD2C4F">
        <w:rPr>
          <w:bCs/>
        </w:rPr>
        <w:t xml:space="preserve">s </w:t>
      </w:r>
      <w:r w:rsidR="00CD2C4F" w:rsidRPr="00CD2C4F">
        <w:rPr>
          <w:bCs/>
        </w:rPr>
        <w:t>udaljenih područja od kuće do škole i natrag</w:t>
      </w:r>
      <w:r w:rsidR="007C3B6B">
        <w:rPr>
          <w:bCs/>
        </w:rPr>
        <w:t>, škola u prirodi, maturalna putovanja, novigradsko proljeće</w:t>
      </w:r>
      <w:r w:rsidR="00CD2C4F">
        <w:rPr>
          <w:bCs/>
        </w:rPr>
        <w:t>.</w:t>
      </w:r>
    </w:p>
    <w:p w14:paraId="220D4650" w14:textId="2D3137B2" w:rsidR="00CD2C4F" w:rsidRPr="00556FF5" w:rsidRDefault="00CD2C4F" w:rsidP="00CD2C4F">
      <w:pPr>
        <w:jc w:val="both"/>
        <w:rPr>
          <w:bCs/>
        </w:rPr>
      </w:pPr>
    </w:p>
    <w:p w14:paraId="24DB2249" w14:textId="77777777" w:rsidR="002E6B6A" w:rsidRPr="00556FF5" w:rsidRDefault="002E6B6A" w:rsidP="006F0979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 xml:space="preserve"> Rashodi za nabavu nefinancijske imovine</w:t>
      </w:r>
    </w:p>
    <w:p w14:paraId="05BF203E" w14:textId="24CF8FB6" w:rsidR="002E6B6A" w:rsidRDefault="002E6B6A" w:rsidP="00CD2C4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9053C">
        <w:rPr>
          <w:rFonts w:eastAsiaTheme="minorHAnsi"/>
          <w:lang w:eastAsia="en-US"/>
        </w:rPr>
        <w:t xml:space="preserve">Rashodi za nabavu nefinancijske imovine (razred 4) </w:t>
      </w:r>
      <w:r w:rsidR="00CD2C4F" w:rsidRPr="0069053C">
        <w:rPr>
          <w:rFonts w:eastAsiaTheme="minorHAnsi"/>
          <w:lang w:eastAsia="en-US"/>
        </w:rPr>
        <w:t>planirani</w:t>
      </w:r>
      <w:r w:rsidRPr="0069053C">
        <w:rPr>
          <w:rFonts w:eastAsiaTheme="minorHAnsi"/>
          <w:lang w:eastAsia="en-US"/>
        </w:rPr>
        <w:t xml:space="preserve"> su </w:t>
      </w:r>
      <w:r w:rsidR="00CD2C4F" w:rsidRPr="0069053C">
        <w:rPr>
          <w:rFonts w:eastAsiaTheme="minorHAnsi"/>
          <w:lang w:eastAsia="en-US"/>
        </w:rPr>
        <w:t>u 2023. godinu ukupnom iznosu</w:t>
      </w:r>
      <w:r w:rsidR="006F0979">
        <w:rPr>
          <w:rFonts w:eastAsiaTheme="minorHAnsi"/>
          <w:lang w:eastAsia="en-US"/>
        </w:rPr>
        <w:t xml:space="preserve"> opd </w:t>
      </w:r>
      <w:r w:rsidR="00642E99">
        <w:rPr>
          <w:rFonts w:eastAsiaTheme="minorHAnsi"/>
          <w:lang w:eastAsia="en-US"/>
        </w:rPr>
        <w:t>65.755 €</w:t>
      </w:r>
      <w:r w:rsidR="006F0979">
        <w:rPr>
          <w:rFonts w:eastAsiaTheme="minorHAnsi"/>
          <w:lang w:eastAsia="en-US"/>
        </w:rPr>
        <w:t>, a u projekcijama z</w:t>
      </w:r>
      <w:r w:rsidR="00CD2C4F" w:rsidRPr="0069053C">
        <w:rPr>
          <w:rFonts w:eastAsiaTheme="minorHAnsi"/>
          <w:lang w:eastAsia="en-US"/>
        </w:rPr>
        <w:t>a</w:t>
      </w:r>
      <w:r w:rsidR="006F0979">
        <w:rPr>
          <w:rFonts w:eastAsiaTheme="minorHAnsi"/>
          <w:lang w:eastAsia="en-US"/>
        </w:rPr>
        <w:t xml:space="preserve"> </w:t>
      </w:r>
      <w:r w:rsidR="00CD2C4F" w:rsidRPr="0069053C">
        <w:rPr>
          <w:rFonts w:eastAsiaTheme="minorHAnsi"/>
          <w:lang w:eastAsia="en-US"/>
        </w:rPr>
        <w:t xml:space="preserve">2024. godinu i 2025. godinu </w:t>
      </w:r>
      <w:r w:rsidR="006F0979">
        <w:rPr>
          <w:rFonts w:eastAsiaTheme="minorHAnsi"/>
          <w:lang w:eastAsia="en-US"/>
        </w:rPr>
        <w:t>projicirani su na iznos</w:t>
      </w:r>
      <w:r w:rsidR="00CD2C4F" w:rsidRPr="0069053C">
        <w:rPr>
          <w:rFonts w:eastAsiaTheme="minorHAnsi"/>
          <w:lang w:eastAsia="en-US"/>
        </w:rPr>
        <w:t xml:space="preserve"> 49.150 €.</w:t>
      </w:r>
    </w:p>
    <w:p w14:paraId="0C718FF2" w14:textId="0E898132" w:rsidR="00D15F97" w:rsidRDefault="00D15F97" w:rsidP="00D15F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nastavku se daje skraćeni prikaz rashoda </w:t>
      </w:r>
      <w:r w:rsidRPr="00292DA4">
        <w:rPr>
          <w:rFonts w:eastAsiaTheme="minorHAnsi"/>
          <w:lang w:eastAsia="en-US"/>
        </w:rPr>
        <w:t xml:space="preserve">za nabavu nefinancijske imovine </w:t>
      </w:r>
      <w:r>
        <w:rPr>
          <w:rFonts w:eastAsiaTheme="minorHAnsi"/>
          <w:lang w:eastAsia="en-US"/>
        </w:rPr>
        <w:t>iskazanih prema ekonomskoj klasifikaciji:</w:t>
      </w:r>
    </w:p>
    <w:p w14:paraId="4C2E0DD1" w14:textId="77777777" w:rsidR="00D15F97" w:rsidRDefault="00D15F97" w:rsidP="00D15F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9718" w:type="dxa"/>
        <w:jc w:val="center"/>
        <w:tblLook w:val="04A0" w:firstRow="1" w:lastRow="0" w:firstColumn="1" w:lastColumn="0" w:noHBand="0" w:noVBand="1"/>
      </w:tblPr>
      <w:tblGrid>
        <w:gridCol w:w="396"/>
        <w:gridCol w:w="3756"/>
        <w:gridCol w:w="1005"/>
        <w:gridCol w:w="1385"/>
        <w:gridCol w:w="1077"/>
        <w:gridCol w:w="1105"/>
        <w:gridCol w:w="1105"/>
      </w:tblGrid>
      <w:tr w:rsidR="00D15F97" w14:paraId="6C3EB751" w14:textId="77777777" w:rsidTr="00D15F97">
        <w:trPr>
          <w:trHeight w:val="511"/>
          <w:jc w:val="center"/>
        </w:trPr>
        <w:tc>
          <w:tcPr>
            <w:tcW w:w="4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C9BC9A6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fra i naziv proračunske klasifikacij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F93D2C5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1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509DE4E" w14:textId="2EAE5D1F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2022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6A23139" w14:textId="165B5579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3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7473E35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4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32A63AC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5.</w:t>
            </w:r>
          </w:p>
        </w:tc>
      </w:tr>
      <w:tr w:rsidR="00D15F97" w14:paraId="6A174F2D" w14:textId="77777777" w:rsidTr="00D15F97">
        <w:trPr>
          <w:trHeight w:val="159"/>
          <w:jc w:val="center"/>
        </w:trPr>
        <w:tc>
          <w:tcPr>
            <w:tcW w:w="4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0B859A" w14:textId="77777777" w:rsidR="00D15F97" w:rsidRDefault="00D15F97" w:rsidP="00180F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7E11436D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7754AEAC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06BDE2EA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3DB6EA2C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D42788C" w14:textId="77777777" w:rsidR="00D15F97" w:rsidRDefault="00D15F97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15F97" w14:paraId="62BE7CA7" w14:textId="77777777" w:rsidTr="00D15F97">
        <w:trPr>
          <w:trHeight w:val="338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553A8" w14:textId="77777777" w:rsidR="00D15F97" w:rsidRDefault="00D15F97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7137F" w14:textId="77777777" w:rsidR="00D15F97" w:rsidRDefault="00D15F97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A3C335" w14:textId="7F818588" w:rsidR="00D15F97" w:rsidRDefault="00D15F97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40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849A74" w14:textId="017EA565" w:rsidR="00D15F97" w:rsidRDefault="00D15F97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.1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61195" w14:textId="614E9D3F" w:rsidR="00642E99" w:rsidRDefault="00642E99" w:rsidP="00642E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.75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7D58DF" w14:textId="6E07BCF2" w:rsidR="00D15F97" w:rsidRDefault="00D15F97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1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3163" w14:textId="57F092B1" w:rsidR="00D15F97" w:rsidRDefault="00D15F97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150</w:t>
            </w:r>
          </w:p>
        </w:tc>
      </w:tr>
      <w:tr w:rsidR="00D15F97" w14:paraId="47FC40AD" w14:textId="77777777" w:rsidTr="00D15F97">
        <w:trPr>
          <w:trHeight w:val="397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FC50" w14:textId="77777777" w:rsidR="00D15F97" w:rsidRDefault="00D15F97" w:rsidP="00180F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55351" w14:textId="77777777" w:rsidR="00D15F97" w:rsidRDefault="00D15F97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A247E" w14:textId="73417BFA" w:rsidR="00D15F97" w:rsidRDefault="00D15F97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6B5FD" w14:textId="227C85D0" w:rsidR="00D15F97" w:rsidRDefault="00D15F97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077EF" w14:textId="2D2971D5" w:rsidR="00D15F97" w:rsidRDefault="00642E99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5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6018A" w14:textId="76ECB357" w:rsidR="00D15F97" w:rsidRDefault="00D15F97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C53" w14:textId="00341DA1" w:rsidR="00D15F97" w:rsidRDefault="00D15F97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50</w:t>
            </w:r>
          </w:p>
        </w:tc>
      </w:tr>
    </w:tbl>
    <w:p w14:paraId="4E474139" w14:textId="77777777" w:rsidR="00D15F97" w:rsidRPr="0069053C" w:rsidRDefault="00D15F97" w:rsidP="00CD2C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</w:p>
    <w:p w14:paraId="1351CAF3" w14:textId="739101A0" w:rsidR="00CD2C4F" w:rsidRPr="0069053C" w:rsidRDefault="00CD2C4F" w:rsidP="0069053C">
      <w:pPr>
        <w:ind w:firstLine="720"/>
        <w:jc w:val="both"/>
        <w:rPr>
          <w:bCs/>
        </w:rPr>
      </w:pPr>
      <w:r w:rsidRPr="0069053C">
        <w:rPr>
          <w:bCs/>
        </w:rPr>
        <w:lastRenderedPageBreak/>
        <w:t>Rashodi</w:t>
      </w:r>
      <w:r w:rsidRPr="0069053C">
        <w:rPr>
          <w:rFonts w:eastAsiaTheme="minorHAnsi"/>
          <w:lang w:eastAsia="en-US"/>
        </w:rPr>
        <w:t xml:space="preserve"> </w:t>
      </w:r>
      <w:r w:rsidR="006F0979">
        <w:rPr>
          <w:rFonts w:eastAsiaTheme="minorHAnsi"/>
          <w:lang w:eastAsia="en-US"/>
        </w:rPr>
        <w:t xml:space="preserve">za </w:t>
      </w:r>
      <w:r w:rsidRPr="0069053C">
        <w:rPr>
          <w:bCs/>
        </w:rPr>
        <w:t>nabavu nefinancijske imovine planirani su kroz sv</w:t>
      </w:r>
      <w:r w:rsidR="006F0979">
        <w:rPr>
          <w:bCs/>
        </w:rPr>
        <w:t>e tri godine na skupini 42 i to</w:t>
      </w:r>
      <w:r w:rsidRPr="0069053C">
        <w:rPr>
          <w:bCs/>
        </w:rPr>
        <w:t xml:space="preserve"> </w:t>
      </w:r>
      <w:r w:rsidR="002E6B6A" w:rsidRPr="0069053C">
        <w:rPr>
          <w:b/>
          <w:bCs/>
        </w:rPr>
        <w:t>Rashodi za nabavu proizvedene dugotrajne imovine</w:t>
      </w:r>
      <w:r w:rsidRPr="0069053C">
        <w:rPr>
          <w:bCs/>
        </w:rPr>
        <w:t>,</w:t>
      </w:r>
      <w:r w:rsidR="002E6B6A" w:rsidRPr="0069053C">
        <w:rPr>
          <w:bCs/>
        </w:rPr>
        <w:t xml:space="preserve"> </w:t>
      </w:r>
      <w:r w:rsidRPr="0069053C">
        <w:rPr>
          <w:bCs/>
        </w:rPr>
        <w:t xml:space="preserve">a odnose se na </w:t>
      </w:r>
      <w:r w:rsidR="002E6B6A" w:rsidRPr="0069053C">
        <w:rPr>
          <w:bCs/>
        </w:rPr>
        <w:t xml:space="preserve"> postrojenja i opremu, u knjige, umjetnička djela </w:t>
      </w:r>
      <w:r w:rsidRPr="0069053C">
        <w:rPr>
          <w:bCs/>
        </w:rPr>
        <w:t>i ostale izložbene vrijednosti</w:t>
      </w:r>
      <w:r w:rsidR="002E6B6A" w:rsidRPr="0069053C">
        <w:rPr>
          <w:bCs/>
        </w:rPr>
        <w:t>.</w:t>
      </w:r>
    </w:p>
    <w:p w14:paraId="501AFBA6" w14:textId="20D64152" w:rsidR="0084732D" w:rsidRPr="0069053C" w:rsidRDefault="002E6B6A" w:rsidP="002E6B6A">
      <w:pPr>
        <w:ind w:firstLine="720"/>
        <w:jc w:val="both"/>
        <w:rPr>
          <w:iCs/>
        </w:rPr>
      </w:pPr>
      <w:r w:rsidRPr="0069053C">
        <w:rPr>
          <w:bCs/>
        </w:rPr>
        <w:t xml:space="preserve">Rashodi za postrojenja i opremu (podskupina 422) </w:t>
      </w:r>
      <w:r w:rsidR="0084732D" w:rsidRPr="0069053C">
        <w:rPr>
          <w:bCs/>
        </w:rPr>
        <w:t>planirani</w:t>
      </w:r>
      <w:r w:rsidRPr="0069053C">
        <w:rPr>
          <w:bCs/>
        </w:rPr>
        <w:t xml:space="preserve"> su u</w:t>
      </w:r>
      <w:r w:rsidRPr="0069053C">
        <w:rPr>
          <w:iCs/>
        </w:rPr>
        <w:t xml:space="preserve"> ukupnom iznosu od </w:t>
      </w:r>
      <w:r w:rsidR="00642E99">
        <w:rPr>
          <w:iCs/>
        </w:rPr>
        <w:t>26.602</w:t>
      </w:r>
      <w:r w:rsidR="0084732D" w:rsidRPr="0069053C">
        <w:rPr>
          <w:iCs/>
        </w:rPr>
        <w:t xml:space="preserve"> € u 2023. goidini i u projekcijama za 2024. </w:t>
      </w:r>
      <w:r w:rsidR="006F0979">
        <w:rPr>
          <w:iCs/>
        </w:rPr>
        <w:t xml:space="preserve">i </w:t>
      </w:r>
      <w:r w:rsidR="0084732D" w:rsidRPr="0069053C">
        <w:rPr>
          <w:iCs/>
        </w:rPr>
        <w:t>2025. godini u izunosu od 10.000 €.</w:t>
      </w:r>
    </w:p>
    <w:p w14:paraId="03E78121" w14:textId="2CA5DB8F" w:rsidR="002E6B6A" w:rsidRPr="0069053C" w:rsidRDefault="0084732D" w:rsidP="0084732D">
      <w:pPr>
        <w:jc w:val="both"/>
      </w:pPr>
      <w:r w:rsidRPr="0069053C">
        <w:t xml:space="preserve">Najvećim djelom se odnose na </w:t>
      </w:r>
      <w:r w:rsidR="002E6B6A" w:rsidRPr="0069053C">
        <w:t xml:space="preserve">uredsku opremu i namještaj (uključujući računalnu opremu) u iznosu od </w:t>
      </w:r>
      <w:r w:rsidR="00642E99">
        <w:t>9</w:t>
      </w:r>
      <w:r w:rsidRPr="0069053C">
        <w:t>.636 € u 2023. godini</w:t>
      </w:r>
      <w:r w:rsidR="002E6B6A" w:rsidRPr="0069053C">
        <w:t xml:space="preserve">, </w:t>
      </w:r>
      <w:r w:rsidRPr="0069053C">
        <w:t>te 5.500 €</w:t>
      </w:r>
      <w:r w:rsidR="00D15F97">
        <w:t xml:space="preserve"> u projekcijama</w:t>
      </w:r>
      <w:r w:rsidRPr="0069053C">
        <w:t>, zatim</w:t>
      </w:r>
      <w:r w:rsidR="0069053C" w:rsidRPr="0069053C">
        <w:t xml:space="preserve"> uređaje, strojeve i opremu za ostale namjene </w:t>
      </w:r>
      <w:r w:rsidRPr="0069053C">
        <w:t xml:space="preserve">u iznosu </w:t>
      </w:r>
      <w:r w:rsidR="00642E99">
        <w:t>8.054</w:t>
      </w:r>
      <w:r w:rsidR="00D15F97">
        <w:t xml:space="preserve"> </w:t>
      </w:r>
      <w:r w:rsidRPr="0069053C">
        <w:t>€ u 2023. godini i u projekcijama</w:t>
      </w:r>
      <w:r w:rsidR="00D15F97">
        <w:t xml:space="preserve"> za 2024. i 2025. godinu</w:t>
      </w:r>
      <w:r w:rsidRPr="0069053C">
        <w:t xml:space="preserve"> u iznosu 3.000 €, te manjim djelom na komunikacijsku opremu, </w:t>
      </w:r>
      <w:r w:rsidR="002E6B6A" w:rsidRPr="0069053C">
        <w:t xml:space="preserve">sportsku i glazbenu opremu u iznosu za potrebe </w:t>
      </w:r>
      <w:r w:rsidRPr="0069053C">
        <w:t xml:space="preserve">organiziranjanja </w:t>
      </w:r>
      <w:r w:rsidR="0069053C">
        <w:t xml:space="preserve">redovne </w:t>
      </w:r>
      <w:r w:rsidRPr="0069053C">
        <w:t>nastave</w:t>
      </w:r>
      <w:r w:rsidR="0069053C">
        <w:t>.</w:t>
      </w:r>
    </w:p>
    <w:p w14:paraId="371A128B" w14:textId="12148089" w:rsidR="002E6B6A" w:rsidRDefault="002E6B6A" w:rsidP="0069053C">
      <w:pPr>
        <w:ind w:firstLine="720"/>
        <w:jc w:val="both"/>
        <w:rPr>
          <w:bCs/>
        </w:rPr>
      </w:pPr>
      <w:r w:rsidRPr="0069053C">
        <w:rPr>
          <w:bCs/>
        </w:rPr>
        <w:t xml:space="preserve">Rashodi za knjige, umjetnička djela i ostale izložbene vrijednosti (podskupina 424) </w:t>
      </w:r>
      <w:r w:rsidR="0069053C" w:rsidRPr="0069053C">
        <w:rPr>
          <w:bCs/>
        </w:rPr>
        <w:t>planirani</w:t>
      </w:r>
      <w:r w:rsidRPr="0069053C">
        <w:rPr>
          <w:bCs/>
        </w:rPr>
        <w:t xml:space="preserve"> su u iznosu </w:t>
      </w:r>
      <w:r w:rsidR="0069053C" w:rsidRPr="0069053C">
        <w:rPr>
          <w:bCs/>
        </w:rPr>
        <w:t xml:space="preserve">39.153 € u 2023. godini i </w:t>
      </w:r>
      <w:r w:rsidR="00D15F97">
        <w:rPr>
          <w:bCs/>
        </w:rPr>
        <w:t xml:space="preserve">projicirani </w:t>
      </w:r>
      <w:r w:rsidR="0069053C" w:rsidRPr="0069053C">
        <w:rPr>
          <w:bCs/>
        </w:rPr>
        <w:t>u projekcijama</w:t>
      </w:r>
      <w:r w:rsidR="00D15F97">
        <w:rPr>
          <w:bCs/>
        </w:rPr>
        <w:t xml:space="preserve"> za 2024. i 2025. godinu</w:t>
      </w:r>
      <w:r w:rsidR="0069053C" w:rsidRPr="0069053C">
        <w:rPr>
          <w:bCs/>
        </w:rPr>
        <w:t xml:space="preserve"> na iznos 39.150 €, a odnose se na udžbenike trajnog karaktera </w:t>
      </w:r>
      <w:r w:rsidR="00D15F97">
        <w:rPr>
          <w:bCs/>
        </w:rPr>
        <w:t xml:space="preserve">što je </w:t>
      </w:r>
      <w:r w:rsidR="0069053C" w:rsidRPr="0069053C">
        <w:rPr>
          <w:bCs/>
        </w:rPr>
        <w:t>financirano od strane nadležnog ministarstva i knjiga za školsku knjižnicu</w:t>
      </w:r>
      <w:r w:rsidR="00D15F97">
        <w:rPr>
          <w:bCs/>
        </w:rPr>
        <w:t xml:space="preserve"> što je financirano od strane osnivača</w:t>
      </w:r>
      <w:r w:rsidR="0069053C" w:rsidRPr="0069053C">
        <w:rPr>
          <w:bCs/>
        </w:rPr>
        <w:t>.</w:t>
      </w:r>
    </w:p>
    <w:p w14:paraId="3793C908" w14:textId="77777777" w:rsidR="00D15F97" w:rsidRDefault="00D15F97" w:rsidP="0069053C">
      <w:pPr>
        <w:ind w:firstLine="720"/>
        <w:jc w:val="both"/>
        <w:rPr>
          <w:bCs/>
        </w:rPr>
      </w:pPr>
    </w:p>
    <w:p w14:paraId="140B7DB1" w14:textId="2B617BAB" w:rsidR="001E2341" w:rsidRDefault="00642E99" w:rsidP="001E2341">
      <w:pPr>
        <w:jc w:val="center"/>
        <w:rPr>
          <w:b/>
          <w:bCs/>
        </w:rPr>
      </w:pPr>
      <w:r>
        <w:rPr>
          <w:b/>
          <w:bCs/>
        </w:rPr>
        <w:t>Članak 8</w:t>
      </w:r>
      <w:r w:rsidR="00D15F97" w:rsidRPr="001E2341">
        <w:rPr>
          <w:b/>
          <w:bCs/>
        </w:rPr>
        <w:t>.</w:t>
      </w:r>
    </w:p>
    <w:p w14:paraId="55D20FB5" w14:textId="0FB458CF" w:rsidR="00642E99" w:rsidRPr="00642E99" w:rsidRDefault="00642E99" w:rsidP="00642E99">
      <w:pPr>
        <w:rPr>
          <w:bCs/>
        </w:rPr>
      </w:pPr>
      <w:r>
        <w:rPr>
          <w:bCs/>
        </w:rPr>
        <w:t>Članak 9. minjenja se i glasi:</w:t>
      </w:r>
    </w:p>
    <w:p w14:paraId="358457EE" w14:textId="77777777" w:rsidR="001573CA" w:rsidRPr="001E2341" w:rsidRDefault="001573CA" w:rsidP="001E2341">
      <w:pPr>
        <w:jc w:val="center"/>
        <w:rPr>
          <w:b/>
          <w:bCs/>
        </w:rPr>
      </w:pPr>
    </w:p>
    <w:p w14:paraId="04FC3578" w14:textId="7841E2E1" w:rsidR="001E2341" w:rsidRDefault="001E2341" w:rsidP="004B1C3D">
      <w:pPr>
        <w:ind w:firstLine="708"/>
        <w:jc w:val="both"/>
        <w:rPr>
          <w:bCs/>
        </w:rPr>
      </w:pPr>
      <w:r w:rsidRPr="001E2341">
        <w:rPr>
          <w:bCs/>
        </w:rPr>
        <w:t>Sredstva Finsncijskog plana po funkcijskoj klasifikaciji, koj arazvrstava rashode prema njihovoj namjeni, planirani su kako slijedi:</w:t>
      </w:r>
    </w:p>
    <w:p w14:paraId="12A9C43B" w14:textId="77777777" w:rsidR="001E2341" w:rsidRPr="001E2341" w:rsidRDefault="001E2341" w:rsidP="001E2341">
      <w:pPr>
        <w:jc w:val="both"/>
        <w:rPr>
          <w:bCs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249"/>
        <w:gridCol w:w="3616"/>
        <w:gridCol w:w="1005"/>
        <w:gridCol w:w="1333"/>
        <w:gridCol w:w="1036"/>
        <w:gridCol w:w="1105"/>
        <w:gridCol w:w="1105"/>
      </w:tblGrid>
      <w:tr w:rsidR="001E2341" w14:paraId="4D37CA87" w14:textId="77777777" w:rsidTr="001E2341">
        <w:trPr>
          <w:trHeight w:val="485"/>
          <w:jc w:val="center"/>
        </w:trPr>
        <w:tc>
          <w:tcPr>
            <w:tcW w:w="3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53A433" w14:textId="3E7E6A8D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3CEF9F0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1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6575BFA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2022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0708653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3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7DDE556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4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B3DD25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kcij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5.</w:t>
            </w:r>
          </w:p>
        </w:tc>
      </w:tr>
      <w:tr w:rsidR="001E2341" w14:paraId="21A11F24" w14:textId="77777777" w:rsidTr="001E2341">
        <w:trPr>
          <w:trHeight w:val="151"/>
          <w:jc w:val="center"/>
        </w:trPr>
        <w:tc>
          <w:tcPr>
            <w:tcW w:w="3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18112" w14:textId="77777777" w:rsidR="001E2341" w:rsidRDefault="001E2341" w:rsidP="00180F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67A17C2F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3925FF9A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01CB7956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75FA892B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6D27EB" w14:textId="77777777" w:rsidR="001E2341" w:rsidRDefault="001E2341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E2341" w14:paraId="2B38E8D4" w14:textId="77777777" w:rsidTr="001E2341">
        <w:trPr>
          <w:trHeight w:val="25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346778" w14:textId="7F7EA540" w:rsidR="001E2341" w:rsidRDefault="001E2341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7233B3" w14:textId="3B1D78AD" w:rsidR="001E2341" w:rsidRPr="001E2341" w:rsidRDefault="001E2341" w:rsidP="00180F0D">
            <w:pPr>
              <w:rPr>
                <w:b/>
                <w:bCs/>
                <w:sz w:val="18"/>
                <w:szCs w:val="18"/>
              </w:rPr>
            </w:pPr>
            <w:r w:rsidRPr="001E2341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3609FC" w14:textId="2399B4D8" w:rsidR="001E2341" w:rsidRPr="001E2341" w:rsidRDefault="001E2341" w:rsidP="001E234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25.75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9C59E" w14:textId="6997071A" w:rsidR="001E2341" w:rsidRPr="001E2341" w:rsidRDefault="001E2341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39.5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EF34C" w14:textId="35A7D9D4" w:rsidR="001E2341" w:rsidRPr="001E2341" w:rsidRDefault="001E2341" w:rsidP="00310E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310EF0">
              <w:rPr>
                <w:b/>
                <w:bCs/>
                <w:sz w:val="18"/>
                <w:szCs w:val="18"/>
              </w:rPr>
              <w:t>321.25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188D97" w14:textId="0A9B3C80" w:rsidR="001E2341" w:rsidRPr="001E2341" w:rsidRDefault="001E2341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34.4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B1AC" w14:textId="4E6CFF05" w:rsidR="001E2341" w:rsidRPr="001E2341" w:rsidRDefault="001E2341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81.010</w:t>
            </w:r>
          </w:p>
        </w:tc>
      </w:tr>
      <w:tr w:rsidR="001E2341" w14:paraId="7E2B31C0" w14:textId="77777777" w:rsidTr="001E2341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8E295" w14:textId="71B019BC" w:rsidR="001E2341" w:rsidRDefault="001E2341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9589B" w14:textId="48362AB0" w:rsidR="001E2341" w:rsidRPr="001E2341" w:rsidRDefault="001E2341" w:rsidP="00180F0D">
            <w:pPr>
              <w:rPr>
                <w:b/>
                <w:sz w:val="18"/>
                <w:szCs w:val="18"/>
              </w:rPr>
            </w:pPr>
            <w:r w:rsidRPr="001E2341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8EA0E" w14:textId="7ACBFB29" w:rsidR="001E2341" w:rsidRPr="001E2341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25.75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7FA51" w14:textId="39826201" w:rsidR="001E2341" w:rsidRPr="001E2341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39.5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AF076" w14:textId="614A0217" w:rsidR="001E2341" w:rsidRPr="001E2341" w:rsidRDefault="00310EF0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21.25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79C16" w14:textId="24EA2319" w:rsidR="001E2341" w:rsidRPr="001E2341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4.4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AD4" w14:textId="65FB60A0" w:rsidR="001E2341" w:rsidRPr="001E2341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81.010</w:t>
            </w:r>
          </w:p>
        </w:tc>
      </w:tr>
      <w:tr w:rsidR="001E2341" w14:paraId="07B58363" w14:textId="77777777" w:rsidTr="001E2341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F4BC7" w14:textId="77777777" w:rsidR="001E2341" w:rsidRDefault="001E2341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ADDF2" w14:textId="047AF276" w:rsidR="001E2341" w:rsidRPr="001E2341" w:rsidRDefault="001E2341" w:rsidP="00180F0D">
            <w:pPr>
              <w:rPr>
                <w:b/>
                <w:i/>
                <w:sz w:val="18"/>
                <w:szCs w:val="18"/>
              </w:rPr>
            </w:pPr>
            <w:r w:rsidRPr="001E2341">
              <w:rPr>
                <w:b/>
                <w:i/>
                <w:sz w:val="18"/>
                <w:szCs w:val="18"/>
              </w:rPr>
              <w:t>091 Predškolsko i osnovno obrazovanj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15FC9" w14:textId="77F56DC1" w:rsidR="001E2341" w:rsidRPr="00222B73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 w:rsidRPr="00222B73">
              <w:rPr>
                <w:b/>
                <w:sz w:val="18"/>
                <w:szCs w:val="18"/>
              </w:rPr>
              <w:t>2.283.5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477D0" w14:textId="2F923F68" w:rsidR="001E2341" w:rsidRPr="00222B73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 w:rsidRPr="00222B73">
              <w:rPr>
                <w:b/>
                <w:sz w:val="18"/>
                <w:szCs w:val="18"/>
              </w:rPr>
              <w:t>2.692.45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53F95" w14:textId="7EA29DA0" w:rsidR="001E2341" w:rsidRPr="00222B73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 w:rsidRPr="00222B73">
              <w:rPr>
                <w:b/>
                <w:sz w:val="18"/>
                <w:szCs w:val="18"/>
              </w:rPr>
              <w:t>2.796.02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4E283" w14:textId="3D3908DE" w:rsidR="001E2341" w:rsidRPr="00222B73" w:rsidRDefault="001E2341" w:rsidP="00180F0D">
            <w:pPr>
              <w:jc w:val="right"/>
              <w:rPr>
                <w:b/>
                <w:sz w:val="18"/>
                <w:szCs w:val="18"/>
              </w:rPr>
            </w:pPr>
            <w:r w:rsidRPr="00222B73">
              <w:rPr>
                <w:b/>
                <w:sz w:val="18"/>
                <w:szCs w:val="18"/>
              </w:rPr>
              <w:t>2.829.35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BF4" w14:textId="34E7DDE6" w:rsidR="001E2341" w:rsidRPr="00222B73" w:rsidRDefault="00222B73" w:rsidP="00180F0D">
            <w:pPr>
              <w:jc w:val="right"/>
              <w:rPr>
                <w:b/>
                <w:sz w:val="18"/>
                <w:szCs w:val="18"/>
              </w:rPr>
            </w:pPr>
            <w:r w:rsidRPr="00222B73">
              <w:rPr>
                <w:b/>
                <w:sz w:val="18"/>
                <w:szCs w:val="18"/>
              </w:rPr>
              <w:t>2.864.210</w:t>
            </w:r>
          </w:p>
        </w:tc>
      </w:tr>
      <w:tr w:rsidR="001E2341" w14:paraId="17C29692" w14:textId="77777777" w:rsidTr="001E2341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BC9DC" w14:textId="77777777" w:rsidR="001E2341" w:rsidRDefault="001E2341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BC9CC" w14:textId="54123991" w:rsidR="001E2341" w:rsidRDefault="001E2341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 Osnovno obrazovanj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97EE3" w14:textId="7459BCC2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3.5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593E6" w14:textId="7A610F47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2.45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79255" w14:textId="3D269027" w:rsidR="001E2341" w:rsidRDefault="001D3210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9.2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58E0F" w14:textId="41E28127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9.35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C4B9" w14:textId="2E7F6AC2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4.210</w:t>
            </w:r>
          </w:p>
        </w:tc>
      </w:tr>
      <w:tr w:rsidR="001E2341" w14:paraId="6DB9B2D3" w14:textId="77777777" w:rsidTr="001E2341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F124" w14:textId="77777777" w:rsidR="001E2341" w:rsidRDefault="001E2341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2DD4D" w14:textId="13DE2D8F" w:rsidR="001E2341" w:rsidRPr="001E2341" w:rsidRDefault="001E2341" w:rsidP="00180F0D">
            <w:pPr>
              <w:rPr>
                <w:b/>
                <w:i/>
                <w:sz w:val="18"/>
                <w:szCs w:val="18"/>
              </w:rPr>
            </w:pPr>
            <w:r w:rsidRPr="001E2341">
              <w:rPr>
                <w:b/>
                <w:i/>
                <w:sz w:val="18"/>
                <w:szCs w:val="18"/>
              </w:rPr>
              <w:t>096 Dodatne usluge u obrazovanj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0AA1D" w14:textId="7EEDA037" w:rsidR="001E2341" w:rsidRPr="00222B73" w:rsidRDefault="00222B73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22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AFDE3" w14:textId="1D8C7B3A" w:rsidR="001E2341" w:rsidRPr="00222B73" w:rsidRDefault="00222B73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05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AE81F" w14:textId="69E3EBD0" w:rsidR="001E2341" w:rsidRPr="00222B73" w:rsidRDefault="00222B73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.78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D470" w14:textId="14BE49F6" w:rsidR="001E2341" w:rsidRPr="00222B73" w:rsidRDefault="00222B73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.1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AB19" w14:textId="09C4467D" w:rsidR="001E2341" w:rsidRPr="00222B73" w:rsidRDefault="00222B73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.800</w:t>
            </w:r>
          </w:p>
        </w:tc>
      </w:tr>
      <w:tr w:rsidR="001E2341" w14:paraId="1279DC9A" w14:textId="77777777" w:rsidTr="001E2341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BC35B" w14:textId="77777777" w:rsidR="001E2341" w:rsidRDefault="001E2341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6787" w14:textId="3AA3E10C" w:rsidR="001E2341" w:rsidRDefault="001E2341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 Dodatne usluge u obrazovanj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8E6C" w14:textId="46A69B51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2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679C2" w14:textId="65A37B5D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5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9EDFB" w14:textId="67EC62B1" w:rsidR="001E2341" w:rsidRDefault="001D3210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4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B7C3D" w14:textId="755AB6F1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29FF" w14:textId="1C353C39" w:rsidR="001E2341" w:rsidRDefault="00222B73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00</w:t>
            </w:r>
          </w:p>
        </w:tc>
      </w:tr>
    </w:tbl>
    <w:p w14:paraId="4026EB2B" w14:textId="77777777" w:rsidR="001E2341" w:rsidRPr="001E2341" w:rsidRDefault="001E2341" w:rsidP="001E2341">
      <w:pPr>
        <w:jc w:val="both"/>
        <w:rPr>
          <w:bCs/>
        </w:rPr>
      </w:pPr>
    </w:p>
    <w:p w14:paraId="3E9AE56A" w14:textId="4EF74398" w:rsidR="004B1C3D" w:rsidRPr="004B1C3D" w:rsidRDefault="004B1C3D" w:rsidP="004B1C3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B1C3D">
        <w:rPr>
          <w:rFonts w:eastAsia="Calibri"/>
          <w:lang w:eastAsia="en-US"/>
        </w:rPr>
        <w:t xml:space="preserve">Iz pregleda je vidljivo da </w:t>
      </w:r>
      <w:r>
        <w:rPr>
          <w:rFonts w:eastAsia="Calibri"/>
          <w:lang w:eastAsia="en-US"/>
        </w:rPr>
        <w:t xml:space="preserve">škola ima samo rashodi za obrazovanje i to za predškolsko i osnovno obrazovanje te dodatne usluge u obrazovanju. Najveći udio u rashodima ima osnovno obrazovanje </w:t>
      </w:r>
      <w:r w:rsidRPr="004B1C3D">
        <w:rPr>
          <w:rFonts w:eastAsia="Calibri"/>
          <w:lang w:eastAsia="en-US"/>
        </w:rPr>
        <w:t xml:space="preserve">čiji udio u 2023. godini iznosi </w:t>
      </w:r>
      <w:r>
        <w:rPr>
          <w:rFonts w:eastAsia="Calibri"/>
          <w:lang w:eastAsia="en-US"/>
        </w:rPr>
        <w:t>9</w:t>
      </w:r>
      <w:r w:rsidR="001D3210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,</w:t>
      </w:r>
      <w:r w:rsidR="001D3210">
        <w:rPr>
          <w:rFonts w:eastAsia="Calibri"/>
          <w:lang w:eastAsia="en-US"/>
        </w:rPr>
        <w:t>62</w:t>
      </w:r>
      <w:r w:rsidRPr="004B1C3D">
        <w:rPr>
          <w:rFonts w:eastAsia="Calibri"/>
          <w:lang w:eastAsia="en-US"/>
        </w:rPr>
        <w:t>% (</w:t>
      </w:r>
      <w:r>
        <w:rPr>
          <w:rFonts w:eastAsia="Calibri"/>
          <w:lang w:eastAsia="en-US"/>
        </w:rPr>
        <w:t xml:space="preserve"> </w:t>
      </w:r>
      <w:r w:rsidR="001D3210">
        <w:rPr>
          <w:rFonts w:eastAsia="Calibri"/>
          <w:lang w:eastAsia="en-US"/>
        </w:rPr>
        <w:t>3.209.210</w:t>
      </w:r>
      <w:r>
        <w:rPr>
          <w:rFonts w:eastAsia="Calibri"/>
          <w:lang w:eastAsia="en-US"/>
        </w:rPr>
        <w:t xml:space="preserve"> </w:t>
      </w:r>
      <w:r w:rsidRPr="004B1C3D">
        <w:rPr>
          <w:rFonts w:eastAsia="Calibri"/>
          <w:lang w:eastAsia="en-US"/>
        </w:rPr>
        <w:t>€).</w:t>
      </w:r>
      <w:r>
        <w:rPr>
          <w:rFonts w:eastAsia="Calibri"/>
          <w:lang w:eastAsia="en-US"/>
        </w:rPr>
        <w:t xml:space="preserve"> </w:t>
      </w:r>
      <w:r w:rsidRPr="004B1C3D">
        <w:rPr>
          <w:rFonts w:eastAsia="Calibri"/>
          <w:lang w:eastAsia="en-US"/>
        </w:rPr>
        <w:t xml:space="preserve">Dodatne usluge u obrazovanju u iznosu od </w:t>
      </w:r>
      <w:r w:rsidR="001D3210">
        <w:rPr>
          <w:rFonts w:eastAsia="Calibri"/>
          <w:lang w:eastAsia="en-US"/>
        </w:rPr>
        <w:t>112.041</w:t>
      </w:r>
      <w:r w:rsidRPr="004B1C3D">
        <w:rPr>
          <w:rFonts w:eastAsia="Calibri"/>
          <w:lang w:eastAsia="en-US"/>
        </w:rPr>
        <w:t xml:space="preserve"> € odnose se na dodatne usluge u osnovnoškolskom obrazovanju.</w:t>
      </w:r>
    </w:p>
    <w:p w14:paraId="4258F191" w14:textId="6938173F" w:rsidR="00180F0D" w:rsidRPr="001E2341" w:rsidRDefault="00180F0D" w:rsidP="00A766CD"/>
    <w:p w14:paraId="3C131749" w14:textId="518D4048" w:rsidR="0014235E" w:rsidRDefault="004B1C3D" w:rsidP="004B1C3D">
      <w:pPr>
        <w:jc w:val="center"/>
        <w:rPr>
          <w:b/>
        </w:rPr>
      </w:pPr>
      <w:r>
        <w:rPr>
          <w:b/>
        </w:rPr>
        <w:t>PRENESENI VIŠAK/MANJAK FINANCIJSKOG PLANA</w:t>
      </w:r>
    </w:p>
    <w:p w14:paraId="32E7EFC3" w14:textId="06E5CB02" w:rsidR="001573CA" w:rsidRDefault="001573CA" w:rsidP="004B1C3D">
      <w:pPr>
        <w:jc w:val="center"/>
        <w:rPr>
          <w:b/>
        </w:rPr>
      </w:pPr>
    </w:p>
    <w:p w14:paraId="678D8243" w14:textId="7ABF093C" w:rsidR="0014235E" w:rsidRDefault="001D3210" w:rsidP="001573CA">
      <w:pPr>
        <w:jc w:val="center"/>
        <w:rPr>
          <w:b/>
        </w:rPr>
      </w:pPr>
      <w:r>
        <w:rPr>
          <w:b/>
        </w:rPr>
        <w:t>Članak 9</w:t>
      </w:r>
      <w:r w:rsidR="001573CA">
        <w:rPr>
          <w:b/>
        </w:rPr>
        <w:t>.</w:t>
      </w:r>
    </w:p>
    <w:p w14:paraId="0DD22B66" w14:textId="10AC0D13" w:rsidR="001D3210" w:rsidRPr="001D3210" w:rsidRDefault="001D3210" w:rsidP="001D3210">
      <w:r>
        <w:t>Članak 10. minjenja se i glasi:</w:t>
      </w:r>
    </w:p>
    <w:p w14:paraId="514B6074" w14:textId="77777777" w:rsidR="001573CA" w:rsidRDefault="001573CA" w:rsidP="001573CA">
      <w:pPr>
        <w:jc w:val="center"/>
      </w:pPr>
    </w:p>
    <w:p w14:paraId="7199E26B" w14:textId="6B0C4989" w:rsidR="004B1C3D" w:rsidRDefault="004B1C3D" w:rsidP="004B1C3D">
      <w:pPr>
        <w:ind w:firstLine="708"/>
        <w:jc w:val="both"/>
      </w:pPr>
      <w:r w:rsidRPr="00BF1385">
        <w:t xml:space="preserve">Ukupni poslovni rezultat koji </w:t>
      </w:r>
      <w:r w:rsidR="001D3210">
        <w:t>je ostvaren</w:t>
      </w:r>
      <w:r w:rsidRPr="00BF1385">
        <w:t xml:space="preserve"> 31.12.2022. godine te iskaza</w:t>
      </w:r>
      <w:r w:rsidR="001D3210">
        <w:t>n</w:t>
      </w:r>
      <w:r w:rsidRPr="00BF1385">
        <w:t xml:space="preserve"> kao donos u poslovnim knjigama </w:t>
      </w:r>
      <w:r>
        <w:t xml:space="preserve">Osnovne škole Samobor </w:t>
      </w:r>
      <w:r w:rsidRPr="00BF1385">
        <w:t xml:space="preserve">je višak u iznosu od </w:t>
      </w:r>
      <w:r w:rsidR="001D3210">
        <w:t>10.845</w:t>
      </w:r>
      <w:r>
        <w:t xml:space="preserve"> €, </w:t>
      </w:r>
      <w:r w:rsidR="001D3210">
        <w:t xml:space="preserve">koji se u </w:t>
      </w:r>
      <w:r>
        <w:t>ukup</w:t>
      </w:r>
      <w:r w:rsidR="001D3210">
        <w:t>nom iznosu</w:t>
      </w:r>
      <w:r>
        <w:t xml:space="preserve"> </w:t>
      </w:r>
      <w:r w:rsidR="001D3210">
        <w:t>ovim izmjenama ii dopunama uključuje</w:t>
      </w:r>
      <w:r>
        <w:t xml:space="preserve"> u Financijski plan </w:t>
      </w:r>
      <w:r w:rsidR="001D3210">
        <w:t>Osnovne škole Samobor za</w:t>
      </w:r>
      <w:r>
        <w:t xml:space="preserve"> 2023. godinu.</w:t>
      </w:r>
    </w:p>
    <w:p w14:paraId="3A9254B9" w14:textId="5404E00B" w:rsidR="00A766CD" w:rsidRDefault="00A766CD" w:rsidP="004B1C3D">
      <w:pPr>
        <w:ind w:firstLine="708"/>
        <w:jc w:val="both"/>
      </w:pPr>
      <w:r>
        <w:t xml:space="preserve">Preneseni višak </w:t>
      </w:r>
      <w:r w:rsidR="00D0561F">
        <w:t xml:space="preserve"> i manjak </w:t>
      </w:r>
      <w:r>
        <w:t>po izvorima financiranja je kako slijedi:</w:t>
      </w:r>
    </w:p>
    <w:p w14:paraId="776CBA9F" w14:textId="77777777" w:rsidR="00A766CD" w:rsidRDefault="00A766CD" w:rsidP="004B1C3D">
      <w:pPr>
        <w:ind w:firstLine="708"/>
        <w:jc w:val="both"/>
      </w:pP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4028"/>
        <w:gridCol w:w="1148"/>
        <w:gridCol w:w="1171"/>
        <w:gridCol w:w="1103"/>
        <w:gridCol w:w="1203"/>
        <w:gridCol w:w="1159"/>
      </w:tblGrid>
      <w:tr w:rsidR="00D0561F" w:rsidRPr="00BF1385" w14:paraId="0DDC32CF" w14:textId="77777777" w:rsidTr="00180F0D">
        <w:trPr>
          <w:trHeight w:val="577"/>
          <w:jc w:val="center"/>
        </w:trPr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A6C6C" w14:textId="77777777" w:rsidR="00A766CD" w:rsidRPr="00A766CD" w:rsidRDefault="00A766CD" w:rsidP="00180F0D">
            <w:pPr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lastRenderedPageBreak/>
              <w:t>Brojčana oznaka i naziv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E4333" w14:textId="77777777" w:rsidR="00A766CD" w:rsidRPr="00A766CD" w:rsidRDefault="00A766CD" w:rsidP="00180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t xml:space="preserve">Izvršenje </w:t>
            </w:r>
            <w:r w:rsidRPr="00A766CD">
              <w:rPr>
                <w:b/>
                <w:bCs/>
                <w:sz w:val="20"/>
                <w:szCs w:val="20"/>
              </w:rPr>
              <w:br/>
              <w:t>2021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4DECF" w14:textId="0191073D" w:rsidR="00A766CD" w:rsidRPr="00A766CD" w:rsidRDefault="00A766CD" w:rsidP="00A76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t xml:space="preserve">Plan </w:t>
            </w:r>
            <w:r w:rsidRPr="00A766CD">
              <w:rPr>
                <w:b/>
                <w:bCs/>
                <w:sz w:val="20"/>
                <w:szCs w:val="20"/>
              </w:rPr>
              <w:br/>
              <w:t>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47886" w14:textId="33CF6231" w:rsidR="00A766CD" w:rsidRPr="00A766CD" w:rsidRDefault="00A766CD" w:rsidP="00A76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t xml:space="preserve">Plan </w:t>
            </w:r>
            <w:r w:rsidRPr="00A766CD">
              <w:rPr>
                <w:b/>
                <w:bCs/>
                <w:sz w:val="20"/>
                <w:szCs w:val="20"/>
              </w:rPr>
              <w:br/>
              <w:t>2023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097E8" w14:textId="35F6B0A9" w:rsidR="00A766CD" w:rsidRPr="00A766CD" w:rsidRDefault="00A766CD" w:rsidP="00A76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t xml:space="preserve">Projekcija </w:t>
            </w:r>
            <w:r w:rsidRPr="00A766CD">
              <w:rPr>
                <w:b/>
                <w:bCs/>
                <w:sz w:val="20"/>
                <w:szCs w:val="20"/>
              </w:rPr>
              <w:br/>
              <w:t>2024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500F" w14:textId="53E4194D" w:rsidR="00A766CD" w:rsidRPr="00A766CD" w:rsidRDefault="00A766CD" w:rsidP="00A76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t xml:space="preserve">Projekcija </w:t>
            </w:r>
            <w:r w:rsidRPr="00A766CD">
              <w:rPr>
                <w:b/>
                <w:bCs/>
                <w:sz w:val="20"/>
                <w:szCs w:val="20"/>
              </w:rPr>
              <w:br/>
              <w:t>2025.</w:t>
            </w:r>
          </w:p>
        </w:tc>
      </w:tr>
      <w:tr w:rsidR="00D0561F" w:rsidRPr="00BF1385" w14:paraId="1FADB006" w14:textId="77777777" w:rsidTr="00180F0D">
        <w:trPr>
          <w:trHeight w:val="71"/>
          <w:jc w:val="center"/>
        </w:trPr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5DD47" w14:textId="77777777" w:rsidR="00A766CD" w:rsidRPr="00A766CD" w:rsidRDefault="00A766CD" w:rsidP="00180F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6E1D5" w14:textId="77777777" w:rsidR="00A766CD" w:rsidRPr="00A766CD" w:rsidRDefault="00A766CD" w:rsidP="00180F0D">
            <w:pPr>
              <w:jc w:val="center"/>
              <w:rPr>
                <w:sz w:val="20"/>
                <w:szCs w:val="20"/>
              </w:rPr>
            </w:pPr>
            <w:r w:rsidRPr="00A766CD">
              <w:rPr>
                <w:sz w:val="20"/>
                <w:szCs w:val="20"/>
              </w:rPr>
              <w:t>EUR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27795" w14:textId="77777777" w:rsidR="00A766CD" w:rsidRPr="00A766CD" w:rsidRDefault="00A766CD" w:rsidP="00180F0D">
            <w:pPr>
              <w:jc w:val="center"/>
              <w:rPr>
                <w:sz w:val="20"/>
                <w:szCs w:val="20"/>
              </w:rPr>
            </w:pPr>
            <w:r w:rsidRPr="00A766CD">
              <w:rPr>
                <w:sz w:val="20"/>
                <w:szCs w:val="20"/>
              </w:rPr>
              <w:t>EUR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24262" w14:textId="77777777" w:rsidR="00A766CD" w:rsidRPr="00A766CD" w:rsidRDefault="00A766CD" w:rsidP="00180F0D">
            <w:pPr>
              <w:jc w:val="center"/>
              <w:rPr>
                <w:sz w:val="20"/>
                <w:szCs w:val="20"/>
              </w:rPr>
            </w:pPr>
            <w:r w:rsidRPr="00A766CD">
              <w:rPr>
                <w:sz w:val="20"/>
                <w:szCs w:val="20"/>
              </w:rPr>
              <w:t>EUR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9665F" w14:textId="77777777" w:rsidR="00A766CD" w:rsidRPr="00A766CD" w:rsidRDefault="00A766CD" w:rsidP="00180F0D">
            <w:pPr>
              <w:jc w:val="center"/>
              <w:rPr>
                <w:sz w:val="20"/>
                <w:szCs w:val="20"/>
              </w:rPr>
            </w:pPr>
            <w:r w:rsidRPr="00A766CD">
              <w:rPr>
                <w:sz w:val="20"/>
                <w:szCs w:val="20"/>
              </w:rPr>
              <w:t>EUR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09E6" w14:textId="77777777" w:rsidR="00A766CD" w:rsidRPr="00A766CD" w:rsidRDefault="00A766CD" w:rsidP="00180F0D">
            <w:pPr>
              <w:jc w:val="center"/>
              <w:rPr>
                <w:sz w:val="20"/>
                <w:szCs w:val="20"/>
              </w:rPr>
            </w:pPr>
            <w:r w:rsidRPr="00A766CD">
              <w:rPr>
                <w:sz w:val="20"/>
                <w:szCs w:val="20"/>
              </w:rPr>
              <w:t>EUR</w:t>
            </w:r>
          </w:p>
        </w:tc>
      </w:tr>
      <w:tr w:rsidR="00D0561F" w:rsidRPr="00BF1385" w14:paraId="1B66D5CC" w14:textId="77777777" w:rsidTr="00180F0D">
        <w:trPr>
          <w:trHeight w:val="429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C633DBA" w14:textId="77777777" w:rsidR="00A766CD" w:rsidRPr="00A766CD" w:rsidRDefault="00A766CD" w:rsidP="00180F0D">
            <w:pPr>
              <w:rPr>
                <w:b/>
                <w:bCs/>
                <w:sz w:val="20"/>
                <w:szCs w:val="20"/>
              </w:rPr>
            </w:pPr>
            <w:r w:rsidRPr="00A766CD">
              <w:rPr>
                <w:b/>
                <w:bCs/>
                <w:sz w:val="20"/>
                <w:szCs w:val="20"/>
              </w:rPr>
              <w:t>92 Višak prihoda iz prethodne godine koji će se rasporedit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43CC61" w14:textId="1B44AA1E" w:rsidR="00A766CD" w:rsidRPr="00A766CD" w:rsidRDefault="00D0561F" w:rsidP="00180F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048DD7" w14:textId="6D0D9BE2" w:rsidR="00A766CD" w:rsidRPr="00A766CD" w:rsidRDefault="00D0561F" w:rsidP="00180F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2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C23A76" w14:textId="34A842B6" w:rsidR="00A766CD" w:rsidRPr="00A766CD" w:rsidRDefault="001D3210" w:rsidP="00180F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499409" w14:textId="0407EE4C" w:rsidR="00A766CD" w:rsidRPr="00A766CD" w:rsidRDefault="00D0561F" w:rsidP="00180F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C10EF0" w14:textId="3F4D81EC" w:rsidR="00A766CD" w:rsidRPr="00A766CD" w:rsidRDefault="00D0561F" w:rsidP="00180F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0561F" w:rsidRPr="00BF1385" w14:paraId="0D16EDAB" w14:textId="77777777" w:rsidTr="00180F0D">
        <w:trPr>
          <w:trHeight w:val="237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24A6F5" w14:textId="2F94C529" w:rsidR="00A766CD" w:rsidRPr="00A766CD" w:rsidRDefault="00A766CD" w:rsidP="00180F0D">
            <w:pPr>
              <w:rPr>
                <w:b/>
                <w:bCs/>
                <w:sz w:val="20"/>
                <w:szCs w:val="20"/>
              </w:rPr>
            </w:pPr>
            <w:r w:rsidRPr="00BF1385">
              <w:rPr>
                <w:sz w:val="18"/>
                <w:szCs w:val="18"/>
              </w:rPr>
              <w:t>Izvor 2.9. OSNOVNE ŠKOLE - VLASTITI PRIHOD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F985" w14:textId="356F4F62" w:rsidR="00A766CD" w:rsidRPr="00D0561F" w:rsidRDefault="00D0561F" w:rsidP="00180F0D">
            <w:pPr>
              <w:jc w:val="right"/>
              <w:rPr>
                <w:bCs/>
                <w:sz w:val="20"/>
                <w:szCs w:val="20"/>
              </w:rPr>
            </w:pPr>
            <w:r w:rsidRPr="00D0561F">
              <w:rPr>
                <w:bCs/>
                <w:sz w:val="20"/>
                <w:szCs w:val="20"/>
              </w:rPr>
              <w:t>2.9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281B" w14:textId="1D2682B3" w:rsidR="00A766CD" w:rsidRPr="00D0561F" w:rsidRDefault="00D0561F" w:rsidP="00180F0D">
            <w:pPr>
              <w:jc w:val="right"/>
              <w:rPr>
                <w:bCs/>
                <w:sz w:val="20"/>
                <w:szCs w:val="20"/>
              </w:rPr>
            </w:pPr>
            <w:r w:rsidRPr="00D0561F">
              <w:rPr>
                <w:bCs/>
                <w:sz w:val="20"/>
                <w:szCs w:val="20"/>
              </w:rPr>
              <w:t>5.9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3D8A" w14:textId="62F589C6" w:rsidR="00A766CD" w:rsidRPr="00D0561F" w:rsidRDefault="001D3210" w:rsidP="00180F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DE02" w14:textId="5DB3905D" w:rsidR="00A766CD" w:rsidRPr="00D0561F" w:rsidRDefault="00D0561F" w:rsidP="00180F0D">
            <w:pPr>
              <w:jc w:val="right"/>
              <w:rPr>
                <w:bCs/>
                <w:sz w:val="20"/>
                <w:szCs w:val="20"/>
              </w:rPr>
            </w:pPr>
            <w:r w:rsidRPr="00D0561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A467" w14:textId="4CB61C65" w:rsidR="00A766CD" w:rsidRPr="00D0561F" w:rsidRDefault="00D0561F" w:rsidP="00180F0D">
            <w:pPr>
              <w:jc w:val="right"/>
              <w:rPr>
                <w:bCs/>
                <w:sz w:val="20"/>
                <w:szCs w:val="20"/>
              </w:rPr>
            </w:pPr>
            <w:r w:rsidRPr="00D0561F">
              <w:rPr>
                <w:bCs/>
                <w:sz w:val="20"/>
                <w:szCs w:val="20"/>
              </w:rPr>
              <w:t>0</w:t>
            </w:r>
          </w:p>
        </w:tc>
      </w:tr>
      <w:tr w:rsidR="00D0561F" w:rsidRPr="00BF1385" w14:paraId="5AAA204A" w14:textId="77777777" w:rsidTr="00180F0D">
        <w:trPr>
          <w:trHeight w:val="237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A8827A" w14:textId="709CC9AA" w:rsidR="00A766CD" w:rsidRPr="00A766CD" w:rsidRDefault="00A766CD" w:rsidP="00180F0D">
            <w:pPr>
              <w:rPr>
                <w:sz w:val="20"/>
                <w:szCs w:val="20"/>
              </w:rPr>
            </w:pPr>
            <w:r w:rsidRPr="00BF1385">
              <w:rPr>
                <w:sz w:val="18"/>
                <w:szCs w:val="18"/>
              </w:rPr>
              <w:t>Izvor 3.9. OSNOVNE ŠKOLE - POSEBNE NAMJEN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557E" w14:textId="200415D2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8E14" w14:textId="63DEFC45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55DCC" w14:textId="1BE07DD7" w:rsidR="00A766CD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2E5A" w14:textId="370CC66B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2B54" w14:textId="0024C254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440BEDA6" w14:textId="77777777" w:rsidTr="00180F0D">
        <w:trPr>
          <w:trHeight w:val="237"/>
          <w:jc w:val="center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58A94" w14:textId="72F7ACD0" w:rsidR="00A766CD" w:rsidRPr="00A766CD" w:rsidRDefault="00A766CD" w:rsidP="00180F0D">
            <w:pPr>
              <w:rPr>
                <w:sz w:val="20"/>
                <w:szCs w:val="20"/>
              </w:rPr>
            </w:pPr>
            <w:r w:rsidRPr="00BF1385">
              <w:rPr>
                <w:sz w:val="18"/>
                <w:szCs w:val="18"/>
              </w:rPr>
              <w:t>Izvor 4.9. OSNOVNE ŠKOLE - PRIHODI OD POMOĆ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257C" w14:textId="02881279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D818" w14:textId="079993FB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E697" w14:textId="76ECCE0A" w:rsidR="00A766CD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E87A" w14:textId="45BE7C26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5DF3" w14:textId="37ADA67B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5E41CF3D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A8BFE4" w14:textId="0A71986B" w:rsidR="00A766CD" w:rsidRPr="00A766CD" w:rsidRDefault="00A766CD" w:rsidP="00180F0D">
            <w:pPr>
              <w:rPr>
                <w:sz w:val="20"/>
                <w:szCs w:val="20"/>
              </w:rPr>
            </w:pPr>
            <w:r w:rsidRPr="00BF1385">
              <w:rPr>
                <w:sz w:val="18"/>
                <w:szCs w:val="18"/>
              </w:rPr>
              <w:t>Izvor 5.8. OSNOVNE ŠKOLE - PRIHODI OD DONACIJ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6455A" w14:textId="5AAC443C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5806" w14:textId="75611729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BF37" w14:textId="79262B45" w:rsidR="00A766CD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5D12" w14:textId="16711205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6F4D" w14:textId="0ACD0F6E" w:rsidR="00A766CD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578C7792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D6852" w14:textId="0FA38171" w:rsidR="00D0561F" w:rsidRPr="00D0561F" w:rsidRDefault="00D0561F" w:rsidP="00180F0D">
            <w:pPr>
              <w:rPr>
                <w:sz w:val="20"/>
                <w:szCs w:val="20"/>
              </w:rPr>
            </w:pPr>
            <w:r w:rsidRPr="00D0561F">
              <w:rPr>
                <w:b/>
                <w:bCs/>
                <w:sz w:val="20"/>
                <w:szCs w:val="20"/>
              </w:rPr>
              <w:t>92 Manjak prihoda iz prethodne godine za pokrić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7D694" w14:textId="41F259AB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A101" w14:textId="6E2527C6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5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06C28" w14:textId="3A47702F" w:rsidR="00D0561F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5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212FB" w14:textId="7343214E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F249D" w14:textId="71619542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0CF17B63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E6B42" w14:textId="414D6098" w:rsidR="00D0561F" w:rsidRPr="00D0561F" w:rsidRDefault="00D0561F" w:rsidP="00180F0D">
            <w:pPr>
              <w:rPr>
                <w:bCs/>
                <w:sz w:val="20"/>
                <w:szCs w:val="20"/>
              </w:rPr>
            </w:pPr>
            <w:r w:rsidRPr="00BF1385">
              <w:rPr>
                <w:sz w:val="18"/>
                <w:szCs w:val="18"/>
              </w:rPr>
              <w:t>Izvor 1.1. GRAD SAMOBOR-  Opći prihodi i  primic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A283" w14:textId="10AD3787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845C5" w14:textId="720C98AC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969AA" w14:textId="7F9B512A" w:rsidR="00D0561F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6318" w14:textId="756F8923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5C5E" w14:textId="52ED08F0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4BDA9D3C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B3816C" w14:textId="374BEECC" w:rsidR="00D0561F" w:rsidRPr="00BF1385" w:rsidRDefault="00D0561F" w:rsidP="00180F0D">
            <w:pPr>
              <w:rPr>
                <w:sz w:val="18"/>
                <w:szCs w:val="18"/>
              </w:rPr>
            </w:pPr>
            <w:r w:rsidRPr="00BF1385">
              <w:rPr>
                <w:sz w:val="18"/>
                <w:szCs w:val="18"/>
              </w:rPr>
              <w:t>Izvor 3.1. GRAD SAMOBOR-POSEBNE NAMJEN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FF19" w14:textId="06685B09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4D60" w14:textId="1872669C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6045" w14:textId="42523681" w:rsidR="00D0561F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3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235C5" w14:textId="14E3CADB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A654" w14:textId="01E9FB1F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56360193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D8575" w14:textId="0F4B5954" w:rsidR="00D0561F" w:rsidRPr="00BF1385" w:rsidRDefault="00D0561F" w:rsidP="00180F0D">
            <w:pPr>
              <w:rPr>
                <w:sz w:val="18"/>
                <w:szCs w:val="18"/>
              </w:rPr>
            </w:pPr>
            <w:r w:rsidRPr="00BF1385">
              <w:rPr>
                <w:sz w:val="18"/>
                <w:szCs w:val="18"/>
              </w:rPr>
              <w:t>Izvor 4.1. GRAD SAMOBOR- POMOĆ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91A1" w14:textId="688CD41C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82D6" w14:textId="7DB21F3F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8322C" w14:textId="3565AE78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8114" w14:textId="18E311BB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98D7E" w14:textId="5A2BE822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5E120BAC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0F4FDC" w14:textId="0D3B2970" w:rsidR="00D0561F" w:rsidRPr="00BF1385" w:rsidRDefault="00D0561F" w:rsidP="00180F0D">
            <w:pPr>
              <w:rPr>
                <w:sz w:val="18"/>
                <w:szCs w:val="18"/>
              </w:rPr>
            </w:pPr>
            <w:r w:rsidRPr="00BF1385">
              <w:rPr>
                <w:sz w:val="18"/>
                <w:szCs w:val="18"/>
              </w:rPr>
              <w:t>Izvor 4.9. OSNOVNE ŠKOLE - PRIHODI OD POMOĆ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78103" w14:textId="14BC1C0E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6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D44FA" w14:textId="0F8D0441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1273" w14:textId="32655995" w:rsidR="00D0561F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8145" w14:textId="155E8CE2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81672" w14:textId="674F760B" w:rsidR="00D0561F" w:rsidRPr="00D0561F" w:rsidRDefault="00D0561F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561F" w:rsidRPr="00BF1385" w14:paraId="2490D4B0" w14:textId="77777777" w:rsidTr="00180F0D">
        <w:trPr>
          <w:trHeight w:val="5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13C5EED" w14:textId="425130A1" w:rsidR="00D0561F" w:rsidRPr="00D0561F" w:rsidRDefault="00D0561F" w:rsidP="00180F0D">
            <w:pPr>
              <w:rPr>
                <w:sz w:val="20"/>
                <w:szCs w:val="20"/>
              </w:rPr>
            </w:pPr>
            <w:r w:rsidRPr="00D0561F">
              <w:rPr>
                <w:b/>
                <w:bCs/>
                <w:sz w:val="20"/>
                <w:szCs w:val="20"/>
              </w:rPr>
              <w:t>RAZLIKA VIŠAK / MANJAK IZ PRETHODNE(IH) GODINE KOJI ĆE SE RASPOREDITI / POKRIT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127D31" w14:textId="3D914872" w:rsidR="00D0561F" w:rsidRPr="00D0561F" w:rsidRDefault="001573CA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.9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59AB80" w14:textId="0C7A4A97" w:rsidR="00D0561F" w:rsidRPr="00D0561F" w:rsidRDefault="001573CA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151A27" w14:textId="356E13A8" w:rsidR="00D0561F" w:rsidRPr="00D0561F" w:rsidRDefault="001D3210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991D09" w14:textId="09951442" w:rsidR="00D0561F" w:rsidRPr="00D0561F" w:rsidRDefault="001573CA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FBDE6D" w14:textId="3736EF76" w:rsidR="00D0561F" w:rsidRPr="00D0561F" w:rsidRDefault="001573CA" w:rsidP="00180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9A26D61" w14:textId="7AC366FA" w:rsidR="00180F0D" w:rsidRDefault="00180F0D" w:rsidP="001D3210"/>
    <w:p w14:paraId="35527E5B" w14:textId="38C63483" w:rsidR="001D3210" w:rsidRDefault="001D3210" w:rsidP="001D3210"/>
    <w:p w14:paraId="26D95C0F" w14:textId="786A4A27" w:rsidR="001D3210" w:rsidRDefault="001D3210" w:rsidP="001D3210">
      <w:pPr>
        <w:jc w:val="center"/>
        <w:rPr>
          <w:b/>
        </w:rPr>
      </w:pPr>
      <w:r w:rsidRPr="001D3210">
        <w:rPr>
          <w:b/>
        </w:rPr>
        <w:t>Članak 8.</w:t>
      </w:r>
    </w:p>
    <w:p w14:paraId="20ABA013" w14:textId="2CB51F62" w:rsidR="00CB375E" w:rsidRPr="00CB375E" w:rsidRDefault="00CB375E" w:rsidP="00CB375E">
      <w:pPr>
        <w:rPr>
          <w:rFonts w:ascii="Minion Pro" w:hAnsi="Minion Pro"/>
        </w:rPr>
      </w:pPr>
      <w:r>
        <w:t>Obrazloženje posebnog dijela Financijskog plana Osnovne škole Samobor za 2023. i projekcija za 2024. i 2025. godinu mijenja se i glasi:</w:t>
      </w:r>
    </w:p>
    <w:p w14:paraId="388372BA" w14:textId="5EF6B026" w:rsidR="00180F0D" w:rsidRPr="00C80ABB" w:rsidRDefault="00C80ABB" w:rsidP="00C80ABB">
      <w:r>
        <w:t xml:space="preserve"> </w:t>
      </w:r>
      <w:r w:rsidRPr="00C80ABB">
        <w:t xml:space="preserve"> </w:t>
      </w:r>
    </w:p>
    <w:tbl>
      <w:tblPr>
        <w:tblpPr w:leftFromText="180" w:rightFromText="180" w:vertAnchor="text" w:tblpX="-332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38"/>
        <w:gridCol w:w="2410"/>
        <w:gridCol w:w="992"/>
        <w:gridCol w:w="1134"/>
        <w:gridCol w:w="1276"/>
        <w:gridCol w:w="1276"/>
        <w:gridCol w:w="1276"/>
      </w:tblGrid>
      <w:tr w:rsidR="00180F0D" w:rsidRPr="00180F0D" w14:paraId="480ABFA8" w14:textId="77777777" w:rsidTr="00180F0D">
        <w:trPr>
          <w:trHeight w:val="266"/>
        </w:trPr>
        <w:tc>
          <w:tcPr>
            <w:tcW w:w="10065" w:type="dxa"/>
            <w:gridSpan w:val="8"/>
            <w:shd w:val="clear" w:color="000000" w:fill="D9D9D9"/>
            <w:noWrap/>
            <w:hideMark/>
          </w:tcPr>
          <w:p w14:paraId="674B1FAB" w14:textId="77777777" w:rsidR="00180F0D" w:rsidRPr="00180F0D" w:rsidRDefault="00180F0D" w:rsidP="00180F0D">
            <w:pPr>
              <w:rPr>
                <w:b/>
                <w:bCs/>
                <w:iCs/>
              </w:rPr>
            </w:pPr>
            <w:r w:rsidRPr="00180F0D">
              <w:rPr>
                <w:b/>
                <w:bCs/>
                <w:iCs/>
              </w:rPr>
              <w:t xml:space="preserve">Program:  </w:t>
            </w:r>
            <w:r w:rsidRPr="00180F0D">
              <w:t xml:space="preserve"> </w:t>
            </w:r>
            <w:r w:rsidRPr="00180F0D">
              <w:rPr>
                <w:b/>
                <w:bCs/>
                <w:iCs/>
              </w:rPr>
              <w:t>DECENTRALIZIRANE FUNKCIJE</w:t>
            </w:r>
          </w:p>
        </w:tc>
      </w:tr>
      <w:tr w:rsidR="00180F0D" w:rsidRPr="00180F0D" w14:paraId="712061D4" w14:textId="77777777" w:rsidTr="00180F0D">
        <w:trPr>
          <w:trHeight w:val="374"/>
        </w:trPr>
        <w:tc>
          <w:tcPr>
            <w:tcW w:w="10065" w:type="dxa"/>
            <w:gridSpan w:val="8"/>
            <w:shd w:val="clear" w:color="auto" w:fill="auto"/>
            <w:noWrap/>
            <w:hideMark/>
          </w:tcPr>
          <w:p w14:paraId="5F677662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Zakonske i druge pravne osnove programa: </w:t>
            </w:r>
          </w:p>
          <w:p w14:paraId="1F356C17" w14:textId="77777777" w:rsidR="00180F0D" w:rsidRPr="00180F0D" w:rsidRDefault="00180F0D" w:rsidP="009E63D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Zakon o odgoju i obrazovanju u osnovnoj i srednjoj školi (NN 126/12 – pročišćeni tekst, 94/13, 152/14, 7/17, 68/18, 98/19 i 64/20)</w:t>
            </w:r>
          </w:p>
          <w:p w14:paraId="5F8063B4" w14:textId="77777777" w:rsidR="00180F0D" w:rsidRPr="00180F0D" w:rsidRDefault="00180F0D" w:rsidP="009E63D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 </w:t>
            </w:r>
          </w:p>
          <w:p w14:paraId="5B7DD6D1" w14:textId="77777777" w:rsidR="00180F0D" w:rsidRPr="00180F0D" w:rsidRDefault="00180F0D" w:rsidP="009E63D5">
            <w:pPr>
              <w:numPr>
                <w:ilvl w:val="0"/>
                <w:numId w:val="7"/>
              </w:numPr>
              <w:spacing w:after="160" w:line="276" w:lineRule="auto"/>
              <w:contextualSpacing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05A6F562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 te financijska sredstva za kapitalne investicije u objekte školstva.</w:t>
            </w:r>
          </w:p>
        </w:tc>
      </w:tr>
      <w:tr w:rsidR="00180F0D" w:rsidRPr="00180F0D" w14:paraId="49B38600" w14:textId="77777777" w:rsidTr="00180F0D">
        <w:trPr>
          <w:trHeight w:val="292"/>
        </w:trPr>
        <w:tc>
          <w:tcPr>
            <w:tcW w:w="10065" w:type="dxa"/>
            <w:gridSpan w:val="8"/>
            <w:shd w:val="clear" w:color="auto" w:fill="auto"/>
            <w:hideMark/>
          </w:tcPr>
          <w:p w14:paraId="0255E8D2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Razvojna mjera</w:t>
            </w:r>
            <w:r w:rsidRPr="00180F0D">
              <w:rPr>
                <w:bCs/>
                <w:sz w:val="20"/>
                <w:szCs w:val="20"/>
              </w:rPr>
              <w:t xml:space="preserve"> </w:t>
            </w:r>
            <w:r w:rsidRPr="00180F0D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34D17BDC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638969E9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</w:p>
          <w:p w14:paraId="29B0E8F6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Pokazatelji rezultata:</w:t>
            </w:r>
          </w:p>
          <w:p w14:paraId="02E5ECA1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180F0D" w:rsidRPr="00180F0D" w14:paraId="36CE045A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0728799C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MATERIJALNI RASHODI</w:t>
            </w:r>
          </w:p>
        </w:tc>
      </w:tr>
      <w:tr w:rsidR="00180F0D" w:rsidRPr="00180F0D" w14:paraId="5E970C5D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1889D0C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A1A50B4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E532242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63C2391B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159B2C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EC31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BE6C7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700E98DF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06563DCF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358DDD2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lastRenderedPageBreak/>
              <w:t>Grad Samobor osigurava i dodatna financijska sredstva koja su nedostatna za osiguravanje minimalnog financijskog standarda u školstvu, odnosno za ostvarenje temeljnog programa. Unutar ove aktivnosti planirana su i sredstva za udžbenike radnog karaktera koji se financiraju sredstvima Ministarstva znanosti i obrazovanja.</w:t>
            </w:r>
          </w:p>
          <w:p w14:paraId="1E6B0348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temelji se na stvarnim troškovima iz prethodnih godina te iskazanim potrebama škole.</w:t>
            </w:r>
          </w:p>
          <w:p w14:paraId="0A69A545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utem programa decentralizirane funkcije u aktivnosti A407001 Materijalni rashodi planirana su sredstva u proračunu Grada Samobora za prijevoz učenika (taxi prijevoz učenika sa udaljenih područja, organizirani prijevoz učenika s teškoćama u razvoju, prijevoz roditelja), rashodi za usluge, rashodi za materijal i energiju, naknade troškova zaposlenima, ostali financijski rashodi, ostale nespomenute rashode poslovanja, usluge tekućeg i investicijskog održavanja, postrojenja i oprema, didaktička oprema za djecu s teškoćama u razvoju koji pohađaju posebne razredne odjele u skolopu Osnovne škole Samobor.</w:t>
            </w:r>
            <w:r w:rsidRPr="00180F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Također su</w:t>
            </w:r>
            <w:r w:rsidRPr="00180F0D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180F0D">
              <w:rPr>
                <w:sz w:val="20"/>
                <w:szCs w:val="20"/>
              </w:rPr>
              <w:t>planirana sredstva u proračunu Grada Samobora iz izvora osnovne škole –vlastiti prihodi za rashode za materijal i energiju te komunalne usluge, što predstavlja sredstva ostvarena  od uplate pričuve i razgraničenja troškova za korištenje dvorane i poslovnih prostora škol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F5FFD1" w14:textId="66EB9C1A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6.841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3ADCC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324.888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0F3FC6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327.899 €</w:t>
            </w:r>
          </w:p>
        </w:tc>
      </w:tr>
      <w:tr w:rsidR="00180F0D" w:rsidRPr="00180F0D" w14:paraId="0511AE4E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7B0B8C48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RASHODI ZA ZAPOSLENE – OŠ SAMOBOR</w:t>
            </w:r>
          </w:p>
        </w:tc>
      </w:tr>
      <w:tr w:rsidR="00180F0D" w:rsidRPr="00180F0D" w14:paraId="7330FAC7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12589B77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6C50CF6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7F7BF2A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3911A133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1F39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A2445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E4B34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70A8EA48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266D8DB8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U ovoj aktivnosti planiraju se plaće i ostali rashodi za zaposlene u OŠ Samobor koji se financiraju iz državnog proračuna na teret nadležnog ministarstva.</w:t>
            </w:r>
          </w:p>
          <w:p w14:paraId="53E28F0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 Te pretpostavci o ostvarenju povećanja osnovice za obračun plać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6E34E" w14:textId="3D68EB12" w:rsidR="00180F0D" w:rsidRPr="00180F0D" w:rsidRDefault="00180F0D" w:rsidP="00CB375E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.</w:t>
            </w:r>
            <w:r w:rsidR="00CB375E">
              <w:rPr>
                <w:b/>
                <w:sz w:val="20"/>
                <w:szCs w:val="20"/>
              </w:rPr>
              <w:t>209.042</w:t>
            </w:r>
            <w:r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AEB4B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.099.295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192C8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.123.760 €</w:t>
            </w:r>
          </w:p>
        </w:tc>
      </w:tr>
      <w:tr w:rsidR="00180F0D" w:rsidRPr="00180F0D" w14:paraId="35908B9F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1B30AE04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ULAGANJA NA MATERIJALNOJ IMOVINI</w:t>
            </w:r>
          </w:p>
        </w:tc>
      </w:tr>
      <w:tr w:rsidR="00180F0D" w:rsidRPr="00180F0D" w14:paraId="590811C5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0549272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626F0B0E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D3C0CA6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259E8BCF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6447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E436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CB80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151DEBB9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33BE3A1C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U aktivnosti su planirana sredstva za opremanje učionica, nabavu informatičke opreme, uređaja i strojeva te knjiga za školsku knjižnicu na teret općih prihoda i primitaka Grada Samobora te za nabavu udžbenika i obvezne lektire na teret Ministarstva znanosti i obrazovanja, a temeljem iskazanih potre škole. </w:t>
            </w:r>
            <w:r w:rsidRPr="00180F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80F0D">
              <w:rPr>
                <w:sz w:val="20"/>
                <w:szCs w:val="20"/>
              </w:rPr>
              <w:t>Planirana su sredstva iz vlastiti prihoda za usluge tekućeg i investicijskog održavanja.</w:t>
            </w:r>
          </w:p>
          <w:p w14:paraId="23C81D1D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e rashode temelji se na stvarnim potrebama škol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1AC50" w14:textId="55E795FD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483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C5D8A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45.100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6D673A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45.300 €</w:t>
            </w:r>
          </w:p>
        </w:tc>
      </w:tr>
      <w:tr w:rsidR="00180F0D" w:rsidRPr="00180F0D" w14:paraId="6DBD55C7" w14:textId="77777777" w:rsidTr="00180F0D">
        <w:trPr>
          <w:trHeight w:val="416"/>
        </w:trPr>
        <w:tc>
          <w:tcPr>
            <w:tcW w:w="1563" w:type="dxa"/>
            <w:shd w:val="clear" w:color="auto" w:fill="auto"/>
            <w:noWrap/>
            <w:vAlign w:val="center"/>
          </w:tcPr>
          <w:p w14:paraId="37E8CEE8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795664A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17594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866BC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lazna vrijednost 202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A2E70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945E13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9BB25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5.</w:t>
            </w:r>
          </w:p>
        </w:tc>
      </w:tr>
      <w:tr w:rsidR="00180F0D" w:rsidRPr="00180F0D" w14:paraId="16F94A2D" w14:textId="77777777" w:rsidTr="00180F0D">
        <w:trPr>
          <w:trHeight w:val="416"/>
        </w:trPr>
        <w:tc>
          <w:tcPr>
            <w:tcW w:w="1563" w:type="dxa"/>
            <w:shd w:val="clear" w:color="auto" w:fill="auto"/>
            <w:noWrap/>
            <w:vAlign w:val="center"/>
          </w:tcPr>
          <w:p w14:paraId="13909D3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2DED275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C24CD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CBCA4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0DB645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1654FA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C6C17A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915</w:t>
            </w:r>
          </w:p>
        </w:tc>
      </w:tr>
      <w:tr w:rsidR="00180F0D" w:rsidRPr="00180F0D" w14:paraId="17AF097E" w14:textId="77777777" w:rsidTr="00180F0D">
        <w:trPr>
          <w:trHeight w:val="416"/>
        </w:trPr>
        <w:tc>
          <w:tcPr>
            <w:tcW w:w="1563" w:type="dxa"/>
            <w:shd w:val="clear" w:color="auto" w:fill="auto"/>
            <w:noWrap/>
            <w:vAlign w:val="center"/>
          </w:tcPr>
          <w:p w14:paraId="749F668D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zaposlenih na teret državnog proračuna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222E36F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08D35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6096A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3F536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2D9F5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604E77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</w:tr>
      <w:tr w:rsidR="00180F0D" w:rsidRPr="00180F0D" w14:paraId="31A6398F" w14:textId="77777777" w:rsidTr="00180F0D">
        <w:trPr>
          <w:trHeight w:val="266"/>
        </w:trPr>
        <w:tc>
          <w:tcPr>
            <w:tcW w:w="10065" w:type="dxa"/>
            <w:gridSpan w:val="8"/>
            <w:shd w:val="clear" w:color="000000" w:fill="D9D9D9"/>
            <w:noWrap/>
            <w:hideMark/>
          </w:tcPr>
          <w:p w14:paraId="310BED95" w14:textId="77777777" w:rsidR="00180F0D" w:rsidRPr="00180F0D" w:rsidRDefault="00180F0D" w:rsidP="00180F0D">
            <w:pPr>
              <w:rPr>
                <w:b/>
                <w:bCs/>
                <w:iCs/>
              </w:rPr>
            </w:pPr>
            <w:r w:rsidRPr="00180F0D">
              <w:rPr>
                <w:b/>
                <w:bCs/>
                <w:iCs/>
              </w:rPr>
              <w:t>Program: DODATNE POTREBE U OSNOVNOM ŠKOLSTVU</w:t>
            </w:r>
          </w:p>
        </w:tc>
      </w:tr>
      <w:tr w:rsidR="00180F0D" w:rsidRPr="00180F0D" w14:paraId="082B701F" w14:textId="77777777" w:rsidTr="00180F0D">
        <w:trPr>
          <w:trHeight w:val="374"/>
        </w:trPr>
        <w:tc>
          <w:tcPr>
            <w:tcW w:w="10065" w:type="dxa"/>
            <w:gridSpan w:val="8"/>
            <w:shd w:val="clear" w:color="auto" w:fill="auto"/>
            <w:noWrap/>
            <w:hideMark/>
          </w:tcPr>
          <w:p w14:paraId="50FAE0EA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Zakonske i druge pravne osnove programa:</w:t>
            </w:r>
          </w:p>
          <w:p w14:paraId="4393532A" w14:textId="77777777" w:rsidR="00180F0D" w:rsidRPr="00180F0D" w:rsidRDefault="00180F0D" w:rsidP="009E63D5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 i 64/20) </w:t>
            </w:r>
          </w:p>
          <w:p w14:paraId="05EA4A27" w14:textId="77777777" w:rsidR="00180F0D" w:rsidRPr="00180F0D" w:rsidRDefault="00180F0D" w:rsidP="009E63D5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80F0D">
              <w:rPr>
                <w:sz w:val="20"/>
                <w:szCs w:val="20"/>
              </w:rPr>
              <w:lastRenderedPageBreak/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180F0D" w:rsidRPr="00180F0D" w14:paraId="118C9276" w14:textId="77777777" w:rsidTr="00180F0D">
        <w:trPr>
          <w:trHeight w:val="292"/>
        </w:trPr>
        <w:tc>
          <w:tcPr>
            <w:tcW w:w="10065" w:type="dxa"/>
            <w:gridSpan w:val="8"/>
            <w:shd w:val="clear" w:color="auto" w:fill="auto"/>
            <w:hideMark/>
          </w:tcPr>
          <w:p w14:paraId="05790059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lastRenderedPageBreak/>
              <w:t>Razvojna mjera</w:t>
            </w:r>
            <w:r w:rsidRPr="00180F0D">
              <w:rPr>
                <w:bCs/>
                <w:sz w:val="20"/>
                <w:szCs w:val="20"/>
              </w:rPr>
              <w:t xml:space="preserve"> </w:t>
            </w:r>
            <w:r w:rsidRPr="00180F0D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0E0F1AD2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74849E83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</w:p>
          <w:p w14:paraId="1EC1F896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Pokazatelji rezultata:</w:t>
            </w:r>
          </w:p>
          <w:p w14:paraId="126A42AD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180F0D" w:rsidRPr="00180F0D" w14:paraId="73349085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58DB6167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IZBORNA NASTAVA I OSTALE IZVANNASTAVNE AKTIVNOSTI</w:t>
            </w:r>
          </w:p>
        </w:tc>
      </w:tr>
      <w:tr w:rsidR="00180F0D" w:rsidRPr="00180F0D" w14:paraId="2357368A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429931EE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0A1D5BC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3189E63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63D42406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6D67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F713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75C31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1ED0197F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42812CF5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Grad Samobor za osnovne škole osigurava financijska sredstva za financiranje izborne nastave i ostalih izvannastavnih aktivnosti te ostalih programa u osnovnim školama. Unutar ove aktivnosti iskazani su sveukupni rashodi škole za izvannastavne aktivnosti koji se uz opće prihode i primitke Grada Samobora financiraju i pomoćima, donacijama i vlastitim prihodima škole (Fašnik, sportska natjecanja i dr.), gdje možemo istaknuti međunarodno natjecanje iz engleskog jezika HIPPO gdje već u natrag dvije godine učebnici škole imaju zavidne rezultate. Cilj jest podizanje standarda učeničkog obrazovanja. U projekciju za 2024. godinu financijska sredstva se povećavaju zbog toga štoje  škola u toj školskoj godini domaćin za organizaciju Lidrana.</w:t>
            </w:r>
          </w:p>
          <w:p w14:paraId="70A6898B" w14:textId="4433B13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Financijskim planom obuhvatili smo aktivnosti koje se provode uz osnovno obrazovanje: Zadruga – za čije djelovanja su sredstva planirana ostvarenjem od vlastite prodaje, sportska i školska natjecanja – za čija ostvarenja sredstva su omogućena od strane Zagrebačke županije, Županijski školski športski savez i Hrvatski školski športski savez financijski pomažu ostvarenju sportskih natjecanja, sredstva za voditelj aŽupanijskih stručnih vijeća koji sredstva ostvaruju uplatama županije i Agen</w:t>
            </w:r>
            <w:r w:rsidR="00CB375E">
              <w:rPr>
                <w:sz w:val="20"/>
                <w:szCs w:val="20"/>
              </w:rPr>
              <w:t>cije za odgoj i obrazovanje za 4</w:t>
            </w:r>
            <w:r w:rsidRPr="00180F0D">
              <w:rPr>
                <w:sz w:val="20"/>
                <w:szCs w:val="20"/>
              </w:rPr>
              <w:t xml:space="preserve"> voditelja ŽSV u školi iz matematike, razredne nastave i engleskog jezika.</w:t>
            </w:r>
          </w:p>
          <w:p w14:paraId="3FF791D5" w14:textId="77777777" w:rsidR="00180F0D" w:rsidRPr="00180F0D" w:rsidRDefault="00180F0D" w:rsidP="00180F0D">
            <w:pPr>
              <w:spacing w:after="120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2676E" w14:textId="4F0096CE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6B2A3" w14:textId="304DEF5D" w:rsidR="00180F0D" w:rsidRPr="00180F0D" w:rsidRDefault="00136CFB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2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E00297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0.400 €</w:t>
            </w:r>
          </w:p>
        </w:tc>
      </w:tr>
      <w:tr w:rsidR="00180F0D" w:rsidRPr="00180F0D" w14:paraId="2B2B3053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306EF148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PRODUŽENI BORAVAK I ŠKOLSKA PREHRANA</w:t>
            </w:r>
          </w:p>
        </w:tc>
      </w:tr>
      <w:tr w:rsidR="00180F0D" w:rsidRPr="00180F0D" w14:paraId="24CA96C2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32E99979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46B18F1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13EEA89E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0B065590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D3AE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A3FC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CCF0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73CED667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45C7790F" w14:textId="11826B0C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Grad Samobor za učenike prvih i drugih razreda Osnovne škole Samobor osigurava financijska sredstv</w:t>
            </w:r>
            <w:r w:rsidR="00310EF0">
              <w:rPr>
                <w:sz w:val="20"/>
                <w:szCs w:val="20"/>
              </w:rPr>
              <w:t>a za 4 grupe produženog boravka.</w:t>
            </w:r>
          </w:p>
          <w:p w14:paraId="107C0F1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U okviru ove aktivnosti Grad Samobor sufinancira i školsku prehranu za učenike slabijeg socijalnog statusa, učenike korisnike dječjeg doplatka te u potpunosti financira prehranu trećeg odnosno svakog sljedećeg djeteta čija su braća/sestre rane ili predškolske dobi i/ili polaznici osnovne/srednje škole, kao i afinancijska sredstva za postrojenja i opremu u vidu opremanja učionica za produženi boravak. Također, u okviru ove aktivnosti planirana su i sredstva Ministarstva znanosti i obrazovanja za školsku prehranu za djecu s teškoćama u razvoju.</w:t>
            </w:r>
          </w:p>
          <w:p w14:paraId="025C9D23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e rashode temelji se na broju učenika i broju grupa produženog boravka, a školska prehrana planirana je sukladno broju učenika, korisnika školske kuhinje te sukladno broju učenika koji zadovoljavaju kriterije za financiranje ili sufinanciranje školske prehrane utvrđene Pravilnikom o mjerilima i načinu sufinanciranja širih javnih potreba za učenike osnovnih škola s područja grada Samobo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04F3C6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7708C546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2685172D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5AD6DFDB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0056AB7B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17FD35C6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6804A739" w14:textId="3FA4D59E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.802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902A0E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56AA19CD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56ACA896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38CC5789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124702D5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4944539C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5D486448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318.240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3C0B7A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439121AF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31C612AA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16C6C04D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61CC1AD2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6E2DC3C0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</w:p>
          <w:p w14:paraId="6CBB984E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326.240 €</w:t>
            </w:r>
          </w:p>
        </w:tc>
      </w:tr>
      <w:tr w:rsidR="00180F0D" w:rsidRPr="00180F0D" w14:paraId="775FC9A1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6104272D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OSTALI PROGRAMI U OSNOVNOM OBRAZOVANJU</w:t>
            </w:r>
          </w:p>
        </w:tc>
      </w:tr>
      <w:tr w:rsidR="00180F0D" w:rsidRPr="00180F0D" w14:paraId="37BC7CFA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30C70EF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F96D02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28DA383A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5513529E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56265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CA53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B17B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71002054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56ABD3FF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Grad Samobor osigurava sredstva za naknade članovima školskog odbora, sufinanciranje učenika u školi u prirodi, maturalna putovanja i Novigradsko proljeće. Nadalje, uključeni su i rashodi za posebne namjene koji uključuju rashode za usluge izrada fotografija, prijevoza učenika na izlete i slično, a </w:t>
            </w:r>
            <w:r w:rsidRPr="00180F0D">
              <w:rPr>
                <w:sz w:val="20"/>
                <w:szCs w:val="20"/>
              </w:rPr>
              <w:lastRenderedPageBreak/>
              <w:t xml:space="preserve">za čiju realizaciju sredstva omogućuju učenici – roditelji. Također Ministarstvo znanosti obrazovanja osigurava sredstva za isplatu naknade za mentorstvo profesora. Unutar ove aktivnosti iskazani su sveukupni rashodi škole za ostale programe u osnovnom obrazovanju koji se financiraju pomoćima te ostalim namjenskim izvorima. </w:t>
            </w:r>
          </w:p>
          <w:p w14:paraId="18F0D00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od Osnivača po školama temelji se na broju učenika, korisnika programa, stvarnim troškovima iz prethodnih godina te iskazanim potrebama škole kao proračunskog korisnik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A6A92" w14:textId="4AE8DBFE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.705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759CD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0.611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CE37E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0.611 €</w:t>
            </w:r>
          </w:p>
        </w:tc>
      </w:tr>
      <w:tr w:rsidR="00180F0D" w:rsidRPr="00180F0D" w14:paraId="6D6045F8" w14:textId="77777777" w:rsidTr="00180F0D">
        <w:trPr>
          <w:trHeight w:val="335"/>
        </w:trPr>
        <w:tc>
          <w:tcPr>
            <w:tcW w:w="10065" w:type="dxa"/>
            <w:gridSpan w:val="8"/>
            <w:tcBorders>
              <w:top w:val="single" w:sz="4" w:space="0" w:color="auto"/>
            </w:tcBorders>
            <w:shd w:val="clear" w:color="000000" w:fill="F2F2F2"/>
            <w:hideMark/>
          </w:tcPr>
          <w:p w14:paraId="2CE52244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ŠKOLSKA SHEMA</w:t>
            </w:r>
          </w:p>
        </w:tc>
      </w:tr>
      <w:tr w:rsidR="00180F0D" w:rsidRPr="00180F0D" w14:paraId="6892B753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21692EEF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B3A59C5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77ED8AA2" w14:textId="77777777" w:rsidTr="00180F0D">
        <w:trPr>
          <w:trHeight w:val="240"/>
        </w:trPr>
        <w:tc>
          <w:tcPr>
            <w:tcW w:w="6237" w:type="dxa"/>
            <w:gridSpan w:val="5"/>
            <w:vMerge/>
            <w:vAlign w:val="center"/>
            <w:hideMark/>
          </w:tcPr>
          <w:p w14:paraId="5F8FE668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71C44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4398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03F00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00D6A752" w14:textId="77777777" w:rsidTr="00180F0D">
        <w:trPr>
          <w:trHeight w:val="1235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6EEC6C6C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2./2023. nastavlja se s provedbom Školske sheme – besplatnih obroka voća, povrća i mlijeka za školsku djecu u svim Osnovnoj školi Samobor.</w:t>
            </w:r>
          </w:p>
          <w:p w14:paraId="7F0869EF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a sredstva temelji se na ukupnom broju učenika škole za raspodjelu voća i povrća te mlijeka i mliječnih proizvoda.</w:t>
            </w:r>
          </w:p>
          <w:p w14:paraId="00D4FC06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dobreni iznos Osnovne škole Samobor odnosi se na 877 učenika za raspodjelu voća i povrća te mlijeka i mliječnih proizvod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531F3" w14:textId="74E5B3F4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963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E9DA7E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8.626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00758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8.626 €</w:t>
            </w:r>
          </w:p>
        </w:tc>
      </w:tr>
      <w:tr w:rsidR="00180F0D" w:rsidRPr="00180F0D" w14:paraId="618D6165" w14:textId="77777777" w:rsidTr="00180F0D">
        <w:trPr>
          <w:trHeight w:val="271"/>
        </w:trPr>
        <w:tc>
          <w:tcPr>
            <w:tcW w:w="10065" w:type="dxa"/>
            <w:gridSpan w:val="8"/>
            <w:shd w:val="clear" w:color="000000" w:fill="F2F2F2"/>
            <w:hideMark/>
          </w:tcPr>
          <w:p w14:paraId="45DD9AED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POMOĆNICI U NASTAVI FINANCIRANI IZ PRORAČUNA GRADA</w:t>
            </w:r>
          </w:p>
        </w:tc>
      </w:tr>
      <w:tr w:rsidR="00180F0D" w:rsidRPr="00180F0D" w14:paraId="2FBD93CE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07DE493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5AAAD0C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73F9B93A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16DC15CA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C929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D08B2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6A737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72C8702D" w14:textId="77777777" w:rsidTr="00180F0D">
        <w:trPr>
          <w:trHeight w:val="561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4E43D484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rojekt „Vjetar u leđa – faza V“ odobren je za školsku godinu  2022./2023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 za novu školsku godinu 2023./2024. dakle od rujna 2023. godine. Također su planirana sredstva za povećanje bruto satnice pomoćnika u nastavi za vrijeme trajanja projekta „Vjetar u leđa – faza V“, odnosno za školsku godinu 2022./2023. temeljem Odluke gradonačelnice Grada Samobora od 7. rujna 2022. (KLASA: 901-01/22-01/11, UR.BROJ: 238/27-05/08-22-15)</w:t>
            </w:r>
          </w:p>
          <w:p w14:paraId="1B3C9BE7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temelji se na broju pomoćnika u nastavi te procjeni troškova za njihove edukacije, zdravstvene preglede, plaće i ostala materijalna prava.</w:t>
            </w:r>
          </w:p>
          <w:p w14:paraId="7F35BF7C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FFEB1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93.835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DAB5E0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188.845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02997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208.174 €</w:t>
            </w:r>
          </w:p>
        </w:tc>
      </w:tr>
      <w:tr w:rsidR="00180F0D" w:rsidRPr="00180F0D" w14:paraId="0821F987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0E8464F6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PRIPRAVNIŠTVO HZZ – OŠ SAMOBOR</w:t>
            </w:r>
          </w:p>
        </w:tc>
      </w:tr>
      <w:tr w:rsidR="00180F0D" w:rsidRPr="00180F0D" w14:paraId="45EDEBC8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1A6E607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1776DC4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1FB1B079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537B3CE2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B9327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90BF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D09E6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32130EB2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7ECBC56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ripravništvo je mjera aktivne politike zapošljavanja Hrvatskog zavoda za zapošljavanje kojoj je cilj uvesti mlade na tržište rada. Osnovna škola Samobor planira koristila navedenu mjeru za 1 pripravnika tijekom 2023. godine, ovisno o trenutku odobravanja mjere koja traje 12 mjeseci dio sredstava planira se i kroz 2024. godinu. Planirani rashod odnosi se na plaću i ostala materijalna prava</w:t>
            </w:r>
            <w:r w:rsidRPr="00180F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80F0D">
              <w:rPr>
                <w:rFonts w:eastAsiaTheme="minorHAnsi"/>
                <w:sz w:val="20"/>
                <w:szCs w:val="20"/>
                <w:lang w:eastAsia="en-US"/>
              </w:rPr>
              <w:t xml:space="preserve">za provođenje </w:t>
            </w:r>
            <w:r w:rsidRPr="00180F0D">
              <w:rPr>
                <w:sz w:val="20"/>
                <w:szCs w:val="20"/>
              </w:rPr>
              <w:t>mjere aktivne politike zapošljavanja i to mjere stjecanje prvog radnog iskustva/pripravništvo.</w:t>
            </w:r>
          </w:p>
          <w:p w14:paraId="6A6204F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Navedena aktivnost financira se iz više izvora, a putem Hrvatskog zavoda za zapošljavanje. </w:t>
            </w:r>
          </w:p>
          <w:p w14:paraId="4D66842D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financijska sredstva za realizaciju aktivnosti temelje se na izračunu temeljem prava iz kolektivnog ugovor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98E82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5.243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0CFB1A" w14:textId="77777777" w:rsidR="00180F0D" w:rsidRPr="00180F0D" w:rsidRDefault="00180F0D" w:rsidP="00180F0D">
            <w:pPr>
              <w:jc w:val="right"/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7.640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9E13F" w14:textId="1FB644DC" w:rsidR="00180F0D" w:rsidRPr="00180F0D" w:rsidRDefault="00136CFB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 </w:t>
            </w:r>
          </w:p>
        </w:tc>
      </w:tr>
      <w:tr w:rsidR="00180F0D" w:rsidRPr="00180F0D" w14:paraId="28D467BF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20279038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 xml:space="preserve">aktivnosti/projekta u Proračunu: VJETAR U LEĐA – FAZA V – </w:t>
            </w:r>
            <w:r w:rsidRPr="00180F0D">
              <w:rPr>
                <w:b/>
                <w:bCs/>
                <w:sz w:val="20"/>
                <w:szCs w:val="20"/>
              </w:rPr>
              <w:t xml:space="preserve"> OŠ SAMOBOR</w:t>
            </w:r>
          </w:p>
        </w:tc>
      </w:tr>
      <w:tr w:rsidR="00180F0D" w:rsidRPr="00180F0D" w14:paraId="7A39027F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779CD516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6A7B0D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35BD63FE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7821B7C5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407AA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6CB6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6865C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2025.</w:t>
            </w:r>
          </w:p>
        </w:tc>
      </w:tr>
      <w:tr w:rsidR="00180F0D" w:rsidRPr="00180F0D" w14:paraId="67F5E22F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14:paraId="3DB1E8AE" w14:textId="77777777" w:rsidR="00180F0D" w:rsidRPr="00180F0D" w:rsidRDefault="00180F0D" w:rsidP="00180F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Grad Samobor za učenike s teškoćama u razvoju osigurava pomoćnike u nastavi ili stručne komunikacijske posrednike kako bi se tim učenicima osiguralo pravo na kvalitetno obrazovanje u cilju razvoja njihovih punih </w:t>
            </w:r>
            <w:r w:rsidRPr="00180F0D">
              <w:rPr>
                <w:sz w:val="20"/>
                <w:szCs w:val="20"/>
              </w:rPr>
              <w:lastRenderedPageBreak/>
              <w:t>potencijala te jednakopravnog i aktivnog sudjelovanja u svim segmentima društva, a putem Projekta Vjetar u leđa - faza V koji je vezan uz školsku godinu 2022. /2023. odnosno do listopada 2023. godine te su u tom periodu planirana financijska sredstva za pomoćnike u nastavi.</w:t>
            </w:r>
          </w:p>
          <w:p w14:paraId="6D383A25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1B7C9A" w14:textId="3112620F" w:rsidR="00180F0D" w:rsidRPr="00180F0D" w:rsidRDefault="00CB375E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8.746 </w:t>
            </w:r>
            <w:r w:rsidR="00180F0D" w:rsidRPr="00180F0D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87EDCC" w14:textId="7797D8DE" w:rsidR="00180F0D" w:rsidRPr="00180F0D" w:rsidRDefault="00136CFB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80F0D" w:rsidRPr="00180F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A7A63" w14:textId="7E2A1287" w:rsidR="00180F0D" w:rsidRPr="00180F0D" w:rsidRDefault="00136CFB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80F0D" w:rsidRPr="00180F0D" w14:paraId="4AC5C82A" w14:textId="77777777" w:rsidTr="00180F0D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EF30415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07FC2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1FF0E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2A428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lazna vrijednost 202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E09E32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1D42E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5D7D4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5.</w:t>
            </w:r>
          </w:p>
        </w:tc>
      </w:tr>
      <w:tr w:rsidR="00180F0D" w:rsidRPr="00180F0D" w14:paraId="2EC73C63" w14:textId="77777777" w:rsidTr="00180F0D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09CDFAE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grupa izvannastavn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DE9AE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Sufinanciranjem programa uključiti što veći broj učenika u izvannastavne progr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A9F64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1775F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4D729E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3301F3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DE85FD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180F0D" w:rsidRPr="00180F0D" w14:paraId="2177AC3A" w14:textId="77777777" w:rsidTr="00180F0D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C647703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grupa programa produženog boravka za učenik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667C9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Osigurati siguran i kvalitetan boravak učenika u školi prije odnosno poslij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85E9D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89A6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76C43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120B5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10757A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180F0D" w:rsidRPr="00180F0D" w14:paraId="201C96C0" w14:textId="77777777" w:rsidTr="00180F0D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716FDEC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 xml:space="preserve">Broj pomoćnika u nastavi za realizaciju programa Vjetar u leđa – </w:t>
            </w:r>
            <w:r w:rsidRPr="00180F0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aza 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7F9D7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Zadržavanjem broja pomoćnika u nastavi osigurati postojeću realizacij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85BEF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BCDD3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3BDA4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F19F0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2F277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</w:tr>
      <w:tr w:rsidR="00180F0D" w:rsidRPr="00180F0D" w14:paraId="333624C2" w14:textId="77777777" w:rsidTr="00180F0D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3CFFD39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učenika koji primaju subvencije za prehra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23365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učenika kojima Grad Samobor (su)financira prehranu (akt. 4.3. Subvencije i stipendije u obrazovanju, PPG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A92AA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96FF4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18C891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D35638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F596B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195</w:t>
            </w:r>
          </w:p>
        </w:tc>
      </w:tr>
    </w:tbl>
    <w:p w14:paraId="53E1373E" w14:textId="7F4921CA" w:rsidR="00180F0D" w:rsidRPr="00180F0D" w:rsidRDefault="00180F0D" w:rsidP="00180F0D">
      <w:pPr>
        <w:rPr>
          <w:rFonts w:ascii="Minion Pro" w:hAnsi="Minion Pro"/>
          <w:b/>
        </w:rPr>
      </w:pPr>
    </w:p>
    <w:p w14:paraId="70487EB3" w14:textId="33A24D27" w:rsidR="00136CFB" w:rsidRDefault="00136CFB" w:rsidP="00136CFB">
      <w:pPr>
        <w:autoSpaceDE w:val="0"/>
        <w:autoSpaceDN w:val="0"/>
        <w:adjustRightInd w:val="0"/>
        <w:jc w:val="center"/>
        <w:rPr>
          <w:b/>
        </w:rPr>
      </w:pPr>
      <w:r w:rsidRPr="00136CFB">
        <w:rPr>
          <w:b/>
        </w:rPr>
        <w:t>Članak 11.</w:t>
      </w:r>
    </w:p>
    <w:p w14:paraId="4963074A" w14:textId="77777777" w:rsidR="00136CFB" w:rsidRDefault="00136CFB" w:rsidP="00180F0D">
      <w:pPr>
        <w:autoSpaceDE w:val="0"/>
        <w:autoSpaceDN w:val="0"/>
        <w:adjustRightInd w:val="0"/>
      </w:pPr>
    </w:p>
    <w:p w14:paraId="19FFBEAF" w14:textId="621986EE" w:rsidR="00180F0D" w:rsidRPr="00574622" w:rsidRDefault="00CB375E" w:rsidP="00180F0D">
      <w:pPr>
        <w:autoSpaceDE w:val="0"/>
        <w:autoSpaceDN w:val="0"/>
        <w:adjustRightInd w:val="0"/>
      </w:pPr>
      <w:r>
        <w:t>Ovae Izmjene i dopune</w:t>
      </w:r>
      <w:r w:rsidR="00180F0D" w:rsidRPr="00CC1E95">
        <w:t xml:space="preserve"> </w:t>
      </w:r>
      <w:r>
        <w:t>Financijskog</w:t>
      </w:r>
      <w:r w:rsidR="00180F0D">
        <w:t xml:space="preserve"> plan</w:t>
      </w:r>
      <w:r>
        <w:t>a Osnovne škole Samobor</w:t>
      </w:r>
      <w:r w:rsidR="00180F0D">
        <w:t xml:space="preserve"> za 2023. godinu</w:t>
      </w:r>
      <w:r w:rsidR="00180F0D" w:rsidRPr="00CC1E95">
        <w:t xml:space="preserve"> i projekcije za 202</w:t>
      </w:r>
      <w:r w:rsidR="00180F0D">
        <w:t>4</w:t>
      </w:r>
      <w:r w:rsidR="00180F0D" w:rsidRPr="00CC1E95">
        <w:t>. i 202</w:t>
      </w:r>
      <w:r w:rsidR="00180F0D">
        <w:t>5</w:t>
      </w:r>
      <w:r w:rsidR="00180F0D" w:rsidRPr="00CC1E95">
        <w:t xml:space="preserve">. godinu objavit će se </w:t>
      </w:r>
      <w:r>
        <w:t>na</w:t>
      </w:r>
      <w:r w:rsidR="00136CFB">
        <w:t xml:space="preserve"> s</w:t>
      </w:r>
      <w:r w:rsidR="00180F0D" w:rsidRPr="00CC1E95">
        <w:t>lužben</w:t>
      </w:r>
      <w:r w:rsidR="00136CFB">
        <w:t>oj</w:t>
      </w:r>
      <w:r w:rsidR="00180F0D" w:rsidRPr="00CC1E95">
        <w:t xml:space="preserve"> </w:t>
      </w:r>
      <w:r w:rsidR="00136CFB">
        <w:t>Internet stranici Osnovne škole Samobor</w:t>
      </w:r>
      <w:r w:rsidR="00180F0D" w:rsidRPr="00CC1E95">
        <w:t>, a stupa na snagu</w:t>
      </w:r>
      <w:r>
        <w:t xml:space="preserve"> nakon dana objave na službenoj stranici škole</w:t>
      </w:r>
      <w:r w:rsidR="00180F0D" w:rsidRPr="00CC1E95">
        <w:t>.</w:t>
      </w:r>
    </w:p>
    <w:p w14:paraId="220EA5CF" w14:textId="771B85FC" w:rsidR="0014235E" w:rsidRDefault="0014235E"/>
    <w:p w14:paraId="11B3E38E" w14:textId="124A0F53" w:rsidR="00136CFB" w:rsidRDefault="00136CFB"/>
    <w:p w14:paraId="236EF811" w14:textId="572C2352" w:rsidR="0014235E" w:rsidRDefault="0014235E">
      <w:r>
        <w:t>KLASA:</w:t>
      </w:r>
      <w:r w:rsidR="009F41E4">
        <w:t xml:space="preserve"> </w:t>
      </w:r>
      <w:r w:rsidR="00F84F47">
        <w:t>400-02/23-01/01</w:t>
      </w:r>
    </w:p>
    <w:p w14:paraId="58DADB51" w14:textId="3A12E623" w:rsidR="0014235E" w:rsidRDefault="0014235E">
      <w:r>
        <w:t>UR.BROJ:</w:t>
      </w:r>
      <w:r w:rsidR="009F41E4">
        <w:t xml:space="preserve"> </w:t>
      </w:r>
      <w:r w:rsidR="00F84F47">
        <w:t>238-27-14-23-1</w:t>
      </w:r>
      <w:bookmarkStart w:id="1" w:name="_GoBack"/>
      <w:bookmarkEnd w:id="1"/>
    </w:p>
    <w:p w14:paraId="6B777037" w14:textId="1A7F5965" w:rsidR="00136CFB" w:rsidRDefault="00136CFB"/>
    <w:p w14:paraId="22952E51" w14:textId="501E9CDC" w:rsidR="00136CFB" w:rsidRDefault="00136CFB"/>
    <w:p w14:paraId="4174900B" w14:textId="77777777" w:rsidR="00136CFB" w:rsidRDefault="00136CFB"/>
    <w:p w14:paraId="345456D4" w14:textId="5EE0F4CE" w:rsidR="00136CFB" w:rsidRDefault="00136CFB">
      <w:r>
        <w:t>PREDSJEDNICA ŠO: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771C661D" w14:textId="605AE7E6" w:rsidR="00136CFB" w:rsidRDefault="00136CFB">
      <w:r>
        <w:t>Maja Kar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Ivan Matoš</w:t>
      </w:r>
    </w:p>
    <w:sectPr w:rsidR="0013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7B1"/>
    <w:multiLevelType w:val="hybridMultilevel"/>
    <w:tmpl w:val="9F122312"/>
    <w:lvl w:ilvl="0" w:tplc="399472EC">
      <w:start w:val="1"/>
      <w:numFmt w:val="bullet"/>
      <w:lvlText w:val="₋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32C"/>
    <w:multiLevelType w:val="hybridMultilevel"/>
    <w:tmpl w:val="C2B8B92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754D8"/>
    <w:multiLevelType w:val="hybridMultilevel"/>
    <w:tmpl w:val="4882FE1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55AA2"/>
    <w:multiLevelType w:val="hybridMultilevel"/>
    <w:tmpl w:val="9034957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077A"/>
    <w:multiLevelType w:val="hybridMultilevel"/>
    <w:tmpl w:val="39DC2570"/>
    <w:lvl w:ilvl="0" w:tplc="9F6C7E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A"/>
    <w:rsid w:val="000B7991"/>
    <w:rsid w:val="00136CFB"/>
    <w:rsid w:val="0014235E"/>
    <w:rsid w:val="001573CA"/>
    <w:rsid w:val="00180F0D"/>
    <w:rsid w:val="001C2438"/>
    <w:rsid w:val="001D3210"/>
    <w:rsid w:val="001E2341"/>
    <w:rsid w:val="00205440"/>
    <w:rsid w:val="002054B9"/>
    <w:rsid w:val="00222B73"/>
    <w:rsid w:val="002E6B6A"/>
    <w:rsid w:val="00310EF0"/>
    <w:rsid w:val="00390C01"/>
    <w:rsid w:val="003B1CA5"/>
    <w:rsid w:val="00411DE1"/>
    <w:rsid w:val="004B1C3D"/>
    <w:rsid w:val="00555378"/>
    <w:rsid w:val="00571DE3"/>
    <w:rsid w:val="00642E99"/>
    <w:rsid w:val="00682CC8"/>
    <w:rsid w:val="0069053C"/>
    <w:rsid w:val="006F0979"/>
    <w:rsid w:val="00725E68"/>
    <w:rsid w:val="0079262C"/>
    <w:rsid w:val="007C3B6B"/>
    <w:rsid w:val="0084732D"/>
    <w:rsid w:val="0097065F"/>
    <w:rsid w:val="009E63D5"/>
    <w:rsid w:val="009F41E4"/>
    <w:rsid w:val="00A240F8"/>
    <w:rsid w:val="00A766CD"/>
    <w:rsid w:val="00AC2C00"/>
    <w:rsid w:val="00AF01B3"/>
    <w:rsid w:val="00B836DA"/>
    <w:rsid w:val="00C24227"/>
    <w:rsid w:val="00C80ABB"/>
    <w:rsid w:val="00CB375E"/>
    <w:rsid w:val="00CD2C4F"/>
    <w:rsid w:val="00D0561F"/>
    <w:rsid w:val="00D15F97"/>
    <w:rsid w:val="00D448AC"/>
    <w:rsid w:val="00E37DE5"/>
    <w:rsid w:val="00EE3903"/>
    <w:rsid w:val="00F11D6F"/>
    <w:rsid w:val="00F55234"/>
    <w:rsid w:val="00F71195"/>
    <w:rsid w:val="00F76BEF"/>
    <w:rsid w:val="00F84F47"/>
    <w:rsid w:val="00F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01C5"/>
  <w15:chartTrackingRefBased/>
  <w15:docId w15:val="{EAF22FD9-CA22-42AF-8E26-2FFB773F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6B6A"/>
    <w:pPr>
      <w:keepNext/>
      <w:ind w:firstLine="709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E6B6A"/>
    <w:pPr>
      <w:keepNext/>
      <w:spacing w:before="120"/>
      <w:outlineLvl w:val="3"/>
    </w:pPr>
    <w:rPr>
      <w:rFonts w:ascii="Trebuchet MS" w:hAnsi="Trebuchet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E6B6A"/>
    <w:pPr>
      <w:keepNext/>
      <w:spacing w:before="120"/>
      <w:outlineLvl w:val="4"/>
    </w:pPr>
    <w:rPr>
      <w:rFonts w:ascii="Trebuchet MS" w:hAnsi="Trebuchet MS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E6B6A"/>
    <w:pPr>
      <w:keepNext/>
      <w:spacing w:before="120"/>
      <w:ind w:firstLine="720"/>
      <w:outlineLvl w:val="5"/>
    </w:pPr>
    <w:rPr>
      <w:rFonts w:ascii="Trebuchet MS" w:hAnsi="Trebuchet MS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E6B6A"/>
    <w:pPr>
      <w:keepNext/>
      <w:outlineLvl w:val="6"/>
    </w:pPr>
    <w:rPr>
      <w:rFonts w:ascii="Trebuchet MS" w:hAnsi="Trebuchet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E6B6A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E6B6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E6B6A"/>
    <w:rPr>
      <w:rFonts w:ascii="Trebuchet MS" w:eastAsia="Times New Roman" w:hAnsi="Trebuchet MS" w:cs="Times New Roman"/>
      <w:b/>
      <w:bCs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2E6B6A"/>
    <w:rPr>
      <w:rFonts w:ascii="Trebuchet MS" w:eastAsia="Times New Roman" w:hAnsi="Trebuchet MS" w:cs="Times New Roman"/>
      <w:b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2E6B6A"/>
    <w:rPr>
      <w:rFonts w:ascii="Trebuchet MS" w:eastAsia="Times New Roman" w:hAnsi="Trebuchet MS" w:cs="Times New Roman"/>
      <w:sz w:val="20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2E6B6A"/>
    <w:rPr>
      <w:rFonts w:ascii="Trebuchet MS" w:eastAsia="Times New Roman" w:hAnsi="Trebuchet MS" w:cs="Times New Roman"/>
      <w:b/>
      <w:bCs/>
      <w:sz w:val="20"/>
      <w:szCs w:val="24"/>
      <w:lang w:eastAsia="hr-HR"/>
    </w:rPr>
  </w:style>
  <w:style w:type="paragraph" w:customStyle="1" w:styleId="programskaklaspodnasljosipa">
    <w:name w:val="programska klas.podnasl.josipa"/>
    <w:basedOn w:val="Normal"/>
    <w:qFormat/>
    <w:rsid w:val="002E6B6A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Heading1"/>
    <w:qFormat/>
    <w:rsid w:val="002E6B6A"/>
    <w:pPr>
      <w:keepLines w:val="0"/>
      <w:numPr>
        <w:numId w:val="2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6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6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E6B6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E6B6A"/>
    <w:pPr>
      <w:ind w:firstLine="709"/>
    </w:pPr>
    <w:rPr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E6B6A"/>
    <w:rPr>
      <w:rFonts w:ascii="Times New Roman" w:eastAsia="Times New Roman" w:hAnsi="Times New Roman" w:cs="Times New Roman"/>
      <w:i/>
      <w:sz w:val="20"/>
      <w:szCs w:val="24"/>
      <w:lang w:eastAsia="hr-HR"/>
    </w:rPr>
  </w:style>
  <w:style w:type="character" w:styleId="Hyperlink">
    <w:name w:val="Hyperlink"/>
    <w:uiPriority w:val="99"/>
    <w:unhideWhenUsed/>
    <w:rsid w:val="002E6B6A"/>
    <w:rPr>
      <w:strike w:val="0"/>
      <w:dstrike w:val="0"/>
      <w:color w:val="1248C9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rsid w:val="002E6B6A"/>
    <w:pPr>
      <w:tabs>
        <w:tab w:val="left" w:pos="0"/>
        <w:tab w:val="right" w:leader="dot" w:pos="9062"/>
      </w:tabs>
      <w:ind w:left="142" w:hanging="284"/>
    </w:pPr>
  </w:style>
  <w:style w:type="paragraph" w:styleId="TOC2">
    <w:name w:val="toc 2"/>
    <w:basedOn w:val="Normal"/>
    <w:next w:val="Normal"/>
    <w:autoRedefine/>
    <w:uiPriority w:val="39"/>
    <w:rsid w:val="002E6B6A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Heading1"/>
    <w:qFormat/>
    <w:rsid w:val="002E6B6A"/>
    <w:pPr>
      <w:keepLines w:val="0"/>
      <w:numPr>
        <w:numId w:val="3"/>
      </w:numPr>
      <w:spacing w:befor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2E6B6A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DefaultParagraphFont"/>
    <w:rsid w:val="002E6B6A"/>
  </w:style>
  <w:style w:type="paragraph" w:styleId="Header">
    <w:name w:val="header"/>
    <w:basedOn w:val="Normal"/>
    <w:link w:val="HeaderChar"/>
    <w:unhideWhenUsed/>
    <w:rsid w:val="002E6B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E6B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2E6B6A"/>
    <w:pPr>
      <w:spacing w:after="120" w:line="480" w:lineRule="auto"/>
      <w:ind w:left="283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  uvlaka 2"/>
    <w:basedOn w:val="Normal"/>
    <w:link w:val="BodyTextChar"/>
    <w:uiPriority w:val="99"/>
    <w:rsid w:val="002E6B6A"/>
    <w:rPr>
      <w:rFonts w:ascii="Trebuchet MS" w:hAnsi="Trebuchet MS"/>
      <w:sz w:val="20"/>
      <w:szCs w:val="20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2E6B6A"/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2E6B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6B6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LineNumber">
    <w:name w:val="line number"/>
    <w:uiPriority w:val="99"/>
    <w:semiHidden/>
    <w:unhideWhenUsed/>
    <w:rsid w:val="002E6B6A"/>
  </w:style>
  <w:style w:type="table" w:styleId="TableGrid">
    <w:name w:val="Table Grid"/>
    <w:basedOn w:val="TableNormal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6B6A"/>
  </w:style>
  <w:style w:type="paragraph" w:customStyle="1" w:styleId="naslov">
    <w:name w:val="naslov"/>
    <w:basedOn w:val="Normal"/>
    <w:autoRedefine/>
    <w:rsid w:val="002E6B6A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DocumentMap">
    <w:name w:val="Document Map"/>
    <w:basedOn w:val="Normal"/>
    <w:link w:val="DocumentMapChar"/>
    <w:semiHidden/>
    <w:rsid w:val="002E6B6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6B6A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paragraph" w:styleId="NormalWeb">
    <w:name w:val="Normal (Web)"/>
    <w:basedOn w:val="Normal"/>
    <w:unhideWhenUsed/>
    <w:rsid w:val="002E6B6A"/>
    <w:pPr>
      <w:spacing w:after="100" w:afterAutospacing="1"/>
    </w:pPr>
    <w:rPr>
      <w:rFonts w:ascii="Arial" w:hAnsi="Arial" w:cs="Arial"/>
      <w:color w:val="333333"/>
    </w:rPr>
  </w:style>
  <w:style w:type="character" w:styleId="Strong">
    <w:name w:val="Strong"/>
    <w:qFormat/>
    <w:rsid w:val="002E6B6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2E6B6A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sion">
    <w:name w:val="Revision"/>
    <w:hidden/>
    <w:uiPriority w:val="99"/>
    <w:semiHidden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6B6A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E6B6A"/>
    <w:rPr>
      <w:rFonts w:ascii="Courier New" w:eastAsia="Calibri" w:hAnsi="Courier New" w:cs="Times New Roman"/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2E6B6A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Char">
    <w:name w:val="Char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E6B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character" w:customStyle="1" w:styleId="Char1">
    <w:name w:val="Char1"/>
    <w:rsid w:val="002E6B6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B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6B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Reetkatablice1">
    <w:name w:val="Rešetka tablice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Svijetlipopis-Isticanje31">
    <w:name w:val="Svijetli popis - Isticanje 31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ijetlipopis-Isticanje32">
    <w:name w:val="Svijetli popis - Isticanje 32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Reetkatablice3">
    <w:name w:val="Rešetka tablice3"/>
    <w:basedOn w:val="TableNormal"/>
    <w:next w:val="TableGrid"/>
    <w:uiPriority w:val="5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TableNormal"/>
    <w:next w:val="MediumShading1-Accent3"/>
    <w:uiPriority w:val="63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TableNormal"/>
    <w:next w:val="MediumGrid3-Accent3"/>
    <w:uiPriority w:val="6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TableNormal"/>
    <w:next w:val="MediumShading1-Accent3"/>
    <w:uiPriority w:val="63"/>
    <w:rsid w:val="002E6B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TableNormal"/>
    <w:next w:val="MediumGrid3-Accent3"/>
    <w:uiPriority w:val="69"/>
    <w:rsid w:val="002E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Reetkatablice31">
    <w:name w:val="Rešetka tablice31"/>
    <w:basedOn w:val="TableNormal"/>
    <w:next w:val="TableGrid"/>
    <w:uiPriority w:val="59"/>
    <w:rsid w:val="002E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E6B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6B6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2E6B6A"/>
    <w:pPr>
      <w:spacing w:after="200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21">
    <w:name w:val="Tijelo teksta - uvlaka 21"/>
    <w:basedOn w:val="Normal"/>
    <w:rsid w:val="002E6B6A"/>
    <w:pPr>
      <w:suppressAutoHyphens/>
      <w:ind w:left="720"/>
    </w:pPr>
    <w:rPr>
      <w:i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E6B6A"/>
    <w:rPr>
      <w:color w:val="954F72"/>
      <w:u w:val="single"/>
    </w:rPr>
  </w:style>
  <w:style w:type="paragraph" w:customStyle="1" w:styleId="msonormal0">
    <w:name w:val="msonormal"/>
    <w:basedOn w:val="Normal"/>
    <w:rsid w:val="002E6B6A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2E6B6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2E6B6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2E6B6A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2E6B6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2E6B6A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2E6B6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E6B6A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2E6B6A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2E6B6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2E6B6A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2E6B6A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2E6B6A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2E6B6A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2E6B6A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2E6B6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2E6B6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2E6B6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2E6B6A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2E6B6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2E6B6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2E6B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2E6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2E6B6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2E6B6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2E6B6A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2E6B6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2E6B6A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2E6B6A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2E6B6A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2E6B6A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2E6B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2E6B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2E6B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2E6B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2E6B6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2E6B6A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2E6B6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2E6B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2E6B6A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2E6B6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2E6B6A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2E6B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2E6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2E6B6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2E6B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9FD3-8521-4F36-83A6-6689BBC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racunovodstvo</cp:lastModifiedBy>
  <cp:revision>11</cp:revision>
  <cp:lastPrinted>2023-05-22T09:38:00Z</cp:lastPrinted>
  <dcterms:created xsi:type="dcterms:W3CDTF">2022-09-27T13:14:00Z</dcterms:created>
  <dcterms:modified xsi:type="dcterms:W3CDTF">2023-05-22T09:40:00Z</dcterms:modified>
</cp:coreProperties>
</file>